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2E84" w14:textId="77777777" w:rsidR="00A94438" w:rsidRDefault="00A9443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B31429" wp14:editId="48192EBA">
                <wp:simplePos x="0" y="0"/>
                <wp:positionH relativeFrom="margin">
                  <wp:align>left</wp:align>
                </wp:positionH>
                <wp:positionV relativeFrom="paragraph">
                  <wp:posOffset>-330200</wp:posOffset>
                </wp:positionV>
                <wp:extent cx="6223000" cy="182880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53125" w14:textId="77777777" w:rsidR="002010EE" w:rsidRPr="0050164F" w:rsidRDefault="002010EE" w:rsidP="0050164F">
                            <w:pPr>
                              <w:jc w:val="center"/>
                              <w:rPr>
                                <w:rFonts w:ascii="SassoonPrimaryType" w:hAnsi="SassoonPrimaryType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641C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</w:t>
                            </w:r>
                            <w:r w:rsidR="008E30A4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B641C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Home</w:t>
                            </w:r>
                            <w:r w:rsidRPr="00FB641C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vision</w:t>
                            </w:r>
                            <w:r w:rsidRPr="0050164F">
                              <w:rPr>
                                <w:rFonts w:ascii="SassoonPrimaryType" w:hAnsi="SassoonPrimaryType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641C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16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314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26pt;width:490pt;height:2in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" filled="f" stroked="f">
                <v:textbox style="mso-fit-shape-to-text:t">
                  <w:txbxContent>
                    <w:p w14:paraId="4FF53125" w14:textId="77777777" w:rsidR="002010EE" w:rsidRPr="0050164F" w:rsidRDefault="002010EE" w:rsidP="0050164F">
                      <w:pPr>
                        <w:jc w:val="center"/>
                        <w:rPr>
                          <w:rFonts w:ascii="SassoonPrimaryType" w:hAnsi="SassoonPrimaryType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641C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ic</w:t>
                      </w:r>
                      <w:r w:rsidR="008E30A4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B641C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Home</w:t>
                      </w:r>
                      <w:r w:rsidRPr="00FB641C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vision</w:t>
                      </w:r>
                      <w:r w:rsidRPr="0050164F">
                        <w:rPr>
                          <w:rFonts w:ascii="SassoonPrimaryType" w:hAnsi="SassoonPrimaryType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641C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16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4F" w:rsidRPr="0050164F">
        <w:rPr>
          <w:noProof/>
          <w:lang w:eastAsia="en-GB"/>
        </w:rPr>
        <w:t xml:space="preserve">    </w:t>
      </w:r>
    </w:p>
    <w:p w14:paraId="109A723F" w14:textId="05868291" w:rsidR="00A94438" w:rsidRDefault="000D0851">
      <w:pPr>
        <w:rPr>
          <w:noProof/>
          <w:lang w:eastAsia="en-GB"/>
        </w:rPr>
      </w:pPr>
      <w:r w:rsidRPr="00501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9F850" wp14:editId="6FF91521">
                <wp:simplePos x="0" y="0"/>
                <wp:positionH relativeFrom="margin">
                  <wp:align>left</wp:align>
                </wp:positionH>
                <wp:positionV relativeFrom="paragraph">
                  <wp:posOffset>6442710</wp:posOffset>
                </wp:positionV>
                <wp:extent cx="5966460" cy="2537460"/>
                <wp:effectExtent l="0" t="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CC0A" w14:textId="11995FA8" w:rsidR="002010EE" w:rsidRPr="00FB641C" w:rsidRDefault="002010EE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>Whilst your child is at home please work your way through this phonics booklet. Aim</w:t>
                            </w:r>
                            <w:r w:rsidR="00BE000A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 to complete 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3 </w:t>
                            </w:r>
                            <w:r w:rsidR="00BE000A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or 4 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sounds a week </w:t>
                            </w: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>in order for</w:t>
                            </w:r>
                            <w:proofErr w:type="gramEnd"/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 your child to make continued progress whilst at home. </w:t>
                            </w:r>
                            <w:r w:rsidR="000D0851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br/>
                            </w:r>
                            <w:r w:rsidR="000D0851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br/>
                              <w:t>O</w:t>
                            </w:r>
                            <w: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nce you have introduced the sound to them, they should be able to complete </w:t>
                            </w:r>
                            <w:r w:rsidR="000D0851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the activity independently. </w:t>
                            </w:r>
                          </w:p>
                          <w:p w14:paraId="78A254A6" w14:textId="62C47D30" w:rsidR="002010EE" w:rsidRPr="00FB641C" w:rsidRDefault="002010EE">
                            <w:pPr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</w:pPr>
                            <w:r w:rsidRPr="00FB641C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Thank you for your continued support, </w:t>
                            </w:r>
                            <w:r w:rsidR="00421958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br/>
                              <w:t>Class 1</w:t>
                            </w:r>
                            <w:r w:rsidRPr="00FB641C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t xml:space="preserve"> </w:t>
                            </w:r>
                            <w:r w:rsidRPr="00FB641C">
                              <w:rPr>
                                <w:rFonts w:ascii="SassoonPrimaryInfant" w:hAnsi="SassoonPrimaryInfant"/>
                                <w:sz w:val="32"/>
                                <w:szCs w:val="33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9F850" id="Text Box 2" o:spid="_x0000_s1027" type="#_x0000_t202" style="position:absolute;margin-left:0;margin-top:507.3pt;width:469.8pt;height:199.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">
                <v:textbox>
                  <w:txbxContent>
                    <w:p w14:paraId="06EACC0A" w14:textId="11995FA8" w:rsidR="002010EE" w:rsidRPr="00FB641C" w:rsidRDefault="002010EE">
                      <w:pP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</w:pPr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>Whilst your child is at home please work your way through this phonics booklet. Aim</w:t>
                      </w:r>
                      <w:r w:rsidR="00BE000A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 to complete </w:t>
                      </w:r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3 </w:t>
                      </w:r>
                      <w:r w:rsidR="00BE000A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or 4 </w:t>
                      </w:r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sounds a week </w:t>
                      </w:r>
                      <w:proofErr w:type="gramStart"/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>in order for</w:t>
                      </w:r>
                      <w:proofErr w:type="gramEnd"/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 your child to make continued progress whilst at home. </w:t>
                      </w:r>
                      <w:r w:rsidR="000D0851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br/>
                      </w:r>
                      <w:r w:rsidR="000D0851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br/>
                        <w:t>O</w:t>
                      </w:r>
                      <w: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nce you have introduced the sound to them, they should be able to complete </w:t>
                      </w:r>
                      <w:r w:rsidR="000D0851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the activity independently. </w:t>
                      </w:r>
                    </w:p>
                    <w:p w14:paraId="78A254A6" w14:textId="62C47D30" w:rsidR="002010EE" w:rsidRPr="00FB641C" w:rsidRDefault="002010EE">
                      <w:pPr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</w:pPr>
                      <w:r w:rsidRPr="00FB641C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Thank you for your continued support, </w:t>
                      </w:r>
                      <w:r w:rsidR="00421958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br/>
                        <w:t>Class 1</w:t>
                      </w:r>
                      <w:r w:rsidRPr="00FB641C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t xml:space="preserve"> </w:t>
                      </w:r>
                      <w:r w:rsidRPr="00FB641C">
                        <w:rPr>
                          <w:rFonts w:ascii="SassoonPrimaryInfant" w:hAnsi="SassoonPrimaryInfant"/>
                          <w:sz w:val="32"/>
                          <w:szCs w:val="33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43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9227A81" wp14:editId="0AC24DAE">
            <wp:simplePos x="0" y="0"/>
            <wp:positionH relativeFrom="margin">
              <wp:posOffset>1803400</wp:posOffset>
            </wp:positionH>
            <wp:positionV relativeFrom="paragraph">
              <wp:posOffset>4843145</wp:posOffset>
            </wp:positionV>
            <wp:extent cx="1245235" cy="13862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B2AC322" wp14:editId="128CCEAA">
            <wp:simplePos x="0" y="0"/>
            <wp:positionH relativeFrom="column">
              <wp:posOffset>4217670</wp:posOffset>
            </wp:positionH>
            <wp:positionV relativeFrom="paragraph">
              <wp:posOffset>3369310</wp:posOffset>
            </wp:positionV>
            <wp:extent cx="1008380" cy="120586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E10508" wp14:editId="598AE35D">
            <wp:simplePos x="0" y="0"/>
            <wp:positionH relativeFrom="column">
              <wp:posOffset>1083945</wp:posOffset>
            </wp:positionH>
            <wp:positionV relativeFrom="paragraph">
              <wp:posOffset>3414395</wp:posOffset>
            </wp:positionV>
            <wp:extent cx="803910" cy="13500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041505C" wp14:editId="24B4B0A4">
            <wp:simplePos x="0" y="0"/>
            <wp:positionH relativeFrom="column">
              <wp:posOffset>3483610</wp:posOffset>
            </wp:positionH>
            <wp:positionV relativeFrom="paragraph">
              <wp:posOffset>4808855</wp:posOffset>
            </wp:positionV>
            <wp:extent cx="1087755" cy="1495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3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2E9478A" wp14:editId="0A6A494F">
            <wp:simplePos x="0" y="0"/>
            <wp:positionH relativeFrom="margin">
              <wp:align>left</wp:align>
            </wp:positionH>
            <wp:positionV relativeFrom="paragraph">
              <wp:posOffset>4805045</wp:posOffset>
            </wp:positionV>
            <wp:extent cx="1040130" cy="1560195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2A8B1CD0" wp14:editId="195879AE">
            <wp:simplePos x="0" y="0"/>
            <wp:positionH relativeFrom="margin">
              <wp:posOffset>5033010</wp:posOffset>
            </wp:positionH>
            <wp:positionV relativeFrom="paragraph">
              <wp:posOffset>4824095</wp:posOffset>
            </wp:positionV>
            <wp:extent cx="1102995" cy="1386840"/>
            <wp:effectExtent l="0" t="0" r="190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rPr>
          <w:noProof/>
          <w:lang w:eastAsia="en-GB"/>
        </w:rPr>
        <w:br w:type="page"/>
      </w:r>
    </w:p>
    <w:p w14:paraId="101D8AC5" w14:textId="77777777" w:rsidR="00CD5F35" w:rsidRDefault="00CD5F35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96FEA98" wp14:editId="1587AA1B">
                <wp:simplePos x="0" y="0"/>
                <wp:positionH relativeFrom="page">
                  <wp:posOffset>3139440</wp:posOffset>
                </wp:positionH>
                <wp:positionV relativeFrom="paragraph">
                  <wp:posOffset>6004560</wp:posOffset>
                </wp:positionV>
                <wp:extent cx="4095115" cy="2590800"/>
                <wp:effectExtent l="0" t="0" r="19685" b="1905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AF1C4" w14:textId="77777777" w:rsidR="00CD5F35" w:rsidRPr="00CD5F35" w:rsidRDefault="00CD5F35" w:rsidP="00CD5F3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CD5F35">
                              <w:rPr>
                                <w:rFonts w:ascii="Comic Sans MS" w:hAnsi="Comic Sans MS"/>
                                <w:sz w:val="52"/>
                              </w:rPr>
                              <w:t>Start everyday by recapping all of these sounds. Point and read the sounds not the rhy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EA98" id="_x0000_s1028" type="#_x0000_t202" style="position:absolute;margin-left:247.2pt;margin-top:472.8pt;width:322.45pt;height:204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">
                <v:textbox>
                  <w:txbxContent>
                    <w:p w14:paraId="53EAF1C4" w14:textId="77777777" w:rsidR="00CD5F35" w:rsidRPr="00CD5F35" w:rsidRDefault="00CD5F35" w:rsidP="00CD5F35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 w:rsidRPr="00CD5F35">
                        <w:rPr>
                          <w:rFonts w:ascii="Comic Sans MS" w:hAnsi="Comic Sans MS"/>
                          <w:sz w:val="52"/>
                        </w:rPr>
                        <w:t>Start everyday by recapping all of these sounds. Point and read the sounds not the rhym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933696" behindDoc="0" locked="0" layoutInCell="1" allowOverlap="1" wp14:anchorId="10957BF8" wp14:editId="51C1885F">
            <wp:simplePos x="0" y="0"/>
            <wp:positionH relativeFrom="page">
              <wp:align>right</wp:align>
            </wp:positionH>
            <wp:positionV relativeFrom="paragraph">
              <wp:posOffset>-916305</wp:posOffset>
            </wp:positionV>
            <wp:extent cx="7508825" cy="10119360"/>
            <wp:effectExtent l="0" t="0" r="0" b="0"/>
            <wp:wrapNone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25" cy="1011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58615DAA" w14:textId="77777777" w:rsidR="00200A14" w:rsidRDefault="00200A14">
      <w:pPr>
        <w:rPr>
          <w:noProof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</w:p>
    <w:p w14:paraId="2A532225" w14:textId="77777777" w:rsidR="00200A14" w:rsidRDefault="00200A1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089995F5" wp14:editId="071A8BA2">
            <wp:extent cx="6158276" cy="78676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964" cy="78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A1AF" w14:textId="77777777" w:rsidR="00200A14" w:rsidRDefault="00200A14" w:rsidP="00200A14">
      <w:r>
        <w:rPr>
          <w:rFonts w:ascii="Comic Sans MS" w:hAnsi="Comic Sans MS"/>
          <w:noProof/>
          <w:sz w:val="32"/>
          <w:lang w:eastAsia="en-GB"/>
        </w:rPr>
        <w:lastRenderedPageBreak/>
        <w:t>Tick the real words and cross the nonsense words.</w:t>
      </w:r>
    </w:p>
    <w:p w14:paraId="20B491EA" w14:textId="77777777" w:rsidR="00200A14" w:rsidRDefault="0006424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06B7F19" wp14:editId="56F7B33A">
                <wp:simplePos x="0" y="0"/>
                <wp:positionH relativeFrom="column">
                  <wp:posOffset>4766733</wp:posOffset>
                </wp:positionH>
                <wp:positionV relativeFrom="paragraph">
                  <wp:posOffset>261832</wp:posOffset>
                </wp:positionV>
                <wp:extent cx="268605" cy="271780"/>
                <wp:effectExtent l="0" t="0" r="36195" b="33020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" cy="271780"/>
                          <a:chOff x="0" y="0"/>
                          <a:chExt cx="268605" cy="271780"/>
                        </a:xfrm>
                      </wpg:grpSpPr>
                      <wps:wsp>
                        <wps:cNvPr id="347" name="Straight Connector 347"/>
                        <wps:cNvCnPr/>
                        <wps:spPr>
                          <a:xfrm flipH="1">
                            <a:off x="8467" y="0"/>
                            <a:ext cx="249555" cy="271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16933"/>
                            <a:ext cx="268605" cy="246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D9A70" id="Group 384" o:spid="_x0000_s1026" style="position:absolute;margin-left:375.35pt;margin-top:20.6pt;width:21.15pt;height:21.4pt;z-index:251871232" coordsize="268605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">
                <v:line id="Straight Connector 347" o:spid="_x0000_s1027" style="position:absolute;flip:x;visibility:visible;mso-wrap-style:square" from="8467,0" to="258022,27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<v:stroke joinstyle="miter"/>
                </v:line>
                <v:line id="Straight Connector 349" o:spid="_x0000_s1028" style="position:absolute;visibility:visible;mso-wrap-style:square" from="0,16933" to="268605,26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200A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A3AD68" wp14:editId="5D4059DA">
                <wp:simplePos x="0" y="0"/>
                <wp:positionH relativeFrom="column">
                  <wp:posOffset>1928495</wp:posOffset>
                </wp:positionH>
                <wp:positionV relativeFrom="paragraph">
                  <wp:posOffset>168275</wp:posOffset>
                </wp:positionV>
                <wp:extent cx="653143" cy="361131"/>
                <wp:effectExtent l="0" t="0" r="13970" b="2032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398FC" id="Freeform 348" o:spid="_x0000_s1026" style="position:absolute;margin-left:151.85pt;margin-top:13.25pt;width:51.45pt;height:28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  <w:r w:rsidR="00200A14">
        <w:rPr>
          <w:noProof/>
          <w:lang w:eastAsia="en-GB"/>
        </w:rPr>
        <w:drawing>
          <wp:inline distT="0" distB="0" distL="0" distR="0" wp14:anchorId="08C3EFC4" wp14:editId="5FD1F76F">
            <wp:extent cx="6141715" cy="836295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5277" cy="83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14">
        <w:rPr>
          <w:rFonts w:ascii="Comic Sans MS" w:hAnsi="Comic Sans MS"/>
          <w:noProof/>
          <w:sz w:val="28"/>
          <w:lang w:eastAsia="en-GB"/>
        </w:rPr>
        <w:t xml:space="preserve"> </w:t>
      </w:r>
      <w:r w:rsidR="00200A14">
        <w:rPr>
          <w:rFonts w:ascii="Comic Sans MS" w:hAnsi="Comic Sans MS"/>
          <w:noProof/>
          <w:sz w:val="28"/>
          <w:lang w:eastAsia="en-GB"/>
        </w:rPr>
        <w:br w:type="page"/>
      </w:r>
    </w:p>
    <w:p w14:paraId="4A4E8198" w14:textId="77777777" w:rsidR="00200A14" w:rsidRDefault="00200A1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6112" behindDoc="0" locked="0" layoutInCell="1" allowOverlap="1" wp14:anchorId="150E573C" wp14:editId="62356094">
            <wp:simplePos x="0" y="0"/>
            <wp:positionH relativeFrom="column">
              <wp:posOffset>-361950</wp:posOffset>
            </wp:positionH>
            <wp:positionV relativeFrom="paragraph">
              <wp:posOffset>-304800</wp:posOffset>
            </wp:positionV>
            <wp:extent cx="6573987" cy="904875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87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en-GB"/>
        </w:rPr>
        <w:t xml:space="preserve"> </w:t>
      </w: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40CE77EA" w14:textId="283AD3A4" w:rsidR="00200A14" w:rsidRDefault="00E35DE6" w:rsidP="00E35DE6">
      <w:pPr>
        <w:jc w:val="center"/>
        <w:rPr>
          <w:rFonts w:ascii="Comic Sans MS" w:hAnsi="Comic Sans MS"/>
          <w:noProof/>
          <w:sz w:val="28"/>
          <w:lang w:eastAsia="en-GB"/>
        </w:rPr>
      </w:pPr>
      <w:r w:rsidRPr="00E35DE6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6E80E" wp14:editId="4DC13634">
                <wp:simplePos x="0" y="0"/>
                <wp:positionH relativeFrom="leftMargin">
                  <wp:posOffset>6621145</wp:posOffset>
                </wp:positionH>
                <wp:positionV relativeFrom="paragraph">
                  <wp:posOffset>38100</wp:posOffset>
                </wp:positionV>
                <wp:extent cx="631190" cy="609600"/>
                <wp:effectExtent l="38100" t="38100" r="35560" b="38100"/>
                <wp:wrapNone/>
                <wp:docPr id="352" name="5-Point Sta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3A103" id="5-Point Star 352" o:spid="_x0000_s1026" style="position:absolute;margin-left:521.35pt;margin-top:3pt;width:49.7pt;height:48pt;z-index:2518753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E35DE6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494FEC" wp14:editId="7F8BBAD7">
                <wp:simplePos x="0" y="0"/>
                <wp:positionH relativeFrom="leftMargin">
                  <wp:posOffset>381000</wp:posOffset>
                </wp:positionH>
                <wp:positionV relativeFrom="paragraph">
                  <wp:posOffset>80645</wp:posOffset>
                </wp:positionV>
                <wp:extent cx="631371" cy="609600"/>
                <wp:effectExtent l="38100" t="38100" r="35560" b="38100"/>
                <wp:wrapNone/>
                <wp:docPr id="351" name="5-Point Sta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19746" id="5-Point Star 351" o:spid="_x0000_s1026" style="position:absolute;margin-left:30pt;margin-top:6.35pt;width:49.7pt;height:48pt;z-index:251874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37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" path="m1,232846r241163,2l315686,r74521,232848l631370,232846,436264,376752r74525,232846l315686,465690,120582,609598,195107,376752,1,232846xe" fillcolor="#ffc000" strokecolor="#ffc000" strokeweight="1pt">
                <v:stroke joinstyle="miter"/>
                <v:path arrowok="t" o:connecttype="custom" o:connectlocs="1,232846;241164,232848;315686,0;390207,232848;631370,232846;436264,376752;510789,609598;315686,465690;120582,609598;195107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2256" behindDoc="0" locked="0" layoutInCell="1" allowOverlap="1" wp14:anchorId="2E8BCD75" wp14:editId="4455C504">
            <wp:simplePos x="0" y="0"/>
            <wp:positionH relativeFrom="column">
              <wp:posOffset>-571500</wp:posOffset>
            </wp:positionH>
            <wp:positionV relativeFrom="paragraph">
              <wp:posOffset>228600</wp:posOffset>
            </wp:positionV>
            <wp:extent cx="7067550" cy="9543267"/>
            <wp:effectExtent l="0" t="0" r="0" b="127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54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n-GB"/>
        </w:rPr>
        <w:t>Colour in all the ay/a-e/ ai word</w:t>
      </w:r>
      <w:r w:rsidR="00262D4D">
        <w:rPr>
          <w:rFonts w:ascii="Comic Sans MS" w:hAnsi="Comic Sans MS"/>
          <w:noProof/>
          <w:sz w:val="28"/>
          <w:lang w:eastAsia="en-GB"/>
        </w:rPr>
        <w:t>s</w:t>
      </w:r>
      <w:r>
        <w:rPr>
          <w:rFonts w:ascii="Comic Sans MS" w:hAnsi="Comic Sans MS"/>
          <w:noProof/>
          <w:sz w:val="28"/>
          <w:lang w:eastAsia="en-GB"/>
        </w:rPr>
        <w:t xml:space="preserve"> you can find</w:t>
      </w:r>
      <w:r w:rsidR="00200A14">
        <w:rPr>
          <w:rFonts w:ascii="Comic Sans MS" w:hAnsi="Comic Sans MS"/>
          <w:noProof/>
          <w:sz w:val="28"/>
          <w:lang w:eastAsia="en-GB"/>
        </w:rPr>
        <w:br w:type="page"/>
      </w:r>
    </w:p>
    <w:p w14:paraId="4BDB21BA" w14:textId="77777777" w:rsidR="00200A14" w:rsidRDefault="00200A14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</w:p>
    <w:p w14:paraId="30A9AE9E" w14:textId="77777777" w:rsidR="006E7260" w:rsidRDefault="00200A1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2973F72E" wp14:editId="60DE798C">
            <wp:extent cx="5977054" cy="7658100"/>
            <wp:effectExtent l="0" t="0" r="508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791" cy="76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lang w:eastAsia="en-GB"/>
        </w:rPr>
        <w:t xml:space="preserve"> </w:t>
      </w:r>
    </w:p>
    <w:p w14:paraId="789CB943" w14:textId="77777777" w:rsidR="0048214E" w:rsidRDefault="0048214E">
      <w:pPr>
        <w:rPr>
          <w:noProof/>
          <w:lang w:eastAsia="en-GB"/>
        </w:rPr>
      </w:pPr>
    </w:p>
    <w:p w14:paraId="2F7C45B0" w14:textId="77777777" w:rsidR="0048214E" w:rsidRPr="0048214E" w:rsidRDefault="0048214E" w:rsidP="0048214E">
      <w:pPr>
        <w:jc w:val="center"/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5808" behindDoc="0" locked="0" layoutInCell="1" allowOverlap="1" wp14:anchorId="51E9E7E5" wp14:editId="15721595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2758202" cy="8656320"/>
            <wp:effectExtent l="0" t="0" r="4445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02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14E">
        <w:rPr>
          <w:rFonts w:ascii="Comic Sans MS" w:hAnsi="Comic Sans MS"/>
          <w:noProof/>
          <w:sz w:val="28"/>
          <w:lang w:eastAsia="en-GB"/>
        </w:rPr>
        <w:t>Colour in the ‘igh’ sound and read the words.</w:t>
      </w:r>
    </w:p>
    <w:p w14:paraId="4D8A3EA3" w14:textId="77777777" w:rsidR="006E7260" w:rsidRDefault="0048214E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54B2C35A" wp14:editId="68FD45CF">
            <wp:simplePos x="0" y="0"/>
            <wp:positionH relativeFrom="column">
              <wp:posOffset>2956560</wp:posOffset>
            </wp:positionH>
            <wp:positionV relativeFrom="paragraph">
              <wp:posOffset>88265</wp:posOffset>
            </wp:positionV>
            <wp:extent cx="2743200" cy="8649730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260">
        <w:rPr>
          <w:rFonts w:ascii="Comic Sans MS" w:hAnsi="Comic Sans MS"/>
          <w:noProof/>
          <w:sz w:val="28"/>
          <w:lang w:eastAsia="en-GB"/>
        </w:rPr>
        <w:br w:type="page"/>
      </w:r>
    </w:p>
    <w:p w14:paraId="4B91DAEA" w14:textId="77777777" w:rsidR="0048214E" w:rsidRDefault="0048214E">
      <w:pPr>
        <w:rPr>
          <w:rFonts w:ascii="Comic Sans MS" w:hAnsi="Comic Sans MS"/>
          <w:noProof/>
          <w:sz w:val="28"/>
          <w:lang w:eastAsia="en-GB"/>
        </w:rPr>
      </w:pPr>
    </w:p>
    <w:p w14:paraId="35882BD5" w14:textId="77777777" w:rsidR="0048214E" w:rsidRDefault="0048214E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76C088A" wp14:editId="66907703">
                <wp:simplePos x="0" y="0"/>
                <wp:positionH relativeFrom="rightMargin">
                  <wp:posOffset>-3841750</wp:posOffset>
                </wp:positionH>
                <wp:positionV relativeFrom="paragraph">
                  <wp:posOffset>3335655</wp:posOffset>
                </wp:positionV>
                <wp:extent cx="8806815" cy="1404620"/>
                <wp:effectExtent l="0" t="3175" r="10160" b="1016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69DC" w14:textId="77777777" w:rsidR="002010EE" w:rsidRPr="00B24632" w:rsidRDefault="002010EE" w:rsidP="004821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B24632">
                              <w:rPr>
                                <w:rFonts w:ascii="Comic Sans MS" w:hAnsi="Comic Sans MS"/>
                                <w:sz w:val="52"/>
                              </w:rPr>
                              <w:t xml:space="preserve">Find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</w:rPr>
                              <w:t>all the igh</w:t>
                            </w:r>
                            <w:r w:rsidRPr="00B24632">
                              <w:rPr>
                                <w:rFonts w:ascii="Comic Sans MS" w:hAnsi="Comic Sans MS"/>
                                <w:sz w:val="52"/>
                              </w:rPr>
                              <w:t xml:space="preserve"> words and colour them in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088A" id="_x0000_s1029" type="#_x0000_t202" style="position:absolute;margin-left:-302.5pt;margin-top:262.65pt;width:693.45pt;height:110.6pt;rotation:90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">
                <v:textbox style="mso-fit-shape-to-text:t">
                  <w:txbxContent>
                    <w:p w14:paraId="66A969DC" w14:textId="77777777" w:rsidR="002010EE" w:rsidRPr="00B24632" w:rsidRDefault="002010EE" w:rsidP="0048214E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 w:rsidRPr="00B24632">
                        <w:rPr>
                          <w:rFonts w:ascii="Comic Sans MS" w:hAnsi="Comic Sans MS"/>
                          <w:sz w:val="52"/>
                        </w:rPr>
                        <w:t xml:space="preserve">Find </w:t>
                      </w:r>
                      <w:r>
                        <w:rPr>
                          <w:rFonts w:ascii="Comic Sans MS" w:hAnsi="Comic Sans MS"/>
                          <w:sz w:val="52"/>
                        </w:rPr>
                        <w:t>all the igh</w:t>
                      </w:r>
                      <w:r w:rsidRPr="00B24632">
                        <w:rPr>
                          <w:rFonts w:ascii="Comic Sans MS" w:hAnsi="Comic Sans MS"/>
                          <w:sz w:val="52"/>
                        </w:rPr>
                        <w:t xml:space="preserve"> words and colour them in</w:t>
                      </w:r>
                      <w:r>
                        <w:rPr>
                          <w:rFonts w:ascii="Comic Sans MS" w:hAnsi="Comic Sans MS"/>
                          <w:sz w:val="5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4F32A8F9" wp14:editId="65892E19">
            <wp:simplePos x="0" y="0"/>
            <wp:positionH relativeFrom="margin">
              <wp:align>right</wp:align>
            </wp:positionH>
            <wp:positionV relativeFrom="paragraph">
              <wp:posOffset>892810</wp:posOffset>
            </wp:positionV>
            <wp:extent cx="10313871" cy="6357897"/>
            <wp:effectExtent l="0" t="3175" r="8255" b="825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13871" cy="6357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440668A4" w14:textId="77777777" w:rsidR="00200A14" w:rsidRDefault="0048214E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ABA6686" wp14:editId="3BFBFCAB">
                <wp:simplePos x="0" y="0"/>
                <wp:positionH relativeFrom="page">
                  <wp:posOffset>-2961640</wp:posOffset>
                </wp:positionH>
                <wp:positionV relativeFrom="paragraph">
                  <wp:posOffset>3711575</wp:posOffset>
                </wp:positionV>
                <wp:extent cx="7943850" cy="1404620"/>
                <wp:effectExtent l="3492" t="0" r="22543" b="22542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4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ED48" w14:textId="77777777" w:rsidR="002010EE" w:rsidRPr="0048214E" w:rsidRDefault="002010EE" w:rsidP="0048214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Answers- figh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sight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>knigh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ligh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hig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</w:t>
                            </w:r>
                            <w:r w:rsidRPr="0048214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b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6686" id="_x0000_s1030" type="#_x0000_t202" style="position:absolute;margin-left:-233.2pt;margin-top:292.25pt;width:625.5pt;height:110.6pt;rotation:-90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">
                <v:textbox style="mso-fit-shape-to-text:t">
                  <w:txbxContent>
                    <w:p w14:paraId="5181ED48" w14:textId="77777777" w:rsidR="002010EE" w:rsidRPr="0048214E" w:rsidRDefault="002010EE" w:rsidP="0048214E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48214E">
                        <w:rPr>
                          <w:rFonts w:ascii="Comic Sans MS" w:hAnsi="Comic Sans MS"/>
                          <w:sz w:val="32"/>
                        </w:rPr>
                        <w:t xml:space="preserve">Answers- figh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Pr="0048214E">
                        <w:rPr>
                          <w:rFonts w:ascii="Comic Sans MS" w:hAnsi="Comic Sans MS"/>
                          <w:sz w:val="32"/>
                        </w:rPr>
                        <w:t xml:space="preserve">sight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Pr="0048214E">
                        <w:rPr>
                          <w:rFonts w:ascii="Comic Sans MS" w:hAnsi="Comic Sans MS"/>
                          <w:sz w:val="32"/>
                        </w:rPr>
                        <w:t>knigh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Pr="0048214E">
                        <w:rPr>
                          <w:rFonts w:ascii="Comic Sans MS" w:hAnsi="Comic Sans MS"/>
                          <w:sz w:val="32"/>
                        </w:rPr>
                        <w:t xml:space="preserve"> ligh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Pr="0048214E">
                        <w:rPr>
                          <w:rFonts w:ascii="Comic Sans MS" w:hAnsi="Comic Sans MS"/>
                          <w:sz w:val="32"/>
                        </w:rPr>
                        <w:t xml:space="preserve"> high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 xml:space="preserve">   </w:t>
                      </w:r>
                      <w:r w:rsidRPr="0048214E">
                        <w:rPr>
                          <w:rFonts w:ascii="Comic Sans MS" w:hAnsi="Comic Sans MS"/>
                          <w:sz w:val="32"/>
                        </w:rPr>
                        <w:t xml:space="preserve"> brigh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190BBB" wp14:editId="54E3D614">
                <wp:simplePos x="0" y="0"/>
                <wp:positionH relativeFrom="column">
                  <wp:posOffset>-152400</wp:posOffset>
                </wp:positionH>
                <wp:positionV relativeFrom="paragraph">
                  <wp:posOffset>6675120</wp:posOffset>
                </wp:positionV>
                <wp:extent cx="563880" cy="1143000"/>
                <wp:effectExtent l="0" t="0" r="2667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47EFD" id="Rectangle 362" o:spid="_x0000_s1026" style="position:absolute;margin-left:-12pt;margin-top:525.6pt;width:44.4pt;height:9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98B29A" wp14:editId="5408A904">
                <wp:simplePos x="0" y="0"/>
                <wp:positionH relativeFrom="column">
                  <wp:posOffset>-198120</wp:posOffset>
                </wp:positionH>
                <wp:positionV relativeFrom="paragraph">
                  <wp:posOffset>3566160</wp:posOffset>
                </wp:positionV>
                <wp:extent cx="563880" cy="1143000"/>
                <wp:effectExtent l="0" t="0" r="26670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2F4F1" id="Rectangle 361" o:spid="_x0000_s1026" style="position:absolute;margin-left:-15.6pt;margin-top:280.8pt;width:44.4pt;height:90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8EDF2" wp14:editId="67DD418A">
                <wp:simplePos x="0" y="0"/>
                <wp:positionH relativeFrom="margin">
                  <wp:posOffset>-213360</wp:posOffset>
                </wp:positionH>
                <wp:positionV relativeFrom="paragraph">
                  <wp:posOffset>487680</wp:posOffset>
                </wp:positionV>
                <wp:extent cx="563880" cy="1143000"/>
                <wp:effectExtent l="0" t="0" r="2667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5E04F" id="Rectangle 360" o:spid="_x0000_s1026" style="position:absolute;margin-left:-16.8pt;margin-top:38.4pt;width:44.4pt;height:90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28493D" wp14:editId="5A8E7789">
                <wp:simplePos x="0" y="0"/>
                <wp:positionH relativeFrom="column">
                  <wp:posOffset>2926080</wp:posOffset>
                </wp:positionH>
                <wp:positionV relativeFrom="paragraph">
                  <wp:posOffset>6568440</wp:posOffset>
                </wp:positionV>
                <wp:extent cx="563880" cy="1143000"/>
                <wp:effectExtent l="0" t="0" r="26670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C5B84" id="Rectangle 359" o:spid="_x0000_s1026" style="position:absolute;margin-left:230.4pt;margin-top:517.2pt;width:44.4pt;height:9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8C9C76" wp14:editId="7B5B1E99">
                <wp:simplePos x="0" y="0"/>
                <wp:positionH relativeFrom="column">
                  <wp:posOffset>2956560</wp:posOffset>
                </wp:positionH>
                <wp:positionV relativeFrom="paragraph">
                  <wp:posOffset>3505200</wp:posOffset>
                </wp:positionV>
                <wp:extent cx="563880" cy="1143000"/>
                <wp:effectExtent l="0" t="0" r="2667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DBD93" id="Rectangle 358" o:spid="_x0000_s1026" style="position:absolute;margin-left:232.8pt;margin-top:276pt;width:44.4pt;height:90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B1DB93" wp14:editId="4F418A51">
                <wp:simplePos x="0" y="0"/>
                <wp:positionH relativeFrom="column">
                  <wp:posOffset>2926080</wp:posOffset>
                </wp:positionH>
                <wp:positionV relativeFrom="paragraph">
                  <wp:posOffset>487680</wp:posOffset>
                </wp:positionV>
                <wp:extent cx="563880" cy="1143000"/>
                <wp:effectExtent l="0" t="0" r="26670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2F116" id="Rectangle 357" o:spid="_x0000_s1026" style="position:absolute;margin-left:230.4pt;margin-top:38.4pt;width:44.4pt;height:90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0641F44" wp14:editId="3C104560">
                <wp:simplePos x="0" y="0"/>
                <wp:positionH relativeFrom="rightMargin">
                  <wp:posOffset>-2871470</wp:posOffset>
                </wp:positionH>
                <wp:positionV relativeFrom="paragraph">
                  <wp:posOffset>3159125</wp:posOffset>
                </wp:positionV>
                <wp:extent cx="7002780" cy="1404620"/>
                <wp:effectExtent l="8890" t="0" r="16510" b="1651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0E247" w14:textId="77777777" w:rsidR="002010EE" w:rsidRPr="00B24632" w:rsidRDefault="002010EE" w:rsidP="0048214E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</w:rPr>
                              <w:t>Write all the igh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1F44" id="_x0000_s1031" type="#_x0000_t202" style="position:absolute;margin-left:-226.1pt;margin-top:248.75pt;width:551.4pt;height:110.6pt;rotation:90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">
                <v:textbox style="mso-fit-shape-to-text:t">
                  <w:txbxContent>
                    <w:p w14:paraId="31C0E247" w14:textId="77777777" w:rsidR="002010EE" w:rsidRPr="00B24632" w:rsidRDefault="002010EE" w:rsidP="0048214E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</w:rPr>
                        <w:t>Write all the igh wo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57424D43" wp14:editId="259AF7EE">
            <wp:simplePos x="0" y="0"/>
            <wp:positionH relativeFrom="column">
              <wp:posOffset>-1921182</wp:posOffset>
            </wp:positionH>
            <wp:positionV relativeFrom="paragraph">
              <wp:posOffset>961061</wp:posOffset>
            </wp:positionV>
            <wp:extent cx="9387205" cy="6369072"/>
            <wp:effectExtent l="4128" t="0" r="8572" b="8573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4343" cy="637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14">
        <w:rPr>
          <w:rFonts w:ascii="Comic Sans MS" w:hAnsi="Comic Sans MS"/>
          <w:noProof/>
          <w:sz w:val="28"/>
          <w:lang w:eastAsia="en-GB"/>
        </w:rPr>
        <w:br w:type="page"/>
      </w:r>
    </w:p>
    <w:p w14:paraId="44E92263" w14:textId="77777777" w:rsidR="00200A14" w:rsidRDefault="00200A14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</w:p>
    <w:p w14:paraId="3ED8FC64" w14:textId="77777777" w:rsidR="00064244" w:rsidRDefault="00200A1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45263137" wp14:editId="653AD6F5">
            <wp:extent cx="6083391" cy="771525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873" cy="77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lang w:eastAsia="en-GB"/>
        </w:rPr>
        <w:t xml:space="preserve"> </w:t>
      </w:r>
    </w:p>
    <w:p w14:paraId="25576CA9" w14:textId="77777777" w:rsidR="00064244" w:rsidRDefault="00064244">
      <w:r>
        <w:rPr>
          <w:rFonts w:ascii="Comic Sans MS" w:hAnsi="Comic Sans MS"/>
          <w:noProof/>
          <w:sz w:val="32"/>
          <w:lang w:eastAsia="en-GB"/>
        </w:rPr>
        <w:lastRenderedPageBreak/>
        <w:t>Tick the real words and cross the nonsense words.</w:t>
      </w:r>
    </w:p>
    <w:p w14:paraId="25F04B30" w14:textId="77777777" w:rsidR="00064244" w:rsidRDefault="00064244">
      <w:pPr>
        <w:rPr>
          <w:rFonts w:ascii="Comic Sans MS" w:hAnsi="Comic Sans MS"/>
          <w:noProof/>
          <w:sz w:val="28"/>
          <w:lang w:eastAsia="en-GB"/>
        </w:rPr>
      </w:pPr>
      <w:r w:rsidRPr="00064244">
        <w:rPr>
          <w:rFonts w:ascii="Comic Sans MS" w:hAnsi="Comic Sans MS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D5555E3" wp14:editId="6DCCB9FB">
                <wp:simplePos x="0" y="0"/>
                <wp:positionH relativeFrom="column">
                  <wp:posOffset>4072255</wp:posOffset>
                </wp:positionH>
                <wp:positionV relativeFrom="paragraph">
                  <wp:posOffset>234315</wp:posOffset>
                </wp:positionV>
                <wp:extent cx="268605" cy="271780"/>
                <wp:effectExtent l="0" t="0" r="36195" b="3302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" cy="271780"/>
                          <a:chOff x="0" y="0"/>
                          <a:chExt cx="268605" cy="271780"/>
                        </a:xfrm>
                      </wpg:grpSpPr>
                      <wps:wsp>
                        <wps:cNvPr id="387" name="Straight Connector 387"/>
                        <wps:cNvCnPr/>
                        <wps:spPr>
                          <a:xfrm flipH="1">
                            <a:off x="8467" y="0"/>
                            <a:ext cx="249555" cy="271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>
                            <a:off x="0" y="16933"/>
                            <a:ext cx="268605" cy="246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435FC" id="Group 386" o:spid="_x0000_s1026" style="position:absolute;margin-left:320.65pt;margin-top:18.45pt;width:21.15pt;height:21.4pt;z-index:251902976;mso-height-relative:margin" coordsize="268605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">
                <v:line id="Straight Connector 387" o:spid="_x0000_s1027" style="position:absolute;flip:x;visibility:visible;mso-wrap-style:square" from="8467,0" to="258022,27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InwQAAANwAAAAPAAAAZHJzL2Rvd25yZXYueG1sRI/RisIw&#10;FETfBf8hXGHfNFXR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BI3cifBAAAA3AAAAA8AAAAA&#10;AAAAAAAAAAAABwIAAGRycy9kb3ducmV2LnhtbFBLBQYAAAAAAwADALcAAAD1AgAAAAA=&#10;" strokecolor="black [3200]" strokeweight=".5pt">
                  <v:stroke joinstyle="miter"/>
                </v:line>
                <v:line id="Straight Connector 388" o:spid="_x0000_s1028" style="position:absolute;visibility:visible;mso-wrap-style:square" from="0,16933" to="268605,26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Pr="00064244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07CE30" wp14:editId="607DF8F4">
                <wp:simplePos x="0" y="0"/>
                <wp:positionH relativeFrom="column">
                  <wp:posOffset>1752600</wp:posOffset>
                </wp:positionH>
                <wp:positionV relativeFrom="paragraph">
                  <wp:posOffset>49530</wp:posOffset>
                </wp:positionV>
                <wp:extent cx="653143" cy="361131"/>
                <wp:effectExtent l="0" t="0" r="13970" b="2032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11B5" id="Freeform 385" o:spid="_x0000_s1026" style="position:absolute;margin-left:138pt;margin-top:3.9pt;width:51.45pt;height:28.4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BC48999" wp14:editId="1DDF8E12">
            <wp:extent cx="5467350" cy="7553325"/>
            <wp:effectExtent l="0" t="0" r="0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0E814855" w14:textId="77777777" w:rsidR="00064244" w:rsidRDefault="00064244">
      <w:pPr>
        <w:rPr>
          <w:rFonts w:ascii="Comic Sans MS" w:hAnsi="Comic Sans MS"/>
          <w:noProof/>
          <w:sz w:val="28"/>
          <w:lang w:eastAsia="en-GB"/>
        </w:rPr>
      </w:pPr>
    </w:p>
    <w:p w14:paraId="10C09AD5" w14:textId="77777777" w:rsidR="00064244" w:rsidRDefault="00064244" w:rsidP="00064244">
      <w:pPr>
        <w:jc w:val="center"/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9904" behindDoc="0" locked="0" layoutInCell="1" allowOverlap="1" wp14:anchorId="245A1A10" wp14:editId="2FA6A344">
            <wp:simplePos x="0" y="0"/>
            <wp:positionH relativeFrom="column">
              <wp:posOffset>-579120</wp:posOffset>
            </wp:positionH>
            <wp:positionV relativeFrom="paragraph">
              <wp:posOffset>288925</wp:posOffset>
            </wp:positionV>
            <wp:extent cx="6903720" cy="9290389"/>
            <wp:effectExtent l="0" t="0" r="0" b="635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9290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t>Read the all the words and write the ‘or’ words</w:t>
      </w: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48008876" w14:textId="77777777" w:rsidR="00064244" w:rsidRPr="00264F66" w:rsidRDefault="00064244" w:rsidP="00064244">
      <w:pPr>
        <w:rPr>
          <w:rFonts w:ascii="Comic Sans MS" w:hAnsi="Comic Sans MS"/>
          <w:sz w:val="36"/>
          <w:szCs w:val="36"/>
          <w:lang w:val="en-US"/>
        </w:rPr>
      </w:pPr>
      <w:r w:rsidRPr="00264F66">
        <w:rPr>
          <w:rFonts w:ascii="Comic Sans MS" w:hAnsi="Comic Sans MS"/>
          <w:sz w:val="36"/>
          <w:szCs w:val="36"/>
          <w:lang w:val="en-US"/>
        </w:rPr>
        <w:lastRenderedPageBreak/>
        <w:t>Match the or words with their pict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990"/>
        <w:gridCol w:w="2976"/>
      </w:tblGrid>
      <w:tr w:rsidR="00064244" w:rsidRPr="00264F66" w14:paraId="4D94752A" w14:textId="77777777" w:rsidTr="002010EE">
        <w:tc>
          <w:tcPr>
            <w:tcW w:w="3055" w:type="dxa"/>
            <w:vAlign w:val="center"/>
          </w:tcPr>
          <w:p w14:paraId="578001B7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6D23E2C" wp14:editId="6AA7E8FC">
                  <wp:extent cx="1758462" cy="1156682"/>
                  <wp:effectExtent l="0" t="0" r="0" b="5715"/>
                  <wp:docPr id="367" name="Grafik 7" descr="http://school.discoveryeducation.com/clipart/images/frncho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chool.discoveryeducation.com/clipart/images/frncho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91" cy="115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64CEA411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6A204EE" wp14:editId="50A40231">
                  <wp:extent cx="1600200" cy="1247633"/>
                  <wp:effectExtent l="0" t="0" r="0" b="0"/>
                  <wp:docPr id="368" name="Grafik 2" descr="http://www.clker.com/cliparts/e/d/c/7/12456951341992058408johnny_automatic_corn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e/d/c/7/12456951341992058408johnny_automatic_corn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884" cy="125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Align w:val="center"/>
          </w:tcPr>
          <w:p w14:paraId="6679112A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3EF4E293" wp14:editId="53A4F3E6">
                  <wp:extent cx="1556238" cy="1268767"/>
                  <wp:effectExtent l="0" t="0" r="6350" b="7620"/>
                  <wp:docPr id="369" name="Grafik 4" descr="http://www1.free-clipart.net/gallery2/clipart/Business/Cartoons/Paper_-_To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1.free-clipart.net/gallery2/clipart/Business/Cartoons/Paper_-_To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50" cy="12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44" w:rsidRPr="00264F66" w14:paraId="4298C078" w14:textId="77777777" w:rsidTr="002010EE">
        <w:tc>
          <w:tcPr>
            <w:tcW w:w="3055" w:type="dxa"/>
            <w:vAlign w:val="center"/>
          </w:tcPr>
          <w:p w14:paraId="535F9E3A" w14:textId="77777777" w:rsidR="00064244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</w:p>
          <w:p w14:paraId="16460C56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 xml:space="preserve">__ __ __ __ </w:t>
            </w:r>
          </w:p>
        </w:tc>
        <w:tc>
          <w:tcPr>
            <w:tcW w:w="3009" w:type="dxa"/>
            <w:vAlign w:val="center"/>
          </w:tcPr>
          <w:p w14:paraId="1853FCFC" w14:textId="77777777" w:rsidR="00064244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</w:p>
          <w:p w14:paraId="691D1CCC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>__ __ __ __</w:t>
            </w:r>
          </w:p>
        </w:tc>
        <w:tc>
          <w:tcPr>
            <w:tcW w:w="2998" w:type="dxa"/>
            <w:vAlign w:val="center"/>
          </w:tcPr>
          <w:p w14:paraId="1CE6A25E" w14:textId="77777777" w:rsidR="00064244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</w:p>
          <w:p w14:paraId="56EFA4F9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 xml:space="preserve">__ __ __ __ </w:t>
            </w:r>
          </w:p>
        </w:tc>
      </w:tr>
      <w:tr w:rsidR="00064244" w:rsidRPr="00264F66" w14:paraId="644E596E" w14:textId="77777777" w:rsidTr="002010EE">
        <w:tc>
          <w:tcPr>
            <w:tcW w:w="3055" w:type="dxa"/>
            <w:vAlign w:val="center"/>
          </w:tcPr>
          <w:p w14:paraId="791C9787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A2D97DE" wp14:editId="42280D45">
                  <wp:extent cx="1617785" cy="1415561"/>
                  <wp:effectExtent l="0" t="0" r="1905" b="0"/>
                  <wp:docPr id="370" name="Grafik 5" descr="http://www.artvex.com/content/Clip_Art/Foods_and_Drinks/Fruits/Acorn/00141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tvex.com/content/Clip_Art/Foods_and_Drinks/Fruits/Acorn/0014177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" b="10347"/>
                          <a:stretch/>
                        </pic:blipFill>
                        <pic:spPr bwMode="auto">
                          <a:xfrm>
                            <a:off x="0" y="0"/>
                            <a:ext cx="1619756" cy="141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vAlign w:val="center"/>
          </w:tcPr>
          <w:p w14:paraId="58EE1160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591E005" wp14:editId="184BCC07">
                  <wp:extent cx="1600200" cy="1356840"/>
                  <wp:effectExtent l="0" t="0" r="0" b="0"/>
                  <wp:docPr id="371" name="Grafik 8" descr="http://www.free-clipart-pictures.net/free_clipart/horse_clipart/arabian_horse_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ree-clipart-pictures.net/free_clipart/horse_clipart/arabian_horse_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60" cy="136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  <w:vAlign w:val="center"/>
          </w:tcPr>
          <w:p w14:paraId="401D691D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noProof/>
                <w:sz w:val="36"/>
                <w:szCs w:val="36"/>
                <w:lang w:eastAsia="de-DE"/>
              </w:rPr>
            </w:pPr>
          </w:p>
          <w:p w14:paraId="43566430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264F66">
              <w:rPr>
                <w:rFonts w:ascii="Comic Sans MS" w:hAnsi="Comic Sans MS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2EDEE277" wp14:editId="37A2B25E">
                  <wp:extent cx="1450731" cy="1519812"/>
                  <wp:effectExtent l="0" t="0" r="0" b="4445"/>
                  <wp:docPr id="372" name="Grafik 9" descr="http://images.clipartof.com/thumbnails/1056437-Royalty-Free-Vector-Clip-Art-Illustration-Of-An-Evil-Lightning-Storm-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ages.clipartof.com/thumbnails/1056437-Royalty-Free-Vector-Clip-Art-Illustration-Of-An-Evil-Lightning-Storm-Clou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91" b="5521"/>
                          <a:stretch/>
                        </pic:blipFill>
                        <pic:spPr bwMode="auto">
                          <a:xfrm>
                            <a:off x="0" y="0"/>
                            <a:ext cx="1450780" cy="151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44" w:rsidRPr="00264F66" w14:paraId="677E373A" w14:textId="77777777" w:rsidTr="002010EE">
        <w:tc>
          <w:tcPr>
            <w:tcW w:w="3055" w:type="dxa"/>
            <w:vAlign w:val="center"/>
          </w:tcPr>
          <w:p w14:paraId="2CC9C28E" w14:textId="77777777" w:rsidR="00064244" w:rsidRDefault="00064244" w:rsidP="002010E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</w:p>
          <w:p w14:paraId="53398326" w14:textId="77777777" w:rsidR="00064244" w:rsidRPr="00015745" w:rsidRDefault="00064244" w:rsidP="002010EE">
            <w:pPr>
              <w:jc w:val="center"/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__ __ __ __ __ </w:t>
            </w:r>
          </w:p>
        </w:tc>
        <w:tc>
          <w:tcPr>
            <w:tcW w:w="3009" w:type="dxa"/>
            <w:vAlign w:val="center"/>
          </w:tcPr>
          <w:p w14:paraId="6069202B" w14:textId="77777777" w:rsidR="00064244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</w:p>
          <w:p w14:paraId="3C0409E2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>__ __ __ __ __</w:t>
            </w:r>
          </w:p>
        </w:tc>
        <w:tc>
          <w:tcPr>
            <w:tcW w:w="2998" w:type="dxa"/>
            <w:vAlign w:val="center"/>
          </w:tcPr>
          <w:p w14:paraId="01FBEB09" w14:textId="77777777" w:rsidR="00064244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</w:p>
          <w:p w14:paraId="38747A22" w14:textId="77777777" w:rsidR="00064244" w:rsidRPr="00264F66" w:rsidRDefault="00064244" w:rsidP="002010EE">
            <w:pPr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>
              <w:rPr>
                <w:rFonts w:ascii="Comic Sans MS" w:hAnsi="Comic Sans MS"/>
                <w:sz w:val="36"/>
                <w:szCs w:val="36"/>
                <w:lang w:val="en-US"/>
              </w:rPr>
              <w:t>__ __ __ __ __</w:t>
            </w:r>
          </w:p>
        </w:tc>
      </w:tr>
    </w:tbl>
    <w:p w14:paraId="7019AAD9" w14:textId="77777777" w:rsidR="00064244" w:rsidRDefault="00064244" w:rsidP="00064244">
      <w:pPr>
        <w:rPr>
          <w:rFonts w:ascii="Comic Sans MS" w:hAnsi="Comic Sans MS"/>
          <w:sz w:val="36"/>
          <w:szCs w:val="36"/>
          <w:lang w:val="en-US"/>
        </w:rPr>
      </w:pPr>
      <w:r w:rsidRPr="00015745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A19065" wp14:editId="0C2D6124">
                <wp:simplePos x="0" y="0"/>
                <wp:positionH relativeFrom="column">
                  <wp:posOffset>-110902</wp:posOffset>
                </wp:positionH>
                <wp:positionV relativeFrom="paragraph">
                  <wp:posOffset>229907</wp:posOffset>
                </wp:positionV>
                <wp:extent cx="5898777" cy="1403985"/>
                <wp:effectExtent l="19050" t="19050" r="26035" b="20320"/>
                <wp:wrapNone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7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5A30" w14:textId="77777777" w:rsidR="002010EE" w:rsidRDefault="002010EE" w:rsidP="00064244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 w:rsidRPr="00015745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torm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  </w:t>
                            </w:r>
                            <w:r w:rsidRPr="00015745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corn 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  </w:t>
                            </w:r>
                            <w:r w:rsidRPr="00015745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acorn  </w:t>
                            </w:r>
                          </w:p>
                          <w:p w14:paraId="542F9424" w14:textId="77777777" w:rsidR="002010EE" w:rsidRPr="00015745" w:rsidRDefault="002010EE" w:rsidP="00064244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horse   </w:t>
                            </w:r>
                            <w:r w:rsidRPr="00015745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     torn   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 xml:space="preserve">       </w:t>
                            </w:r>
                            <w:r w:rsidRPr="00015745">
                              <w:rPr>
                                <w:rFonts w:ascii="Comic Sans MS" w:hAnsi="Comic Sans MS"/>
                                <w:sz w:val="44"/>
                                <w:szCs w:val="44"/>
                                <w:lang w:val="en-US"/>
                              </w:rPr>
                              <w:t>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19065" id="Textfeld 2" o:spid="_x0000_s1032" type="#_x0000_t202" style="position:absolute;margin-left:-8.75pt;margin-top:18.1pt;width:464.45pt;height:110.55pt;z-index:25189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" strokeweight="2.25pt">
                <v:stroke dashstyle="dash"/>
                <v:textbox style="mso-fit-shape-to-text:t">
                  <w:txbxContent>
                    <w:p w14:paraId="022B5A30" w14:textId="77777777" w:rsidR="002010EE" w:rsidRDefault="002010EE" w:rsidP="00064244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>s</w:t>
                      </w:r>
                      <w:r w:rsidRPr="00015745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torm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  <w:r w:rsidRPr="00015745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corn 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  </w:t>
                      </w:r>
                      <w:r w:rsidRPr="00015745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acorn  </w:t>
                      </w:r>
                    </w:p>
                    <w:p w14:paraId="542F9424" w14:textId="77777777" w:rsidR="002010EE" w:rsidRPr="00015745" w:rsidRDefault="002010EE" w:rsidP="00064244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horse   </w:t>
                      </w:r>
                      <w:r w:rsidRPr="00015745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     torn    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 xml:space="preserve">       </w:t>
                      </w:r>
                      <w:r w:rsidRPr="00015745">
                        <w:rPr>
                          <w:rFonts w:ascii="Comic Sans MS" w:hAnsi="Comic Sans MS"/>
                          <w:sz w:val="44"/>
                          <w:szCs w:val="44"/>
                          <w:lang w:val="en-US"/>
                        </w:rPr>
                        <w:t>horn</w:t>
                      </w:r>
                    </w:p>
                  </w:txbxContent>
                </v:textbox>
              </v:shape>
            </w:pict>
          </mc:Fallback>
        </mc:AlternateContent>
      </w:r>
    </w:p>
    <w:p w14:paraId="23BC2D90" w14:textId="77777777" w:rsidR="00064244" w:rsidRDefault="00064244" w:rsidP="00064244">
      <w:pPr>
        <w:rPr>
          <w:rFonts w:ascii="Comic Sans MS" w:hAnsi="Comic Sans MS"/>
          <w:sz w:val="36"/>
          <w:szCs w:val="36"/>
          <w:lang w:val="en-US"/>
        </w:rPr>
      </w:pPr>
    </w:p>
    <w:p w14:paraId="052CA1FE" w14:textId="77777777" w:rsidR="00064244" w:rsidRDefault="00064244" w:rsidP="00064244">
      <w:pPr>
        <w:rPr>
          <w:rFonts w:ascii="Comic Sans MS" w:hAnsi="Comic Sans MS"/>
          <w:sz w:val="36"/>
          <w:szCs w:val="36"/>
          <w:lang w:val="en-US"/>
        </w:rPr>
      </w:pPr>
    </w:p>
    <w:p w14:paraId="1C4F34FD" w14:textId="77777777" w:rsidR="00064244" w:rsidRDefault="00064244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25B08BBA" w14:textId="77777777" w:rsidR="00064244" w:rsidRPr="007A6CE3" w:rsidRDefault="00064244" w:rsidP="00064244">
      <w:pPr>
        <w:jc w:val="center"/>
        <w:rPr>
          <w:rFonts w:ascii="Comic Sans MS" w:hAnsi="Comic Sans MS"/>
          <w:sz w:val="40"/>
          <w:szCs w:val="40"/>
          <w:lang w:val="en-US"/>
        </w:rPr>
      </w:pPr>
      <w:r w:rsidRPr="007A6CE3">
        <w:rPr>
          <w:rFonts w:ascii="Comic Sans MS" w:hAnsi="Comic Sans MS"/>
          <w:sz w:val="40"/>
          <w:szCs w:val="40"/>
          <w:lang w:val="en-US"/>
        </w:rPr>
        <w:lastRenderedPageBreak/>
        <w:t>OR Word Sear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6"/>
        <w:gridCol w:w="2256"/>
      </w:tblGrid>
      <w:tr w:rsidR="00064244" w:rsidRPr="00E63396" w14:paraId="2210E9F2" w14:textId="77777777" w:rsidTr="002010EE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14:paraId="00ED32CB" w14:textId="77777777" w:rsidR="00064244" w:rsidRPr="007A6CE3" w:rsidRDefault="00064244" w:rsidP="002010E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7A6CE3">
              <w:rPr>
                <w:rFonts w:ascii="Comic Sans MS" w:hAnsi="Comic Sans MS"/>
                <w:sz w:val="24"/>
                <w:szCs w:val="24"/>
                <w:lang w:val="en-US"/>
              </w:rPr>
              <w:t>Write the words from the word bank under the correct pictures and then find them in the grid below.</w:t>
            </w:r>
          </w:p>
          <w:p w14:paraId="26C24F85" w14:textId="77777777" w:rsidR="00064244" w:rsidRPr="007A6CE3" w:rsidRDefault="00064244" w:rsidP="002010EE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14:paraId="07715685" w14:textId="77777777" w:rsidR="00064244" w:rsidRPr="00BB7AE3" w:rsidRDefault="00064244" w:rsidP="002010EE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BB7AE3">
              <w:rPr>
                <w:rFonts w:ascii="Comic Sans MS" w:hAnsi="Comic Sans MS"/>
                <w:b/>
                <w:sz w:val="28"/>
                <w:szCs w:val="28"/>
              </w:rPr>
              <w:t>Word Bank</w:t>
            </w:r>
          </w:p>
        </w:tc>
      </w:tr>
      <w:tr w:rsidR="00064244" w:rsidRPr="00E63396" w14:paraId="69D84098" w14:textId="77777777" w:rsidTr="002010EE"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</w:tcPr>
          <w:p w14:paraId="7DEBBEE4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orn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58072E72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rn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268DA627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k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14:paraId="232BFEBC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t</w:t>
            </w:r>
          </w:p>
        </w:tc>
      </w:tr>
      <w:tr w:rsidR="00064244" w:rsidRPr="00E63396" w14:paraId="47C9E5D1" w14:textId="77777777" w:rsidTr="002010EE">
        <w:tc>
          <w:tcPr>
            <w:tcW w:w="2394" w:type="dxa"/>
            <w:tcBorders>
              <w:left w:val="single" w:sz="4" w:space="0" w:color="auto"/>
              <w:bottom w:val="single" w:sz="4" w:space="0" w:color="auto"/>
            </w:tcBorders>
          </w:tcPr>
          <w:p w14:paraId="2833004E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n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79F7831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rs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BD2D10F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rt</w:t>
            </w: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14:paraId="71AAFD72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m</w:t>
            </w:r>
          </w:p>
        </w:tc>
      </w:tr>
      <w:tr w:rsidR="00064244" w:rsidRPr="00E63396" w14:paraId="4D3F331E" w14:textId="77777777" w:rsidTr="002010EE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14:paraId="27824FE1" w14:textId="77777777" w:rsidR="00064244" w:rsidRPr="00E63396" w:rsidRDefault="00064244" w:rsidP="002010EE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64244" w:rsidRPr="00E63396" w14:paraId="22D03CD2" w14:textId="77777777" w:rsidTr="002010EE">
        <w:tc>
          <w:tcPr>
            <w:tcW w:w="2394" w:type="dxa"/>
          </w:tcPr>
          <w:p w14:paraId="0C98F193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F44BAA" wp14:editId="0E078B55">
                  <wp:extent cx="1254760" cy="1506220"/>
                  <wp:effectExtent l="0" t="0" r="2540" b="0"/>
                  <wp:docPr id="373" name="Grafik 19" descr="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278488D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278F5CC" wp14:editId="057A7C9D">
                  <wp:extent cx="1254760" cy="1506220"/>
                  <wp:effectExtent l="0" t="0" r="2540" b="0"/>
                  <wp:docPr id="374" name="Grafik 18" descr="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3B84333F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0B3CEC" wp14:editId="152CF1D1">
                  <wp:extent cx="1254760" cy="1506220"/>
                  <wp:effectExtent l="0" t="0" r="2540" b="0"/>
                  <wp:docPr id="375" name="Grafik 17" descr="a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59AED28C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45AEB9" wp14:editId="244CDA35">
                  <wp:extent cx="1254760" cy="1506220"/>
                  <wp:effectExtent l="0" t="0" r="2540" b="0"/>
                  <wp:docPr id="376" name="Grafik 16" descr="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44" w:rsidRPr="00E63396" w14:paraId="6FD2E52E" w14:textId="77777777" w:rsidTr="002010EE">
        <w:tc>
          <w:tcPr>
            <w:tcW w:w="2394" w:type="dxa"/>
          </w:tcPr>
          <w:p w14:paraId="29BA16B6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35BE56B" wp14:editId="677CFC41">
                  <wp:extent cx="1254760" cy="1506220"/>
                  <wp:effectExtent l="0" t="0" r="2540" b="0"/>
                  <wp:docPr id="377" name="Grafik 15" descr="f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3061676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E64745" wp14:editId="5D48ECFE">
                  <wp:extent cx="1254760" cy="1506220"/>
                  <wp:effectExtent l="0" t="0" r="2540" b="0"/>
                  <wp:docPr id="378" name="Grafik 14" descr="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B989E9B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B8BEB0" wp14:editId="37784DCA">
                  <wp:extent cx="1254760" cy="1506220"/>
                  <wp:effectExtent l="0" t="0" r="2540" b="0"/>
                  <wp:docPr id="379" name="Grafik 13" descr="h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909962C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D4D0EC9" wp14:editId="303CE4AD">
                  <wp:extent cx="1254760" cy="1506220"/>
                  <wp:effectExtent l="0" t="0" r="2540" b="0"/>
                  <wp:docPr id="380" name="Grafik 12" descr="f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44" w:rsidRPr="00E63396" w14:paraId="48B08890" w14:textId="77777777" w:rsidTr="002010EE">
        <w:tc>
          <w:tcPr>
            <w:tcW w:w="9576" w:type="dxa"/>
            <w:gridSpan w:val="4"/>
          </w:tcPr>
          <w:p w14:paraId="08AF15B1" w14:textId="77777777" w:rsidR="00064244" w:rsidRPr="00BB7AE3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DFE411" w14:textId="77777777" w:rsidR="00064244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1D8868" wp14:editId="2706C32B">
                  <wp:extent cx="5199380" cy="2922270"/>
                  <wp:effectExtent l="19050" t="19050" r="20320" b="11430"/>
                  <wp:docPr id="381" name="Grafik 11" descr="OR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380" cy="29222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3D45EF" w14:textId="77777777" w:rsidR="00064244" w:rsidRPr="00E63396" w:rsidRDefault="00064244" w:rsidP="002010EE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773D2A1" w14:textId="77777777" w:rsidR="00064244" w:rsidRDefault="00064244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71644DEA" w14:textId="77777777" w:rsidR="00200A14" w:rsidRDefault="00200A14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 xml:space="preserve">. </w:t>
      </w:r>
    </w:p>
    <w:p w14:paraId="300E0BA3" w14:textId="77777777" w:rsidR="00064244" w:rsidRDefault="00200A14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7A03BD" wp14:editId="68EE4F8F">
            <wp:extent cx="5229225" cy="6705600"/>
            <wp:effectExtent l="0" t="0" r="952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lang w:eastAsia="en-GB"/>
        </w:rPr>
        <w:t xml:space="preserve"> </w:t>
      </w:r>
    </w:p>
    <w:p w14:paraId="25E128FC" w14:textId="77777777" w:rsidR="00064244" w:rsidRDefault="00064244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49EE0AF0" w14:textId="77777777" w:rsidR="003A4553" w:rsidRDefault="003A4553" w:rsidP="00C47CB3">
      <w:pPr>
        <w:pStyle w:val="NoSpacing"/>
        <w:pBdr>
          <w:bottom w:val="single" w:sz="4" w:space="1" w:color="auto"/>
        </w:pBdr>
        <w:jc w:val="center"/>
        <w:rPr>
          <w:rFonts w:ascii="Comic Sans MS" w:hAnsi="Comic Sans MS"/>
          <w:sz w:val="56"/>
        </w:rPr>
        <w:sectPr w:rsidR="003A45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26664A" w14:textId="77777777" w:rsidR="00C47CB3" w:rsidRPr="005C4C33" w:rsidRDefault="00C47CB3" w:rsidP="00C47CB3">
      <w:pPr>
        <w:pStyle w:val="NoSpacing"/>
        <w:pBdr>
          <w:bottom w:val="single" w:sz="4" w:space="1" w:color="auto"/>
        </w:pBdr>
        <w:jc w:val="center"/>
        <w:rPr>
          <w:rFonts w:ascii="Comic Sans MS" w:hAnsi="Comic Sans MS"/>
          <w:sz w:val="56"/>
        </w:rPr>
      </w:pPr>
      <w:r w:rsidRPr="005C4C33">
        <w:rPr>
          <w:rFonts w:ascii="Comic Sans MS" w:hAnsi="Comic Sans MS"/>
          <w:b/>
          <w:noProof/>
          <w:sz w:val="7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6F225A" wp14:editId="5785A4C5">
                <wp:simplePos x="0" y="0"/>
                <wp:positionH relativeFrom="column">
                  <wp:posOffset>6066933</wp:posOffset>
                </wp:positionH>
                <wp:positionV relativeFrom="paragraph">
                  <wp:posOffset>332105</wp:posOffset>
                </wp:positionV>
                <wp:extent cx="469900" cy="0"/>
                <wp:effectExtent l="0" t="19050" r="25400" b="38100"/>
                <wp:wrapNone/>
                <wp:docPr id="280824" name="Straight Connector 280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BD883" id="Straight Connector 280824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7pt,26.15pt" to="514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" strokecolor="black [3213]" strokeweight="4.5pt">
                <v:stroke joinstyle="miter"/>
              </v:line>
            </w:pict>
          </mc:Fallback>
        </mc:AlternateContent>
      </w:r>
      <w:r w:rsidRPr="005C4C33">
        <w:rPr>
          <w:rFonts w:ascii="Comic Sans MS" w:hAnsi="Comic Sans MS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D0EFDBF" wp14:editId="03295C9C">
                <wp:simplePos x="0" y="0"/>
                <wp:positionH relativeFrom="column">
                  <wp:posOffset>8635365</wp:posOffset>
                </wp:positionH>
                <wp:positionV relativeFrom="paragraph">
                  <wp:posOffset>301517</wp:posOffset>
                </wp:positionV>
                <wp:extent cx="63500" cy="63500"/>
                <wp:effectExtent l="0" t="0" r="12700" b="12700"/>
                <wp:wrapNone/>
                <wp:docPr id="280825" name="Oval 280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6ED3" id="Oval 280825" o:spid="_x0000_s1026" style="position:absolute;margin-left:679.95pt;margin-top:23.75pt;width:5pt;height: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sz w:val="56"/>
        </w:rPr>
        <w:t xml:space="preserve">Draw the </w:t>
      </w:r>
      <w:r w:rsidRPr="00F16638">
        <w:rPr>
          <w:rFonts w:ascii="Comic Sans MS" w:hAnsi="Comic Sans MS"/>
          <w:b/>
          <w:color w:val="0000CC"/>
          <w:sz w:val="56"/>
        </w:rPr>
        <w:t>sound buttons</w:t>
      </w:r>
      <w:r>
        <w:rPr>
          <w:rFonts w:ascii="Comic Sans MS" w:hAnsi="Comic Sans MS"/>
          <w:sz w:val="56"/>
        </w:rPr>
        <w:t xml:space="preserve"> - </w:t>
      </w:r>
      <w:r w:rsidRPr="007F601D">
        <w:rPr>
          <w:rFonts w:ascii="Comic Sans MS" w:hAnsi="Comic Sans MS"/>
          <w:i/>
          <w:sz w:val="56"/>
        </w:rPr>
        <w:t>sausages</w:t>
      </w:r>
      <w:r w:rsidRPr="005C4C33">
        <w:rPr>
          <w:rFonts w:ascii="Comic Sans MS" w:hAnsi="Comic Sans MS"/>
          <w:sz w:val="56"/>
        </w:rPr>
        <w:t xml:space="preserve"> </w:t>
      </w:r>
      <w:r>
        <w:rPr>
          <w:rFonts w:ascii="Comic Sans MS" w:hAnsi="Comic Sans MS"/>
          <w:sz w:val="56"/>
        </w:rPr>
        <w:t xml:space="preserve">[  </w:t>
      </w:r>
      <w:proofErr w:type="gramStart"/>
      <w:r>
        <w:rPr>
          <w:rFonts w:ascii="Comic Sans MS" w:hAnsi="Comic Sans MS"/>
          <w:sz w:val="56"/>
        </w:rPr>
        <w:t xml:space="preserve">  ]</w:t>
      </w:r>
      <w:proofErr w:type="gramEnd"/>
      <w:r>
        <w:rPr>
          <w:rFonts w:ascii="Comic Sans MS" w:hAnsi="Comic Sans MS"/>
          <w:sz w:val="56"/>
        </w:rPr>
        <w:t xml:space="preserve"> </w:t>
      </w:r>
      <w:r w:rsidRPr="005C4C33">
        <w:rPr>
          <w:rFonts w:ascii="Comic Sans MS" w:hAnsi="Comic Sans MS"/>
          <w:sz w:val="56"/>
        </w:rPr>
        <w:t xml:space="preserve">and </w:t>
      </w:r>
      <w:r w:rsidRPr="007F601D">
        <w:rPr>
          <w:rFonts w:ascii="Comic Sans MS" w:hAnsi="Comic Sans MS"/>
          <w:i/>
          <w:sz w:val="56"/>
        </w:rPr>
        <w:t>beans</w:t>
      </w:r>
      <w:r w:rsidRPr="005C4C33">
        <w:rPr>
          <w:rFonts w:ascii="Comic Sans MS" w:hAnsi="Comic Sans MS"/>
          <w:sz w:val="56"/>
        </w:rPr>
        <w:t xml:space="preserve"> </w:t>
      </w:r>
      <w:r>
        <w:rPr>
          <w:rFonts w:ascii="Comic Sans MS" w:hAnsi="Comic Sans MS"/>
          <w:sz w:val="56"/>
        </w:rPr>
        <w:t>[ ] under</w:t>
      </w:r>
      <w:r w:rsidRPr="005C4C33">
        <w:rPr>
          <w:rFonts w:ascii="Comic Sans MS" w:hAnsi="Comic Sans MS"/>
          <w:sz w:val="56"/>
        </w:rPr>
        <w:t xml:space="preserve"> these</w:t>
      </w:r>
      <w:r>
        <w:rPr>
          <w:rFonts w:ascii="Comic Sans MS" w:hAnsi="Comic Sans MS"/>
          <w:sz w:val="56"/>
        </w:rPr>
        <w:t xml:space="preserve"> </w:t>
      </w:r>
      <w:r w:rsidRPr="009C5343">
        <w:rPr>
          <w:rFonts w:ascii="Comic Sans MS" w:hAnsi="Comic Sans MS"/>
          <w:color w:val="0000CC"/>
          <w:sz w:val="72"/>
          <w:szCs w:val="72"/>
        </w:rPr>
        <w:t>‘</w:t>
      </w:r>
      <w:r>
        <w:rPr>
          <w:rFonts w:ascii="Comic Sans MS" w:hAnsi="Comic Sans MS"/>
          <w:b/>
          <w:color w:val="0000CC"/>
          <w:sz w:val="72"/>
          <w:szCs w:val="72"/>
        </w:rPr>
        <w:t>air</w:t>
      </w:r>
      <w:r w:rsidRPr="00F16638">
        <w:rPr>
          <w:rFonts w:ascii="Comic Sans MS" w:hAnsi="Comic Sans MS"/>
          <w:color w:val="0000CC"/>
          <w:sz w:val="72"/>
          <w:szCs w:val="72"/>
        </w:rPr>
        <w:t>’</w:t>
      </w:r>
      <w:r>
        <w:rPr>
          <w:rFonts w:ascii="Comic Sans MS" w:hAnsi="Comic Sans MS"/>
          <w:sz w:val="72"/>
          <w:szCs w:val="72"/>
        </w:rPr>
        <w:t xml:space="preserve"> </w:t>
      </w:r>
      <w:r w:rsidRPr="005C4C33">
        <w:rPr>
          <w:rFonts w:ascii="Comic Sans MS" w:hAnsi="Comic Sans MS"/>
          <w:sz w:val="56"/>
        </w:rPr>
        <w:t>words.</w:t>
      </w:r>
    </w:p>
    <w:tbl>
      <w:tblPr>
        <w:tblStyle w:val="TableGrid"/>
        <w:tblW w:w="14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0"/>
        <w:gridCol w:w="3551"/>
        <w:gridCol w:w="3551"/>
      </w:tblGrid>
      <w:tr w:rsidR="00C47CB3" w14:paraId="698D9247" w14:textId="77777777" w:rsidTr="002010EE">
        <w:trPr>
          <w:trHeight w:val="1351"/>
        </w:trPr>
        <w:tc>
          <w:tcPr>
            <w:tcW w:w="3550" w:type="dxa"/>
          </w:tcPr>
          <w:p w14:paraId="782EFB32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 w:rsidRPr="005C4C33">
              <w:rPr>
                <w:rFonts w:ascii="Comic Sans MS" w:hAnsi="Comic Sans MS"/>
                <w:b/>
                <w:noProof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D28671" wp14:editId="7B7C789D">
                      <wp:simplePos x="0" y="0"/>
                      <wp:positionH relativeFrom="column">
                        <wp:posOffset>40193</wp:posOffset>
                      </wp:positionH>
                      <wp:positionV relativeFrom="paragraph">
                        <wp:posOffset>699282</wp:posOffset>
                      </wp:positionV>
                      <wp:extent cx="602902" cy="0"/>
                      <wp:effectExtent l="0" t="19050" r="26035" b="38100"/>
                      <wp:wrapNone/>
                      <wp:docPr id="280826" name="Straight Connector 280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902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46491E" id="Straight Connector 280826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55.05pt" to="50.6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" strokecolor="black [3213]" strokeweight="4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sz w:val="84"/>
                <w:szCs w:val="84"/>
              </w:rPr>
              <w:t>air</w:t>
            </w:r>
          </w:p>
        </w:tc>
        <w:tc>
          <w:tcPr>
            <w:tcW w:w="3550" w:type="dxa"/>
          </w:tcPr>
          <w:p w14:paraId="3D67B6F5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fair</w:t>
            </w:r>
          </w:p>
        </w:tc>
        <w:tc>
          <w:tcPr>
            <w:tcW w:w="3551" w:type="dxa"/>
          </w:tcPr>
          <w:p w14:paraId="4EE2B057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hair</w:t>
            </w:r>
          </w:p>
        </w:tc>
        <w:tc>
          <w:tcPr>
            <w:tcW w:w="3551" w:type="dxa"/>
          </w:tcPr>
          <w:p w14:paraId="6993E38D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lair</w:t>
            </w:r>
          </w:p>
        </w:tc>
      </w:tr>
      <w:tr w:rsidR="00C47CB3" w14:paraId="15FD197B" w14:textId="77777777" w:rsidTr="002010EE">
        <w:trPr>
          <w:trHeight w:val="1382"/>
        </w:trPr>
        <w:tc>
          <w:tcPr>
            <w:tcW w:w="3550" w:type="dxa"/>
          </w:tcPr>
          <w:p w14:paraId="7731A9DF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air</w:t>
            </w:r>
          </w:p>
        </w:tc>
        <w:tc>
          <w:tcPr>
            <w:tcW w:w="3550" w:type="dxa"/>
          </w:tcPr>
          <w:p w14:paraId="474EC86C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chair</w:t>
            </w:r>
          </w:p>
        </w:tc>
        <w:tc>
          <w:tcPr>
            <w:tcW w:w="3551" w:type="dxa"/>
          </w:tcPr>
          <w:p w14:paraId="346BAD2E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stairs</w:t>
            </w:r>
          </w:p>
        </w:tc>
        <w:tc>
          <w:tcPr>
            <w:tcW w:w="3551" w:type="dxa"/>
          </w:tcPr>
          <w:p w14:paraId="21DF7E4D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unfair</w:t>
            </w:r>
          </w:p>
        </w:tc>
      </w:tr>
      <w:tr w:rsidR="00C47CB3" w14:paraId="37BB710A" w14:textId="77777777" w:rsidTr="002010EE">
        <w:trPr>
          <w:trHeight w:val="1351"/>
        </w:trPr>
        <w:tc>
          <w:tcPr>
            <w:tcW w:w="3550" w:type="dxa"/>
          </w:tcPr>
          <w:p w14:paraId="29C73E6E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éclair</w:t>
            </w:r>
          </w:p>
        </w:tc>
        <w:tc>
          <w:tcPr>
            <w:tcW w:w="3550" w:type="dxa"/>
          </w:tcPr>
          <w:p w14:paraId="5BB2C505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pairs</w:t>
            </w:r>
          </w:p>
        </w:tc>
        <w:tc>
          <w:tcPr>
            <w:tcW w:w="3551" w:type="dxa"/>
          </w:tcPr>
          <w:p w14:paraId="743D4075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 xml:space="preserve">funfair </w:t>
            </w:r>
          </w:p>
        </w:tc>
        <w:tc>
          <w:tcPr>
            <w:tcW w:w="3551" w:type="dxa"/>
          </w:tcPr>
          <w:p w14:paraId="6CDEBB11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haircut</w:t>
            </w:r>
          </w:p>
        </w:tc>
      </w:tr>
      <w:tr w:rsidR="00C47CB3" w14:paraId="20F74717" w14:textId="77777777" w:rsidTr="002010EE">
        <w:trPr>
          <w:trHeight w:val="1351"/>
        </w:trPr>
        <w:tc>
          <w:tcPr>
            <w:tcW w:w="3550" w:type="dxa"/>
          </w:tcPr>
          <w:p w14:paraId="2CEC5BD5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>
              <w:rPr>
                <w:rFonts w:ascii="Comic Sans MS" w:hAnsi="Comic Sans MS"/>
                <w:sz w:val="84"/>
                <w:szCs w:val="84"/>
              </w:rPr>
              <w:t>fairest</w:t>
            </w:r>
          </w:p>
        </w:tc>
        <w:tc>
          <w:tcPr>
            <w:tcW w:w="3550" w:type="dxa"/>
          </w:tcPr>
          <w:p w14:paraId="028BD3FF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 w:rsidRPr="005C4C33">
              <w:rPr>
                <w:rFonts w:ascii="Comic Sans MS" w:hAnsi="Comic Sans MS"/>
                <w:b/>
                <w:noProof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12C0E87" wp14:editId="423635AC">
                      <wp:simplePos x="0" y="0"/>
                      <wp:positionH relativeFrom="column">
                        <wp:posOffset>1123838</wp:posOffset>
                      </wp:positionH>
                      <wp:positionV relativeFrom="paragraph">
                        <wp:posOffset>645160</wp:posOffset>
                      </wp:positionV>
                      <wp:extent cx="63500" cy="63500"/>
                      <wp:effectExtent l="0" t="0" r="12700" b="12700"/>
                      <wp:wrapNone/>
                      <wp:docPr id="280830" name="Oval 280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A7682" id="Oval 280830" o:spid="_x0000_s1026" style="position:absolute;margin-left:88.5pt;margin-top:50.8pt;width:5pt;height: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84"/>
                <w:szCs w:val="84"/>
              </w:rPr>
              <w:t>dairy</w:t>
            </w:r>
          </w:p>
        </w:tc>
        <w:tc>
          <w:tcPr>
            <w:tcW w:w="3551" w:type="dxa"/>
          </w:tcPr>
          <w:p w14:paraId="49509A67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  <w:r w:rsidRPr="005C4C33">
              <w:rPr>
                <w:rFonts w:ascii="Comic Sans MS" w:hAnsi="Comic Sans MS"/>
                <w:b/>
                <w:noProof/>
                <w:sz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4B5DF3A" wp14:editId="40418272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645160</wp:posOffset>
                      </wp:positionV>
                      <wp:extent cx="63500" cy="63500"/>
                      <wp:effectExtent l="0" t="0" r="12700" b="12700"/>
                      <wp:wrapNone/>
                      <wp:docPr id="280829" name="Oval 280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0EC95" id="Oval 280829" o:spid="_x0000_s1026" style="position:absolute;margin-left:89.15pt;margin-top:50.8pt;width:5pt;height: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56"/>
                <w:lang w:eastAsia="en-GB"/>
              </w:rPr>
              <w:drawing>
                <wp:anchor distT="0" distB="0" distL="114300" distR="114300" simplePos="0" relativeHeight="251910144" behindDoc="0" locked="0" layoutInCell="1" allowOverlap="1" wp14:anchorId="2C36291B" wp14:editId="34D3B48B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225425</wp:posOffset>
                  </wp:positionV>
                  <wp:extent cx="2095500" cy="2095500"/>
                  <wp:effectExtent l="0" t="0" r="0" b="0"/>
                  <wp:wrapNone/>
                  <wp:docPr id="280828" name="Picture 28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rs_col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84"/>
                <w:szCs w:val="84"/>
              </w:rPr>
              <w:t>hairy</w:t>
            </w:r>
          </w:p>
        </w:tc>
        <w:tc>
          <w:tcPr>
            <w:tcW w:w="3551" w:type="dxa"/>
          </w:tcPr>
          <w:p w14:paraId="3440472D" w14:textId="77777777" w:rsidR="00C47CB3" w:rsidRPr="00353CA2" w:rsidRDefault="00C47CB3" w:rsidP="002010EE">
            <w:pPr>
              <w:pStyle w:val="NoSpacing"/>
              <w:rPr>
                <w:rFonts w:ascii="Comic Sans MS" w:hAnsi="Comic Sans MS"/>
                <w:sz w:val="84"/>
                <w:szCs w:val="84"/>
              </w:rPr>
            </w:pPr>
          </w:p>
        </w:tc>
      </w:tr>
    </w:tbl>
    <w:p w14:paraId="496F0A9B" w14:textId="77777777" w:rsidR="00C47CB3" w:rsidRDefault="00C47CB3" w:rsidP="00C47CB3">
      <w:pPr>
        <w:pStyle w:val="NoSpacing"/>
        <w:rPr>
          <w:rFonts w:ascii="Comic Sans MS" w:hAnsi="Comic Sans MS"/>
          <w:sz w:val="56"/>
        </w:rPr>
      </w:pPr>
      <w:r>
        <w:rPr>
          <w:rFonts w:ascii="Comic Sans MS" w:hAnsi="Comic Sans MS"/>
          <w:sz w:val="56"/>
        </w:rPr>
        <w:t xml:space="preserve">Now press the </w:t>
      </w:r>
      <w:r w:rsidRPr="00775785">
        <w:rPr>
          <w:rFonts w:ascii="Comic Sans MS" w:hAnsi="Comic Sans MS"/>
          <w:b/>
          <w:sz w:val="56"/>
        </w:rPr>
        <w:t>sound</w:t>
      </w:r>
      <w:r>
        <w:rPr>
          <w:rFonts w:ascii="Comic Sans MS" w:hAnsi="Comic Sans MS"/>
          <w:sz w:val="56"/>
        </w:rPr>
        <w:t xml:space="preserve"> </w:t>
      </w:r>
      <w:r w:rsidRPr="00775785">
        <w:rPr>
          <w:rFonts w:ascii="Comic Sans MS" w:hAnsi="Comic Sans MS"/>
          <w:b/>
          <w:sz w:val="56"/>
        </w:rPr>
        <w:t>buttons</w:t>
      </w:r>
      <w:r>
        <w:rPr>
          <w:rFonts w:ascii="Comic Sans MS" w:hAnsi="Comic Sans MS"/>
          <w:sz w:val="56"/>
        </w:rPr>
        <w:t xml:space="preserve"> as you </w:t>
      </w:r>
    </w:p>
    <w:p w14:paraId="43F6C090" w14:textId="77777777" w:rsidR="00C47CB3" w:rsidRDefault="00C47CB3" w:rsidP="00C47CB3">
      <w:pPr>
        <w:pStyle w:val="NoSpacing"/>
        <w:rPr>
          <w:rFonts w:ascii="Comic Sans MS" w:hAnsi="Comic Sans MS"/>
          <w:sz w:val="56"/>
        </w:rPr>
      </w:pPr>
      <w:r w:rsidRPr="00775785">
        <w:rPr>
          <w:rFonts w:ascii="Comic Sans MS" w:hAnsi="Comic Sans MS"/>
          <w:i/>
          <w:sz w:val="56"/>
        </w:rPr>
        <w:t>sound</w:t>
      </w:r>
      <w:r>
        <w:rPr>
          <w:rFonts w:ascii="Comic Sans MS" w:hAnsi="Comic Sans MS"/>
          <w:sz w:val="56"/>
        </w:rPr>
        <w:t xml:space="preserve"> </w:t>
      </w:r>
      <w:r w:rsidRPr="00775785">
        <w:rPr>
          <w:rFonts w:ascii="Comic Sans MS" w:hAnsi="Comic Sans MS"/>
          <w:i/>
          <w:sz w:val="56"/>
        </w:rPr>
        <w:t>out</w:t>
      </w:r>
      <w:r>
        <w:rPr>
          <w:rFonts w:ascii="Comic Sans MS" w:hAnsi="Comic Sans MS"/>
          <w:sz w:val="56"/>
        </w:rPr>
        <w:t xml:space="preserve"> each word to </w:t>
      </w:r>
      <w:r w:rsidRPr="00775785">
        <w:rPr>
          <w:rFonts w:ascii="Comic Sans MS" w:hAnsi="Comic Sans MS"/>
          <w:b/>
          <w:sz w:val="56"/>
        </w:rPr>
        <w:t>read</w:t>
      </w:r>
      <w:r>
        <w:rPr>
          <w:rFonts w:ascii="Comic Sans MS" w:hAnsi="Comic Sans MS"/>
          <w:sz w:val="56"/>
        </w:rPr>
        <w:t xml:space="preserve"> them.</w:t>
      </w:r>
    </w:p>
    <w:p w14:paraId="6C462F7F" w14:textId="77777777" w:rsidR="003A4553" w:rsidRDefault="003A4553" w:rsidP="00C47CB3">
      <w:pPr>
        <w:pStyle w:val="NoSpacing"/>
        <w:rPr>
          <w:rFonts w:ascii="Comic Sans MS" w:hAnsi="Comic Sans MS"/>
          <w:sz w:val="56"/>
        </w:rPr>
        <w:sectPr w:rsidR="003A4553" w:rsidSect="003A45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B991D83" w14:textId="77777777" w:rsidR="00C47CB3" w:rsidRDefault="003A4553" w:rsidP="00C47CB3">
      <w:pPr>
        <w:pStyle w:val="NoSpacing"/>
        <w:rPr>
          <w:rFonts w:ascii="Comic Sans MS" w:hAnsi="Comic Sans MS"/>
          <w:sz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04000" behindDoc="0" locked="0" layoutInCell="1" allowOverlap="1" wp14:anchorId="38C21A21" wp14:editId="09713178">
            <wp:simplePos x="0" y="0"/>
            <wp:positionH relativeFrom="column">
              <wp:posOffset>-474345</wp:posOffset>
            </wp:positionH>
            <wp:positionV relativeFrom="paragraph">
              <wp:posOffset>-610235</wp:posOffset>
            </wp:positionV>
            <wp:extent cx="6705439" cy="9285515"/>
            <wp:effectExtent l="0" t="0" r="635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439" cy="92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E0688" w14:textId="77777777" w:rsidR="00C47CB3" w:rsidRDefault="00042778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6837506" wp14:editId="0C2D5C5F">
                <wp:simplePos x="0" y="0"/>
                <wp:positionH relativeFrom="margin">
                  <wp:align>center</wp:align>
                </wp:positionH>
                <wp:positionV relativeFrom="paragraph">
                  <wp:posOffset>8144147</wp:posOffset>
                </wp:positionV>
                <wp:extent cx="6746875" cy="1404620"/>
                <wp:effectExtent l="0" t="0" r="15875" b="2540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4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95A6" w14:textId="77777777" w:rsidR="002010EE" w:rsidRPr="007E7419" w:rsidRDefault="002010EE" w:rsidP="00042778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swers- 1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hair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2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air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3. chair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4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airy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5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stairs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6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pair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7.  Air   8. Funfair   9. Chairs     10. Éclair     11. Repair   12. F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7506" id="_x0000_s1033" type="#_x0000_t202" style="position:absolute;margin-left:0;margin-top:641.25pt;width:531.25pt;height:110.6pt;rotation:180;z-index:251914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">
                <v:textbox style="mso-fit-shape-to-text:t">
                  <w:txbxContent>
                    <w:p w14:paraId="4C0595A6" w14:textId="77777777" w:rsidR="002010EE" w:rsidRPr="007E7419" w:rsidRDefault="002010EE" w:rsidP="00042778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Answers- 1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hair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2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fair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3. chair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4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fairy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5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stairs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6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pair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 7.  Air   8. Funfair   9. Chairs     10. Éclair     11. Repair   12. Fa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CB3">
        <w:rPr>
          <w:rFonts w:ascii="Comic Sans MS" w:hAnsi="Comic Sans MS"/>
          <w:noProof/>
          <w:sz w:val="28"/>
          <w:lang w:eastAsia="en-GB"/>
        </w:rPr>
        <w:br w:type="page"/>
      </w:r>
      <w:r w:rsidR="00C47CB3">
        <w:rPr>
          <w:noProof/>
          <w:lang w:eastAsia="en-GB"/>
        </w:rPr>
        <w:lastRenderedPageBreak/>
        <w:drawing>
          <wp:anchor distT="0" distB="0" distL="114300" distR="114300" simplePos="0" relativeHeight="251905024" behindDoc="0" locked="0" layoutInCell="1" allowOverlap="1" wp14:anchorId="433D5F49" wp14:editId="247D44E5">
            <wp:simplePos x="0" y="0"/>
            <wp:positionH relativeFrom="column">
              <wp:posOffset>-544287</wp:posOffset>
            </wp:positionH>
            <wp:positionV relativeFrom="paragraph">
              <wp:posOffset>-468086</wp:posOffset>
            </wp:positionV>
            <wp:extent cx="6770915" cy="9604238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20" cy="96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CB3">
        <w:rPr>
          <w:rFonts w:ascii="Comic Sans MS" w:hAnsi="Comic Sans MS"/>
          <w:noProof/>
          <w:sz w:val="28"/>
          <w:lang w:eastAsia="en-GB"/>
        </w:rPr>
        <w:br w:type="page"/>
      </w:r>
    </w:p>
    <w:p w14:paraId="611D3E03" w14:textId="77777777" w:rsidR="00C47CB3" w:rsidRDefault="00C47CB3">
      <w:pPr>
        <w:rPr>
          <w:rFonts w:ascii="Comic Sans MS" w:hAnsi="Comic Sans MS"/>
          <w:noProof/>
          <w:sz w:val="28"/>
          <w:lang w:eastAsia="en-GB"/>
        </w:rPr>
      </w:pPr>
    </w:p>
    <w:p w14:paraId="39E0D22E" w14:textId="77777777" w:rsidR="00C47CB3" w:rsidRDefault="00C47CB3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t>Add the air sound, read them and write some sentences below using these words. Don’t forget your capital letter and full st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7CB3" w14:paraId="3835E6DA" w14:textId="77777777" w:rsidTr="00C47CB3">
        <w:tc>
          <w:tcPr>
            <w:tcW w:w="3005" w:type="dxa"/>
          </w:tcPr>
          <w:p w14:paraId="00EC076E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h______</w:t>
            </w:r>
          </w:p>
        </w:tc>
        <w:tc>
          <w:tcPr>
            <w:tcW w:w="3005" w:type="dxa"/>
          </w:tcPr>
          <w:p w14:paraId="79E5BCD5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ch______</w:t>
            </w:r>
          </w:p>
        </w:tc>
        <w:tc>
          <w:tcPr>
            <w:tcW w:w="3006" w:type="dxa"/>
          </w:tcPr>
          <w:p w14:paraId="7D8A2838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p______</w:t>
            </w:r>
          </w:p>
        </w:tc>
      </w:tr>
      <w:tr w:rsidR="00C47CB3" w14:paraId="39932128" w14:textId="77777777" w:rsidTr="00C47CB3">
        <w:tc>
          <w:tcPr>
            <w:tcW w:w="3005" w:type="dxa"/>
          </w:tcPr>
          <w:p w14:paraId="06E61270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h____brush</w:t>
            </w:r>
          </w:p>
        </w:tc>
        <w:tc>
          <w:tcPr>
            <w:tcW w:w="3005" w:type="dxa"/>
          </w:tcPr>
          <w:p w14:paraId="435E12FA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st_____s</w:t>
            </w:r>
          </w:p>
        </w:tc>
        <w:tc>
          <w:tcPr>
            <w:tcW w:w="3006" w:type="dxa"/>
          </w:tcPr>
          <w:p w14:paraId="0B0AD4D2" w14:textId="77777777" w:rsidR="00C47CB3" w:rsidRPr="00C47CB3" w:rsidRDefault="00C47CB3" w:rsidP="00C47CB3">
            <w:pPr>
              <w:spacing w:before="240" w:line="480" w:lineRule="auto"/>
              <w:jc w:val="center"/>
              <w:rPr>
                <w:rFonts w:ascii="Comic Sans MS" w:hAnsi="Comic Sans MS"/>
                <w:noProof/>
                <w:sz w:val="48"/>
                <w:lang w:eastAsia="en-GB"/>
              </w:rPr>
            </w:pPr>
            <w:r>
              <w:rPr>
                <w:rFonts w:ascii="Comic Sans MS" w:hAnsi="Comic Sans MS"/>
                <w:noProof/>
                <w:sz w:val="48"/>
                <w:lang w:eastAsia="en-GB"/>
              </w:rPr>
              <w:t>f____y</w:t>
            </w:r>
          </w:p>
        </w:tc>
      </w:tr>
    </w:tbl>
    <w:p w14:paraId="5C6BBD18" w14:textId="77777777" w:rsidR="00C47CB3" w:rsidRDefault="00C47CB3">
      <w:pPr>
        <w:rPr>
          <w:rFonts w:ascii="Comic Sans MS" w:hAnsi="Comic Sans MS"/>
          <w:noProof/>
          <w:sz w:val="28"/>
          <w:lang w:eastAsia="en-GB"/>
        </w:rPr>
      </w:pPr>
    </w:p>
    <w:p w14:paraId="2C421916" w14:textId="77777777" w:rsidR="001323BB" w:rsidRDefault="00C47CB3" w:rsidP="00C47CB3">
      <w:pPr>
        <w:spacing w:line="480" w:lineRule="auto"/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23BB">
        <w:rPr>
          <w:rFonts w:ascii="Comic Sans MS" w:hAnsi="Comic Sans MS"/>
          <w:noProof/>
          <w:sz w:val="28"/>
          <w:lang w:eastAsia="en-GB"/>
        </w:rPr>
        <w:br w:type="page"/>
      </w:r>
    </w:p>
    <w:p w14:paraId="7EC932E3" w14:textId="77777777" w:rsidR="001F75F5" w:rsidRDefault="006B3AFE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4569C8">
        <w:rPr>
          <w:noProof/>
          <w:lang w:eastAsia="en-GB"/>
        </w:rPr>
        <w:drawing>
          <wp:inline distT="0" distB="0" distL="0" distR="0" wp14:anchorId="74C8C2B4" wp14:editId="54E27876">
            <wp:extent cx="5981700" cy="7748749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5971" cy="77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8">
        <w:rPr>
          <w:rFonts w:ascii="Comic Sans MS" w:hAnsi="Comic Sans MS"/>
          <w:noProof/>
          <w:sz w:val="28"/>
          <w:lang w:eastAsia="en-GB"/>
        </w:rPr>
        <w:t xml:space="preserve"> </w:t>
      </w:r>
    </w:p>
    <w:p w14:paraId="07B21CC3" w14:textId="77777777" w:rsidR="001F75F5" w:rsidRDefault="001F75F5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 wp14:anchorId="0F34377D" wp14:editId="61416A1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268201" cy="916940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01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626B3" w14:textId="77777777" w:rsidR="006B3AFE" w:rsidRDefault="004569C8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br w:type="page"/>
      </w:r>
      <w:r w:rsidR="006B3AFE" w:rsidRPr="006B3AFE">
        <w:rPr>
          <w:rFonts w:ascii="Comic Sans MS" w:hAnsi="Comic Sans MS"/>
          <w:noProof/>
          <w:sz w:val="28"/>
          <w:lang w:eastAsia="en-GB"/>
        </w:rPr>
        <w:lastRenderedPageBreak/>
        <w:t xml:space="preserve"> </w:t>
      </w:r>
      <w:r w:rsidR="00DF533E">
        <w:rPr>
          <w:rFonts w:ascii="Comic Sans MS" w:hAnsi="Comic Sans MS"/>
          <w:noProof/>
          <w:sz w:val="28"/>
          <w:lang w:eastAsia="en-GB"/>
        </w:rPr>
        <w:t>Read the words and draw an alien next to the nonsense words.</w:t>
      </w:r>
    </w:p>
    <w:p w14:paraId="22079445" w14:textId="77777777" w:rsidR="001F75F5" w:rsidRDefault="00A05F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09AC0" wp14:editId="378D84C7">
                <wp:simplePos x="0" y="0"/>
                <wp:positionH relativeFrom="column">
                  <wp:posOffset>4808220</wp:posOffset>
                </wp:positionH>
                <wp:positionV relativeFrom="paragraph">
                  <wp:posOffset>7792085</wp:posOffset>
                </wp:positionV>
                <wp:extent cx="723900" cy="861060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62410" id="Rectangle 51" o:spid="_x0000_s1026" style="position:absolute;margin-left:378.6pt;margin-top:613.55pt;width:57pt;height:67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B95A4" wp14:editId="62189C21">
                <wp:simplePos x="0" y="0"/>
                <wp:positionH relativeFrom="column">
                  <wp:posOffset>1851660</wp:posOffset>
                </wp:positionH>
                <wp:positionV relativeFrom="paragraph">
                  <wp:posOffset>7807325</wp:posOffset>
                </wp:positionV>
                <wp:extent cx="754380" cy="861060"/>
                <wp:effectExtent l="0" t="0" r="2667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22E03" id="Rectangle 50" o:spid="_x0000_s1026" style="position:absolute;margin-left:145.8pt;margin-top:614.75pt;width:59.4pt;height:6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fAkw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A78E0" wp14:editId="296C0FE1">
                <wp:simplePos x="0" y="0"/>
                <wp:positionH relativeFrom="column">
                  <wp:posOffset>4686300</wp:posOffset>
                </wp:positionH>
                <wp:positionV relativeFrom="paragraph">
                  <wp:posOffset>5722620</wp:posOffset>
                </wp:positionV>
                <wp:extent cx="754380" cy="861060"/>
                <wp:effectExtent l="0" t="0" r="2667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F762" id="Rectangle 49" o:spid="_x0000_s1026" style="position:absolute;margin-left:369pt;margin-top:450.6pt;width:59.4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4IkwIAAK0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9F0CC" wp14:editId="5F879594">
                <wp:simplePos x="0" y="0"/>
                <wp:positionH relativeFrom="column">
                  <wp:posOffset>1744980</wp:posOffset>
                </wp:positionH>
                <wp:positionV relativeFrom="paragraph">
                  <wp:posOffset>5704205</wp:posOffset>
                </wp:positionV>
                <wp:extent cx="754380" cy="861060"/>
                <wp:effectExtent l="0" t="0" r="2667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AC1C" id="Rectangle 48" o:spid="_x0000_s1026" style="position:absolute;margin-left:137.4pt;margin-top:449.15pt;width:59.4pt;height:6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P8kwIAAK0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235F0" wp14:editId="715C3CF5">
                <wp:simplePos x="0" y="0"/>
                <wp:positionH relativeFrom="column">
                  <wp:posOffset>1897380</wp:posOffset>
                </wp:positionH>
                <wp:positionV relativeFrom="paragraph">
                  <wp:posOffset>3322320</wp:posOffset>
                </wp:positionV>
                <wp:extent cx="754380" cy="861060"/>
                <wp:effectExtent l="0" t="0" r="2667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1A6E" id="Rectangle 47" o:spid="_x0000_s1026" style="position:absolute;margin-left:149.4pt;margin-top:261.6pt;width:59.4pt;height:6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2XkwIAAK0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B7E1C" wp14:editId="3A41E2CC">
                <wp:simplePos x="0" y="0"/>
                <wp:positionH relativeFrom="column">
                  <wp:posOffset>4617720</wp:posOffset>
                </wp:positionH>
                <wp:positionV relativeFrom="paragraph">
                  <wp:posOffset>1360805</wp:posOffset>
                </wp:positionV>
                <wp:extent cx="754380" cy="861060"/>
                <wp:effectExtent l="0" t="0" r="2667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F55AF" id="Rectangle 46" o:spid="_x0000_s1026" style="position:absolute;margin-left:363.6pt;margin-top:107.15pt;width:59.4pt;height:6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BjlAIAAK0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671DF" wp14:editId="686B2F9B">
                <wp:simplePos x="0" y="0"/>
                <wp:positionH relativeFrom="column">
                  <wp:posOffset>1927860</wp:posOffset>
                </wp:positionH>
                <wp:positionV relativeFrom="paragraph">
                  <wp:posOffset>1246505</wp:posOffset>
                </wp:positionV>
                <wp:extent cx="754380" cy="861060"/>
                <wp:effectExtent l="0" t="0" r="2667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861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F514A" id="Rectangle 45" o:spid="_x0000_s1026" style="position:absolute;margin-left:151.8pt;margin-top:98.15pt;width:59.4pt;height:6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allAIAAK0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" fillcolor="white [3212]" strokecolor="white [3212]" strokeweight="1pt"/>
            </w:pict>
          </mc:Fallback>
        </mc:AlternateContent>
      </w:r>
      <w:r w:rsidR="006B3AFE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30E44F7" wp14:editId="0578BB02">
            <wp:simplePos x="0" y="0"/>
            <wp:positionH relativeFrom="column">
              <wp:posOffset>2933700</wp:posOffset>
            </wp:positionH>
            <wp:positionV relativeFrom="paragraph">
              <wp:posOffset>4609465</wp:posOffset>
            </wp:positionV>
            <wp:extent cx="2717800" cy="4131858"/>
            <wp:effectExtent l="0" t="0" r="635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13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FE" w:rsidRPr="006B3AFE">
        <w:rPr>
          <w:rFonts w:ascii="Comic Sans MS" w:hAnsi="Comic Sans MS"/>
          <w:noProof/>
          <w:sz w:val="28"/>
          <w:lang w:eastAsia="en-GB"/>
        </w:rPr>
        <w:drawing>
          <wp:anchor distT="0" distB="0" distL="114300" distR="114300" simplePos="0" relativeHeight="251676672" behindDoc="0" locked="0" layoutInCell="1" allowOverlap="1" wp14:anchorId="03AAF833" wp14:editId="5100600B">
            <wp:simplePos x="0" y="0"/>
            <wp:positionH relativeFrom="column">
              <wp:posOffset>63500</wp:posOffset>
            </wp:positionH>
            <wp:positionV relativeFrom="paragraph">
              <wp:posOffset>4444365</wp:posOffset>
            </wp:positionV>
            <wp:extent cx="2755806" cy="4431665"/>
            <wp:effectExtent l="0" t="0" r="6985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5" r="5553"/>
                    <a:stretch/>
                  </pic:blipFill>
                  <pic:spPr bwMode="auto">
                    <a:xfrm>
                      <a:off x="0" y="0"/>
                      <a:ext cx="2755806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3AFE" w:rsidRPr="006B3AFE">
        <w:rPr>
          <w:rFonts w:ascii="Comic Sans MS" w:hAnsi="Comic Sans MS"/>
          <w:noProof/>
          <w:sz w:val="28"/>
          <w:lang w:eastAsia="en-GB"/>
        </w:rPr>
        <w:drawing>
          <wp:inline distT="0" distB="0" distL="0" distR="0" wp14:anchorId="16716396" wp14:editId="17061FF3">
            <wp:extent cx="2781300" cy="43834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r="6446"/>
                    <a:stretch/>
                  </pic:blipFill>
                  <pic:spPr bwMode="auto">
                    <a:xfrm>
                      <a:off x="0" y="0"/>
                      <a:ext cx="2787426" cy="43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AFE" w:rsidRPr="006B3AFE">
        <w:rPr>
          <w:noProof/>
          <w:lang w:eastAsia="en-GB"/>
        </w:rPr>
        <w:t xml:space="preserve"> </w:t>
      </w:r>
      <w:r w:rsidR="006B3AFE">
        <w:rPr>
          <w:noProof/>
          <w:lang w:eastAsia="en-GB"/>
        </w:rPr>
        <w:t xml:space="preserve">     </w:t>
      </w:r>
      <w:r w:rsidR="006B3AFE">
        <w:rPr>
          <w:noProof/>
          <w:lang w:eastAsia="en-GB"/>
        </w:rPr>
        <w:drawing>
          <wp:inline distT="0" distB="0" distL="0" distR="0" wp14:anchorId="6104786E" wp14:editId="038CF4EC">
            <wp:extent cx="2714799" cy="4127500"/>
            <wp:effectExtent l="0" t="0" r="952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8957" cy="4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C7B" w14:textId="77777777" w:rsidR="001F75F5" w:rsidRDefault="001F75F5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1C4A241E" w14:textId="77777777" w:rsidR="004569C8" w:rsidRPr="001F75F5" w:rsidRDefault="004569C8">
      <w:pPr>
        <w:rPr>
          <w:rFonts w:ascii="Comic Sans MS" w:hAnsi="Comic Sans MS"/>
          <w:noProof/>
          <w:sz w:val="12"/>
          <w:lang w:eastAsia="en-GB"/>
        </w:rPr>
      </w:pPr>
    </w:p>
    <w:tbl>
      <w:tblPr>
        <w:tblStyle w:val="TableGrid"/>
        <w:tblpPr w:leftFromText="180" w:rightFromText="180" w:vertAnchor="page" w:horzAnchor="margin" w:tblpY="9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AFE" w14:paraId="1CD255D0" w14:textId="77777777" w:rsidTr="006B3AFE">
        <w:tc>
          <w:tcPr>
            <w:tcW w:w="4508" w:type="dxa"/>
            <w:shd w:val="clear" w:color="auto" w:fill="A6A6A6" w:themeFill="background1" w:themeFillShade="A6"/>
          </w:tcPr>
          <w:p w14:paraId="635846AC" w14:textId="77777777" w:rsidR="006B3AFE" w:rsidRPr="006B3AFE" w:rsidRDefault="006B3AFE" w:rsidP="006B3AFE">
            <w:pPr>
              <w:jc w:val="center"/>
              <w:rPr>
                <w:rFonts w:ascii="CCW Cursive Writing 4" w:hAnsi="CCW Cursive Writing 4"/>
                <w:sz w:val="56"/>
              </w:rPr>
            </w:pPr>
            <w:r w:rsidRPr="006B3AFE">
              <w:rPr>
                <w:rFonts w:ascii="CCW Cursive Writing 4" w:hAnsi="CCW Cursive Writing 4"/>
                <w:sz w:val="56"/>
              </w:rPr>
              <w:t>ea</w:t>
            </w:r>
          </w:p>
        </w:tc>
        <w:tc>
          <w:tcPr>
            <w:tcW w:w="4508" w:type="dxa"/>
            <w:shd w:val="clear" w:color="auto" w:fill="A6A6A6" w:themeFill="background1" w:themeFillShade="A6"/>
          </w:tcPr>
          <w:p w14:paraId="4C9C2207" w14:textId="77777777" w:rsidR="006B3AFE" w:rsidRPr="006B3AFE" w:rsidRDefault="006B3AFE" w:rsidP="006B3AFE">
            <w:pPr>
              <w:jc w:val="center"/>
              <w:rPr>
                <w:rFonts w:ascii="CCW Cursive Writing 4" w:hAnsi="CCW Cursive Writing 4"/>
                <w:sz w:val="56"/>
              </w:rPr>
            </w:pPr>
            <w:r w:rsidRPr="006B3AFE">
              <w:rPr>
                <w:rFonts w:ascii="CCW Cursive Writing 4" w:hAnsi="CCW Cursive Writing 4"/>
                <w:sz w:val="56"/>
              </w:rPr>
              <w:t>ee</w:t>
            </w:r>
          </w:p>
        </w:tc>
      </w:tr>
      <w:tr w:rsidR="006B3AFE" w:rsidRPr="000B131D" w14:paraId="009CA782" w14:textId="77777777" w:rsidTr="006B3AFE">
        <w:tc>
          <w:tcPr>
            <w:tcW w:w="4508" w:type="dxa"/>
          </w:tcPr>
          <w:p w14:paraId="4C32DC49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5639C08C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  <w:tr w:rsidR="006B3AFE" w:rsidRPr="000B131D" w14:paraId="5CC3A97E" w14:textId="77777777" w:rsidTr="006B3AFE">
        <w:tc>
          <w:tcPr>
            <w:tcW w:w="4508" w:type="dxa"/>
          </w:tcPr>
          <w:p w14:paraId="14D2E83E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7A2446F9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  <w:tr w:rsidR="006B3AFE" w:rsidRPr="000B131D" w14:paraId="65F21A74" w14:textId="77777777" w:rsidTr="006B3AFE">
        <w:tc>
          <w:tcPr>
            <w:tcW w:w="4508" w:type="dxa"/>
          </w:tcPr>
          <w:p w14:paraId="594A1FB6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0BAF7A43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  <w:tr w:rsidR="006B3AFE" w:rsidRPr="000B131D" w14:paraId="19DA4F7A" w14:textId="77777777" w:rsidTr="006B3AFE">
        <w:tc>
          <w:tcPr>
            <w:tcW w:w="4508" w:type="dxa"/>
          </w:tcPr>
          <w:p w14:paraId="13EDC43D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238E0173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  <w:tr w:rsidR="006B3AFE" w:rsidRPr="000B131D" w14:paraId="5667F996" w14:textId="77777777" w:rsidTr="006B3AFE">
        <w:tc>
          <w:tcPr>
            <w:tcW w:w="4508" w:type="dxa"/>
          </w:tcPr>
          <w:p w14:paraId="6727C5B9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7BD93234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  <w:tr w:rsidR="006B3AFE" w:rsidRPr="000B131D" w14:paraId="14A0FB47" w14:textId="77777777" w:rsidTr="006B3AFE">
        <w:tc>
          <w:tcPr>
            <w:tcW w:w="4508" w:type="dxa"/>
          </w:tcPr>
          <w:p w14:paraId="6DDEE3B4" w14:textId="77777777" w:rsidR="006B3AFE" w:rsidRPr="000B131D" w:rsidRDefault="006B3AFE" w:rsidP="006B3AFE">
            <w:pPr>
              <w:rPr>
                <w:sz w:val="96"/>
              </w:rPr>
            </w:pPr>
          </w:p>
        </w:tc>
        <w:tc>
          <w:tcPr>
            <w:tcW w:w="4508" w:type="dxa"/>
          </w:tcPr>
          <w:p w14:paraId="1AD26608" w14:textId="77777777" w:rsidR="006B3AFE" w:rsidRPr="000B131D" w:rsidRDefault="006B3AFE" w:rsidP="006B3AFE">
            <w:pPr>
              <w:rPr>
                <w:sz w:val="96"/>
              </w:rPr>
            </w:pPr>
          </w:p>
        </w:tc>
      </w:tr>
    </w:tbl>
    <w:p w14:paraId="7ED4995F" w14:textId="77777777" w:rsidR="006B3AFE" w:rsidRPr="006B3AFE" w:rsidRDefault="006B3AFE" w:rsidP="006B3AFE">
      <w:pPr>
        <w:rPr>
          <w:sz w:val="32"/>
        </w:rPr>
      </w:pPr>
      <w:r w:rsidRPr="006B3AFE">
        <w:rPr>
          <w:rFonts w:ascii="Comic Sans MS" w:hAnsi="Comic Sans MS"/>
          <w:noProof/>
          <w:sz w:val="36"/>
          <w:lang w:eastAsia="en-GB"/>
        </w:rPr>
        <w:t>Sort the ea/ee words. Can you add in any more?</w:t>
      </w: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3102"/>
        <w:gridCol w:w="2993"/>
        <w:gridCol w:w="2972"/>
      </w:tblGrid>
      <w:tr w:rsidR="006B3AFE" w:rsidRPr="002132B0" w14:paraId="1978A104" w14:textId="77777777" w:rsidTr="006B3AFE">
        <w:trPr>
          <w:trHeight w:val="1166"/>
        </w:trPr>
        <w:tc>
          <w:tcPr>
            <w:tcW w:w="3102" w:type="dxa"/>
          </w:tcPr>
          <w:p w14:paraId="3D0CD5C3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sheep</w:t>
            </w:r>
          </w:p>
        </w:tc>
        <w:tc>
          <w:tcPr>
            <w:tcW w:w="2993" w:type="dxa"/>
          </w:tcPr>
          <w:p w14:paraId="3071643F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no</w:t>
            </w:r>
          </w:p>
        </w:tc>
        <w:tc>
          <w:tcPr>
            <w:tcW w:w="2972" w:type="dxa"/>
          </w:tcPr>
          <w:p w14:paraId="091F8687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bean</w:t>
            </w:r>
          </w:p>
        </w:tc>
      </w:tr>
      <w:tr w:rsidR="006B3AFE" w:rsidRPr="002132B0" w14:paraId="4B98146B" w14:textId="77777777" w:rsidTr="006B3AFE">
        <w:trPr>
          <w:trHeight w:val="1140"/>
        </w:trPr>
        <w:tc>
          <w:tcPr>
            <w:tcW w:w="3102" w:type="dxa"/>
          </w:tcPr>
          <w:p w14:paraId="43C5E43B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go</w:t>
            </w:r>
          </w:p>
        </w:tc>
        <w:tc>
          <w:tcPr>
            <w:tcW w:w="2993" w:type="dxa"/>
          </w:tcPr>
          <w:p w14:paraId="19D173BE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eel</w:t>
            </w:r>
          </w:p>
        </w:tc>
        <w:tc>
          <w:tcPr>
            <w:tcW w:w="2972" w:type="dxa"/>
          </w:tcPr>
          <w:p w14:paraId="1351FE5E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jeans</w:t>
            </w:r>
          </w:p>
        </w:tc>
      </w:tr>
      <w:tr w:rsidR="006B3AFE" w:rsidRPr="002132B0" w14:paraId="71F847F0" w14:textId="77777777" w:rsidTr="006B3AFE">
        <w:trPr>
          <w:trHeight w:val="1099"/>
        </w:trPr>
        <w:tc>
          <w:tcPr>
            <w:tcW w:w="3102" w:type="dxa"/>
          </w:tcPr>
          <w:p w14:paraId="24543686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read</w:t>
            </w:r>
          </w:p>
        </w:tc>
        <w:tc>
          <w:tcPr>
            <w:tcW w:w="2993" w:type="dxa"/>
          </w:tcPr>
          <w:p w14:paraId="4DBC6A80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beep</w:t>
            </w:r>
          </w:p>
        </w:tc>
        <w:tc>
          <w:tcPr>
            <w:tcW w:w="2972" w:type="dxa"/>
          </w:tcPr>
          <w:p w14:paraId="504E96B4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beast</w:t>
            </w:r>
          </w:p>
        </w:tc>
      </w:tr>
      <w:tr w:rsidR="006B3AFE" w:rsidRPr="002132B0" w14:paraId="0841DF0C" w14:textId="77777777" w:rsidTr="006B3AFE">
        <w:trPr>
          <w:trHeight w:val="1129"/>
        </w:trPr>
        <w:tc>
          <w:tcPr>
            <w:tcW w:w="3102" w:type="dxa"/>
          </w:tcPr>
          <w:p w14:paraId="5CECA624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street</w:t>
            </w:r>
          </w:p>
        </w:tc>
        <w:tc>
          <w:tcPr>
            <w:tcW w:w="2993" w:type="dxa"/>
          </w:tcPr>
          <w:p w14:paraId="7DAE98E7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beach</w:t>
            </w:r>
          </w:p>
        </w:tc>
        <w:tc>
          <w:tcPr>
            <w:tcW w:w="2972" w:type="dxa"/>
          </w:tcPr>
          <w:p w14:paraId="2E2CD05A" w14:textId="77777777" w:rsidR="006B3AFE" w:rsidRPr="00FD23C8" w:rsidRDefault="006B3AFE" w:rsidP="002010EE">
            <w:pPr>
              <w:jc w:val="center"/>
              <w:rPr>
                <w:rFonts w:ascii="Comic Sans MS" w:hAnsi="Comic Sans MS"/>
                <w:sz w:val="96"/>
                <w:szCs w:val="84"/>
              </w:rPr>
            </w:pPr>
            <w:r w:rsidRPr="00FD23C8">
              <w:rPr>
                <w:rFonts w:ascii="Comic Sans MS" w:hAnsi="Comic Sans MS"/>
                <w:sz w:val="96"/>
                <w:szCs w:val="84"/>
              </w:rPr>
              <w:t>so</w:t>
            </w:r>
          </w:p>
        </w:tc>
      </w:tr>
    </w:tbl>
    <w:p w14:paraId="6216745F" w14:textId="77777777" w:rsidR="00DF533E" w:rsidRDefault="001F75F5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519CB6DC" wp14:editId="041FE773">
            <wp:simplePos x="0" y="0"/>
            <wp:positionH relativeFrom="margin">
              <wp:align>center</wp:align>
            </wp:positionH>
            <wp:positionV relativeFrom="paragraph">
              <wp:posOffset>-360680</wp:posOffset>
            </wp:positionV>
            <wp:extent cx="6900545" cy="40081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65"/>
                    <a:stretch/>
                  </pic:blipFill>
                  <pic:spPr bwMode="auto">
                    <a:xfrm>
                      <a:off x="0" y="0"/>
                      <a:ext cx="6900545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B5661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20AD7000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38AE82A6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19D6DB32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62A3CC2D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40DCD156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725794CD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24F45E08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4DC81F90" w14:textId="77777777" w:rsidR="00DF533E" w:rsidRDefault="00DF533E">
      <w:pPr>
        <w:rPr>
          <w:rFonts w:ascii="Comic Sans MS" w:hAnsi="Comic Sans MS"/>
          <w:noProof/>
          <w:sz w:val="28"/>
          <w:lang w:eastAsia="en-GB"/>
        </w:rPr>
      </w:pPr>
    </w:p>
    <w:p w14:paraId="116FBC2B" w14:textId="77777777" w:rsidR="001F75F5" w:rsidRDefault="00DF533E" w:rsidP="00DF533E">
      <w:pPr>
        <w:spacing w:line="480" w:lineRule="auto"/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6FECBDE" wp14:editId="07DFDA1F">
            <wp:simplePos x="0" y="0"/>
            <wp:positionH relativeFrom="margin">
              <wp:align>center</wp:align>
            </wp:positionH>
            <wp:positionV relativeFrom="paragraph">
              <wp:posOffset>2270760</wp:posOffset>
            </wp:positionV>
            <wp:extent cx="6900545" cy="44196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8" t="71693" r="1988" b="23043"/>
                    <a:stretch/>
                  </pic:blipFill>
                  <pic:spPr bwMode="auto">
                    <a:xfrm>
                      <a:off x="0" y="0"/>
                      <a:ext cx="690054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283D5" w14:textId="77777777" w:rsidR="001F75F5" w:rsidRDefault="001F75F5" w:rsidP="00DF533E">
      <w:pPr>
        <w:spacing w:line="480" w:lineRule="auto"/>
        <w:rPr>
          <w:rFonts w:ascii="Comic Sans MS" w:hAnsi="Comic Sans MS"/>
          <w:noProof/>
          <w:sz w:val="28"/>
          <w:lang w:eastAsia="en-GB"/>
        </w:rPr>
      </w:pPr>
    </w:p>
    <w:p w14:paraId="3DD83D6C" w14:textId="77777777" w:rsidR="004569C8" w:rsidRDefault="001F75F5" w:rsidP="00DF533E">
      <w:pPr>
        <w:spacing w:line="480" w:lineRule="auto"/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DF533E">
        <w:rPr>
          <w:rFonts w:ascii="Comic Sans MS" w:hAnsi="Comic Sans MS"/>
          <w:noProof/>
          <w:sz w:val="28"/>
          <w:lang w:eastAsia="en-GB"/>
        </w:rPr>
        <w:br w:type="page"/>
      </w:r>
    </w:p>
    <w:p w14:paraId="2BB9372C" w14:textId="77777777" w:rsidR="004569C8" w:rsidRDefault="00DF533E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1BF7BE7" wp14:editId="1A011FF1">
            <wp:extent cx="6296588" cy="85344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1484" cy="85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8">
        <w:rPr>
          <w:rFonts w:ascii="Comic Sans MS" w:hAnsi="Comic Sans MS"/>
          <w:noProof/>
          <w:sz w:val="28"/>
          <w:lang w:eastAsia="en-GB"/>
        </w:rPr>
        <w:br w:type="page"/>
      </w:r>
    </w:p>
    <w:p w14:paraId="7B864BC7" w14:textId="77777777" w:rsidR="004569C8" w:rsidRDefault="00DF533E" w:rsidP="00DF533E">
      <w:pPr>
        <w:jc w:val="center"/>
        <w:rPr>
          <w:rFonts w:ascii="Comic Sans MS" w:hAnsi="Comic Sans MS"/>
          <w:noProof/>
          <w:sz w:val="28"/>
          <w:lang w:eastAsia="en-GB"/>
        </w:rPr>
      </w:pPr>
      <w:r w:rsidRPr="00DF533E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31DEB" wp14:editId="1C0F9125">
                <wp:simplePos x="0" y="0"/>
                <wp:positionH relativeFrom="leftMargin">
                  <wp:posOffset>6590665</wp:posOffset>
                </wp:positionH>
                <wp:positionV relativeFrom="paragraph">
                  <wp:posOffset>-403860</wp:posOffset>
                </wp:positionV>
                <wp:extent cx="631190" cy="609600"/>
                <wp:effectExtent l="38100" t="38100" r="35560" b="38100"/>
                <wp:wrapNone/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6CEC" id="5-Point Star 55" o:spid="_x0000_s1026" style="position:absolute;margin-left:518.95pt;margin-top:-31.8pt;width:49.7pt;height:48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DF533E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00AF1" wp14:editId="5FF07280">
                <wp:simplePos x="0" y="0"/>
                <wp:positionH relativeFrom="leftMargin">
                  <wp:posOffset>350520</wp:posOffset>
                </wp:positionH>
                <wp:positionV relativeFrom="paragraph">
                  <wp:posOffset>-361315</wp:posOffset>
                </wp:positionV>
                <wp:extent cx="631371" cy="609600"/>
                <wp:effectExtent l="38100" t="38100" r="35560" b="38100"/>
                <wp:wrapNone/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52F1" id="5-Point Star 54" o:spid="_x0000_s1026" style="position:absolute;margin-left:27.6pt;margin-top:-28.45pt;width:49.7pt;height:48pt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37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" path="m1,232846r241163,2l315686,r74521,232848l631370,232846,436264,376752r74525,232846l315686,465690,120582,609598,195107,376752,1,232846xe" fillcolor="#ffc000" strokecolor="#ffc000" strokeweight="1pt">
                <v:stroke joinstyle="miter"/>
                <v:path arrowok="t" o:connecttype="custom" o:connectlocs="1,232846;241164,232848;315686,0;390207,232848;631370,232846;436264,376752;510789,609598;315686,465690;120582,609598;195107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2665861F" wp14:editId="1FD72323">
            <wp:simplePos x="0" y="0"/>
            <wp:positionH relativeFrom="margin">
              <wp:posOffset>-301625</wp:posOffset>
            </wp:positionH>
            <wp:positionV relativeFrom="paragraph">
              <wp:posOffset>350520</wp:posOffset>
            </wp:positionV>
            <wp:extent cx="6365333" cy="864108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333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en-GB"/>
        </w:rPr>
        <w:t>Can you find the words and write them in the box?</w:t>
      </w:r>
      <w:r w:rsidR="004569C8">
        <w:rPr>
          <w:rFonts w:ascii="Comic Sans MS" w:hAnsi="Comic Sans MS"/>
          <w:noProof/>
          <w:sz w:val="28"/>
          <w:lang w:eastAsia="en-GB"/>
        </w:rPr>
        <w:br w:type="page"/>
      </w:r>
    </w:p>
    <w:p w14:paraId="6A16055B" w14:textId="77777777" w:rsidR="00A94438" w:rsidRPr="0031160E" w:rsidRDefault="0011071A">
      <w:pPr>
        <w:rPr>
          <w:rFonts w:ascii="Comic Sans MS" w:hAnsi="Comic Sans MS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.</w:t>
      </w:r>
      <w:r w:rsidR="00A94438" w:rsidRPr="0031160E">
        <w:rPr>
          <w:rFonts w:ascii="Comic Sans MS" w:hAnsi="Comic Sans MS"/>
          <w:noProof/>
          <w:sz w:val="28"/>
          <w:lang w:eastAsia="en-GB"/>
        </w:rPr>
        <w:drawing>
          <wp:inline distT="0" distB="0" distL="0" distR="0" wp14:anchorId="1B6BC152" wp14:editId="0FE424D5">
            <wp:extent cx="6108700" cy="7693333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0784" cy="76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438" w:rsidRPr="0031160E">
        <w:rPr>
          <w:rFonts w:ascii="Comic Sans MS" w:hAnsi="Comic Sans MS"/>
        </w:rPr>
        <w:br w:type="page"/>
      </w:r>
    </w:p>
    <w:p w14:paraId="69D85BD5" w14:textId="77777777" w:rsidR="0011071A" w:rsidRPr="0011071A" w:rsidRDefault="0011071A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w:t>Tick the real words and cross the nonsense words.</w:t>
      </w:r>
    </w:p>
    <w:p w14:paraId="2C47EA2C" w14:textId="77777777" w:rsidR="00A94438" w:rsidRDefault="001107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5C224" wp14:editId="60D5B2D9">
                <wp:simplePos x="0" y="0"/>
                <wp:positionH relativeFrom="column">
                  <wp:posOffset>4506686</wp:posOffset>
                </wp:positionH>
                <wp:positionV relativeFrom="paragraph">
                  <wp:posOffset>344078</wp:posOffset>
                </wp:positionV>
                <wp:extent cx="249827" cy="271871"/>
                <wp:effectExtent l="0" t="0" r="17145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71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2475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27.1pt" to="3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3B0B86" wp14:editId="5135BB3E">
                <wp:simplePos x="0" y="0"/>
                <wp:positionH relativeFrom="column">
                  <wp:posOffset>4506686</wp:posOffset>
                </wp:positionH>
                <wp:positionV relativeFrom="paragraph">
                  <wp:posOffset>354965</wp:posOffset>
                </wp:positionV>
                <wp:extent cx="250371" cy="261257"/>
                <wp:effectExtent l="0" t="0" r="3556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371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45D49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5pt,27.95pt" to="374.5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D0FC5" wp14:editId="2E32BA21">
                <wp:simplePos x="0" y="0"/>
                <wp:positionH relativeFrom="column">
                  <wp:posOffset>2024198</wp:posOffset>
                </wp:positionH>
                <wp:positionV relativeFrom="paragraph">
                  <wp:posOffset>213451</wp:posOffset>
                </wp:positionV>
                <wp:extent cx="653143" cy="361131"/>
                <wp:effectExtent l="0" t="0" r="13970" b="2032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2EE9" id="Freeform 12" o:spid="_x0000_s1026" style="position:absolute;margin-left:159.4pt;margin-top:16.8pt;width:51.45pt;height:2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B1B5B5A" wp14:editId="138C83F5">
            <wp:extent cx="5976436" cy="80391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5276" cy="80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438">
        <w:br w:type="page"/>
      </w:r>
    </w:p>
    <w:p w14:paraId="5DEF741F" w14:textId="77777777" w:rsidR="00A94438" w:rsidRDefault="0011071A"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10AF1603" wp14:editId="27EC39EC">
            <wp:simplePos x="0" y="0"/>
            <wp:positionH relativeFrom="column">
              <wp:posOffset>-609600</wp:posOffset>
            </wp:positionH>
            <wp:positionV relativeFrom="paragraph">
              <wp:posOffset>-266700</wp:posOffset>
            </wp:positionV>
            <wp:extent cx="7135679" cy="94107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679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br w:type="page"/>
      </w:r>
    </w:p>
    <w:p w14:paraId="4646B6CF" w14:textId="77777777" w:rsidR="000B13E5" w:rsidRPr="000B13E5" w:rsidRDefault="000B13E5">
      <w:pPr>
        <w:rPr>
          <w:rFonts w:ascii="Comic Sans MS" w:hAnsi="Comic Sans MS"/>
          <w:noProof/>
          <w:sz w:val="32"/>
          <w:lang w:eastAsia="en-GB"/>
        </w:rPr>
      </w:pPr>
      <w:r w:rsidRPr="000B13E5">
        <w:rPr>
          <w:rFonts w:ascii="Comic Sans MS" w:hAnsi="Comic Sans MS"/>
          <w:noProof/>
          <w:sz w:val="32"/>
          <w:lang w:eastAsia="en-GB"/>
        </w:rPr>
        <w:lastRenderedPageBreak/>
        <w:t>Circle the word that shows t</w:t>
      </w:r>
      <w:r>
        <w:rPr>
          <w:rFonts w:ascii="Comic Sans MS" w:hAnsi="Comic Sans MS"/>
          <w:noProof/>
          <w:sz w:val="32"/>
          <w:lang w:eastAsia="en-GB"/>
        </w:rPr>
        <w:t>h</w:t>
      </w:r>
      <w:r w:rsidRPr="000B13E5">
        <w:rPr>
          <w:rFonts w:ascii="Comic Sans MS" w:hAnsi="Comic Sans MS"/>
          <w:noProof/>
          <w:sz w:val="32"/>
          <w:lang w:eastAsia="en-GB"/>
        </w:rPr>
        <w:t>e picture.</w:t>
      </w:r>
    </w:p>
    <w:p w14:paraId="21DFEC1B" w14:textId="77777777" w:rsidR="000B13E5" w:rsidRDefault="000B13E5">
      <w:pPr>
        <w:rPr>
          <w:rFonts w:ascii="Comic Sans MS" w:hAnsi="Comic Sans MS"/>
          <w:noProof/>
          <w:sz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C76DB7E" wp14:editId="66CF328F">
            <wp:extent cx="5955555" cy="7021286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8929" cy="702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9789" w14:textId="77777777" w:rsidR="000B13E5" w:rsidRDefault="000B13E5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br w:type="page"/>
      </w:r>
    </w:p>
    <w:p w14:paraId="6ECF206F" w14:textId="77777777" w:rsidR="000B13E5" w:rsidRPr="00AA2779" w:rsidRDefault="000B13E5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w:t>Circle the correct spelling remember the oy sound goes at the end and the oi sound goes at the start or the middle</w:t>
      </w:r>
      <w:r w:rsidR="00AA2779">
        <w:rPr>
          <w:rFonts w:ascii="Comic Sans MS" w:hAnsi="Comic Sans MS"/>
          <w:noProof/>
          <w:sz w:val="32"/>
          <w:lang w:eastAsia="en-GB"/>
        </w:rPr>
        <w:t>-</w:t>
      </w:r>
    </w:p>
    <w:p w14:paraId="1B1C2EF9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oil 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oyl</w:t>
      </w:r>
    </w:p>
    <w:p w14:paraId="2342C89F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boi 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boy</w:t>
      </w:r>
    </w:p>
    <w:p w14:paraId="54173E26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oink 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oynk</w:t>
      </w:r>
    </w:p>
    <w:p w14:paraId="1AB80F19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>coyn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coin</w:t>
      </w:r>
    </w:p>
    <w:p w14:paraId="2227FD03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toilet 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toylet</w:t>
      </w:r>
    </w:p>
    <w:p w14:paraId="73222824" w14:textId="77777777" w:rsidR="000B13E5" w:rsidRPr="00AA2779" w:rsidRDefault="000B13E5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>noise</w:t>
      </w:r>
      <w:r w:rsidR="00AA2779"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noyse</w:t>
      </w:r>
    </w:p>
    <w:p w14:paraId="006AD4EF" w14:textId="77777777" w:rsidR="00AA2779" w:rsidRPr="00AA2779" w:rsidRDefault="00AA2779" w:rsidP="00AA2779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cowboi </w:t>
      </w:r>
      <w:r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cowboy</w:t>
      </w:r>
    </w:p>
    <w:p w14:paraId="1D777F03" w14:textId="77777777" w:rsidR="0011071A" w:rsidRDefault="00AA2779" w:rsidP="00AA2779">
      <w:pPr>
        <w:spacing w:line="360" w:lineRule="auto"/>
        <w:jc w:val="center"/>
        <w:rPr>
          <w:rFonts w:ascii="Comic Sans MS" w:hAnsi="Comic Sans MS"/>
          <w:noProof/>
          <w:sz w:val="32"/>
          <w:lang w:eastAsia="en-GB"/>
        </w:rPr>
      </w:pPr>
      <w:r w:rsidRPr="00AA2779">
        <w:rPr>
          <w:rFonts w:ascii="Comic Sans MS" w:hAnsi="Comic Sans MS"/>
          <w:noProof/>
          <w:sz w:val="72"/>
          <w:lang w:eastAsia="en-GB"/>
        </w:rPr>
        <w:t xml:space="preserve">annoy </w:t>
      </w:r>
      <w:r>
        <w:rPr>
          <w:rFonts w:ascii="Comic Sans MS" w:hAnsi="Comic Sans MS"/>
          <w:noProof/>
          <w:sz w:val="72"/>
          <w:lang w:eastAsia="en-GB"/>
        </w:rPr>
        <w:t xml:space="preserve">     </w:t>
      </w:r>
      <w:r w:rsidRPr="00AA2779">
        <w:rPr>
          <w:rFonts w:ascii="Comic Sans MS" w:hAnsi="Comic Sans MS"/>
          <w:noProof/>
          <w:sz w:val="72"/>
          <w:lang w:eastAsia="en-GB"/>
        </w:rPr>
        <w:t>annoi</w:t>
      </w:r>
      <w:r w:rsidR="0011071A">
        <w:rPr>
          <w:rFonts w:ascii="Comic Sans MS" w:hAnsi="Comic Sans MS"/>
          <w:noProof/>
          <w:sz w:val="32"/>
          <w:lang w:eastAsia="en-GB"/>
        </w:rPr>
        <w:br w:type="page"/>
      </w:r>
    </w:p>
    <w:p w14:paraId="0C5053B0" w14:textId="77777777" w:rsidR="0011071A" w:rsidRDefault="0011071A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w:t>Think of 6 oi words- sound the out and write them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071A" w14:paraId="1831BD07" w14:textId="77777777" w:rsidTr="0011071A">
        <w:trPr>
          <w:trHeight w:val="1346"/>
        </w:trPr>
        <w:tc>
          <w:tcPr>
            <w:tcW w:w="4508" w:type="dxa"/>
          </w:tcPr>
          <w:p w14:paraId="00A72B65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  <w:tc>
          <w:tcPr>
            <w:tcW w:w="4508" w:type="dxa"/>
          </w:tcPr>
          <w:p w14:paraId="2838701C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</w:tr>
      <w:tr w:rsidR="0011071A" w14:paraId="503FF89D" w14:textId="77777777" w:rsidTr="0011071A">
        <w:trPr>
          <w:trHeight w:val="1407"/>
        </w:trPr>
        <w:tc>
          <w:tcPr>
            <w:tcW w:w="4508" w:type="dxa"/>
          </w:tcPr>
          <w:p w14:paraId="472D6A84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  <w:tc>
          <w:tcPr>
            <w:tcW w:w="4508" w:type="dxa"/>
          </w:tcPr>
          <w:p w14:paraId="345C33E7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</w:tr>
      <w:tr w:rsidR="0011071A" w14:paraId="69E914C3" w14:textId="77777777" w:rsidTr="0011071A">
        <w:trPr>
          <w:trHeight w:val="1399"/>
        </w:trPr>
        <w:tc>
          <w:tcPr>
            <w:tcW w:w="4508" w:type="dxa"/>
          </w:tcPr>
          <w:p w14:paraId="413174C1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  <w:tc>
          <w:tcPr>
            <w:tcW w:w="4508" w:type="dxa"/>
          </w:tcPr>
          <w:p w14:paraId="2158E229" w14:textId="77777777" w:rsidR="0011071A" w:rsidRDefault="0011071A">
            <w:pPr>
              <w:rPr>
                <w:rFonts w:ascii="Comic Sans MS" w:hAnsi="Comic Sans MS"/>
                <w:noProof/>
                <w:sz w:val="32"/>
                <w:lang w:eastAsia="en-GB"/>
              </w:rPr>
            </w:pPr>
          </w:p>
        </w:tc>
      </w:tr>
    </w:tbl>
    <w:p w14:paraId="2DCE5CD3" w14:textId="77777777" w:rsidR="0011071A" w:rsidRPr="000B13E5" w:rsidRDefault="0011071A">
      <w:pPr>
        <w:rPr>
          <w:rFonts w:ascii="Comic Sans MS" w:hAnsi="Comic Sans MS"/>
          <w:noProof/>
          <w:sz w:val="6"/>
          <w:lang w:eastAsia="en-GB"/>
        </w:rPr>
      </w:pPr>
    </w:p>
    <w:p w14:paraId="60CBD847" w14:textId="77777777" w:rsidR="000B13E5" w:rsidRDefault="000B13E5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t xml:space="preserve">Write 3 sentences- </w:t>
      </w:r>
    </w:p>
    <w:p w14:paraId="0734FC87" w14:textId="77777777" w:rsidR="000B13E5" w:rsidRDefault="000B13E5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t>Challenge- How many of your words can you put in one sentence?</w:t>
      </w:r>
    </w:p>
    <w:p w14:paraId="16C88DA1" w14:textId="77777777" w:rsidR="000B13E5" w:rsidRPr="000B13E5" w:rsidRDefault="000B13E5">
      <w:pPr>
        <w:rPr>
          <w:rFonts w:ascii="Comic Sans MS" w:hAnsi="Comic Sans MS"/>
          <w:noProof/>
          <w:sz w:val="12"/>
          <w:lang w:eastAsia="en-GB"/>
        </w:rPr>
      </w:pPr>
    </w:p>
    <w:p w14:paraId="26EE1103" w14:textId="77777777" w:rsidR="0011071A" w:rsidRDefault="000B13E5" w:rsidP="000B13E5">
      <w:pPr>
        <w:spacing w:line="480" w:lineRule="auto"/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71A">
        <w:rPr>
          <w:rFonts w:ascii="Comic Sans MS" w:hAnsi="Comic Sans MS"/>
          <w:noProof/>
          <w:sz w:val="32"/>
          <w:lang w:eastAsia="en-GB"/>
        </w:rPr>
        <w:br w:type="page"/>
      </w:r>
    </w:p>
    <w:p w14:paraId="160F6A6C" w14:textId="77777777" w:rsidR="0011071A" w:rsidRPr="0011071A" w:rsidRDefault="0011071A" w:rsidP="0011071A">
      <w:pPr>
        <w:jc w:val="center"/>
        <w:rPr>
          <w:rFonts w:ascii="Comic Sans MS" w:hAnsi="Comic Sans MS"/>
          <w:noProof/>
          <w:sz w:val="3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38439" wp14:editId="0E84443E">
                <wp:simplePos x="0" y="0"/>
                <wp:positionH relativeFrom="leftMargin">
                  <wp:posOffset>6487795</wp:posOffset>
                </wp:positionH>
                <wp:positionV relativeFrom="paragraph">
                  <wp:posOffset>-652599</wp:posOffset>
                </wp:positionV>
                <wp:extent cx="631371" cy="609600"/>
                <wp:effectExtent l="38100" t="38100" r="35560" b="3810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F3AB2" id="5-Point Star 18" o:spid="_x0000_s1026" style="position:absolute;margin-left:510.85pt;margin-top:-51.4pt;width:49.7pt;height:48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37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" path="m1,232846r241163,2l315686,r74521,232848l631370,232846,436264,376752r74525,232846l315686,465690,120582,609598,195107,376752,1,232846xe" fillcolor="#ffc000" strokecolor="#ffc000" strokeweight="1pt">
                <v:stroke joinstyle="miter"/>
                <v:path arrowok="t" o:connecttype="custom" o:connectlocs="1,232846;241164,232848;315686,0;390207,232848;631370,232846;436264,376752;510789,609598;315686,465690;120582,609598;195107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AC795" wp14:editId="0107566E">
                <wp:simplePos x="0" y="0"/>
                <wp:positionH relativeFrom="leftMargin">
                  <wp:align>right</wp:align>
                </wp:positionH>
                <wp:positionV relativeFrom="paragraph">
                  <wp:posOffset>-609600</wp:posOffset>
                </wp:positionV>
                <wp:extent cx="631371" cy="609600"/>
                <wp:effectExtent l="38100" t="38100" r="35560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484F5" id="5-Point Star 17" o:spid="_x0000_s1026" style="position:absolute;margin-left:-1.5pt;margin-top:-48pt;width:49.7pt;height:48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63137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" path="m1,232846r241163,2l315686,r74521,232848l631370,232846,436264,376752r74525,232846l315686,465690,120582,609598,195107,376752,1,232846xe" fillcolor="#ffc000" strokecolor="#ffc000" strokeweight="1pt">
                <v:stroke joinstyle="miter"/>
                <v:path arrowok="t" o:connecttype="custom" o:connectlocs="1,232846;241164,232848;315686,0;390207,232848;631370,232846;436264,376752;510789,609598;315686,465690;120582,609598;195107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18B6F64" wp14:editId="2D3D06FF">
            <wp:simplePos x="0" y="0"/>
            <wp:positionH relativeFrom="column">
              <wp:posOffset>-356144</wp:posOffset>
            </wp:positionH>
            <wp:positionV relativeFrom="paragraph">
              <wp:posOffset>276860</wp:posOffset>
            </wp:positionV>
            <wp:extent cx="6564085" cy="9351407"/>
            <wp:effectExtent l="0" t="0" r="825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85" cy="935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t>Colour in the oi words. Is there another oy you know too?</w:t>
      </w:r>
    </w:p>
    <w:p w14:paraId="68726BE7" w14:textId="77777777" w:rsidR="00A94438" w:rsidRDefault="00A94438">
      <w:r>
        <w:br w:type="page"/>
      </w:r>
    </w:p>
    <w:p w14:paraId="08A25F61" w14:textId="77777777" w:rsidR="0031160E" w:rsidRDefault="0031160E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.</w:t>
      </w:r>
    </w:p>
    <w:p w14:paraId="5831B346" w14:textId="77777777" w:rsidR="00A94438" w:rsidRDefault="0031160E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194229C8" wp14:editId="1A498BBD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6456656" cy="807720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6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438">
        <w:br w:type="page"/>
      </w:r>
    </w:p>
    <w:p w14:paraId="05B776A0" w14:textId="77777777" w:rsidR="00EF7B71" w:rsidRPr="004A1AD7" w:rsidRDefault="004A1AD7" w:rsidP="00EF7B71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lastRenderedPageBreak/>
        <w:t>Can you read the words and draw a picture to match?</w:t>
      </w:r>
    </w:p>
    <w:p w14:paraId="6A4E84B5" w14:textId="77777777" w:rsidR="00EF7B71" w:rsidRDefault="004A1AD7" w:rsidP="00EF7B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82A057" wp14:editId="384DD271">
                <wp:simplePos x="0" y="0"/>
                <wp:positionH relativeFrom="column">
                  <wp:posOffset>3111500</wp:posOffset>
                </wp:positionH>
                <wp:positionV relativeFrom="paragraph">
                  <wp:posOffset>329565</wp:posOffset>
                </wp:positionV>
                <wp:extent cx="1638300" cy="105410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638BA" id="Rectangle 196" o:spid="_x0000_s1026" style="position:absolute;margin-left:245pt;margin-top:25.95pt;width:129pt;height:8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EF7B71">
        <w:rPr>
          <w:noProof/>
          <w:lang w:eastAsia="en-GB"/>
        </w:rPr>
        <w:drawing>
          <wp:inline distT="0" distB="0" distL="0" distR="0" wp14:anchorId="1C8F12AB" wp14:editId="37CBE6E4">
            <wp:extent cx="4495800" cy="160137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1199" cy="160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083" w14:textId="77777777" w:rsidR="00EF7B71" w:rsidRDefault="004A1AD7" w:rsidP="00EF7B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57838" wp14:editId="63C1C971">
                <wp:simplePos x="0" y="0"/>
                <wp:positionH relativeFrom="column">
                  <wp:posOffset>3073400</wp:posOffset>
                </wp:positionH>
                <wp:positionV relativeFrom="paragraph">
                  <wp:posOffset>251460</wp:posOffset>
                </wp:positionV>
                <wp:extent cx="1638300" cy="1054100"/>
                <wp:effectExtent l="0" t="0" r="1905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12E7D" id="Rectangle 197" o:spid="_x0000_s1026" style="position:absolute;margin-left:242pt;margin-top:19.8pt;width:129pt;height:8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EF7B71">
        <w:rPr>
          <w:noProof/>
          <w:lang w:eastAsia="en-GB"/>
        </w:rPr>
        <w:drawing>
          <wp:inline distT="0" distB="0" distL="0" distR="0" wp14:anchorId="1C59F0BC" wp14:editId="4175195D">
            <wp:extent cx="4606009" cy="1574800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2272" cy="15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CCD9" w14:textId="77777777" w:rsidR="00EF7B71" w:rsidRDefault="004A1AD7" w:rsidP="00EF7B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AE00C" wp14:editId="6D520F56">
                <wp:simplePos x="0" y="0"/>
                <wp:positionH relativeFrom="column">
                  <wp:posOffset>3073400</wp:posOffset>
                </wp:positionH>
                <wp:positionV relativeFrom="paragraph">
                  <wp:posOffset>193675</wp:posOffset>
                </wp:positionV>
                <wp:extent cx="1638300" cy="1054100"/>
                <wp:effectExtent l="0" t="0" r="19050" b="127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2EFE" id="Rectangle 198" o:spid="_x0000_s1026" style="position:absolute;margin-left:242pt;margin-top:15.25pt;width:129pt;height:8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EF7B71">
        <w:rPr>
          <w:noProof/>
          <w:lang w:eastAsia="en-GB"/>
        </w:rPr>
        <w:drawing>
          <wp:inline distT="0" distB="0" distL="0" distR="0" wp14:anchorId="0023546D" wp14:editId="666A8893">
            <wp:extent cx="4559300" cy="1554789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6754" cy="156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2F4" w14:textId="77777777" w:rsidR="00EF7B71" w:rsidRDefault="004A1AD7" w:rsidP="00EF7B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066B56" wp14:editId="315094BD">
                <wp:simplePos x="0" y="0"/>
                <wp:positionH relativeFrom="column">
                  <wp:posOffset>3098800</wp:posOffset>
                </wp:positionH>
                <wp:positionV relativeFrom="paragraph">
                  <wp:posOffset>193040</wp:posOffset>
                </wp:positionV>
                <wp:extent cx="1638300" cy="1054100"/>
                <wp:effectExtent l="0" t="0" r="1905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45E3" id="Rectangle 199" o:spid="_x0000_s1026" style="position:absolute;margin-left:244pt;margin-top:15.2pt;width:129pt;height:8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EF7B71">
        <w:rPr>
          <w:noProof/>
          <w:lang w:eastAsia="en-GB"/>
        </w:rPr>
        <w:drawing>
          <wp:inline distT="0" distB="0" distL="0" distR="0" wp14:anchorId="7B66EFF9" wp14:editId="37111114">
            <wp:extent cx="4584700" cy="1548212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3476" cy="15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77A" w14:textId="77777777" w:rsidR="0031160E" w:rsidRDefault="004A1AD7" w:rsidP="00EF7B7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C8FC37" wp14:editId="4D809C8D">
                <wp:simplePos x="0" y="0"/>
                <wp:positionH relativeFrom="column">
                  <wp:posOffset>3060700</wp:posOffset>
                </wp:positionH>
                <wp:positionV relativeFrom="paragraph">
                  <wp:posOffset>142875</wp:posOffset>
                </wp:positionV>
                <wp:extent cx="1638300" cy="1282700"/>
                <wp:effectExtent l="0" t="0" r="19050" b="127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4BBE" id="Rectangle 200" o:spid="_x0000_s1026" style="position:absolute;margin-left:241pt;margin-top:11.25pt;width:129pt;height:10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EF7B71">
        <w:rPr>
          <w:noProof/>
          <w:lang w:eastAsia="en-GB"/>
        </w:rPr>
        <w:drawing>
          <wp:inline distT="0" distB="0" distL="0" distR="0" wp14:anchorId="5A02AD81" wp14:editId="33C7175D">
            <wp:extent cx="4604999" cy="1536700"/>
            <wp:effectExtent l="0" t="0" r="5715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15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E">
        <w:br w:type="page"/>
      </w:r>
    </w:p>
    <w:p w14:paraId="6E843F2E" w14:textId="77777777" w:rsidR="004A1AD7" w:rsidRDefault="004A1AD7" w:rsidP="004A1AD7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81B08" wp14:editId="3891F05A">
                <wp:simplePos x="0" y="0"/>
                <wp:positionH relativeFrom="column">
                  <wp:posOffset>3035300</wp:posOffset>
                </wp:positionH>
                <wp:positionV relativeFrom="paragraph">
                  <wp:posOffset>292100</wp:posOffset>
                </wp:positionV>
                <wp:extent cx="1638300" cy="1054100"/>
                <wp:effectExtent l="0" t="0" r="19050" b="127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5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C3157" id="Rectangle 201" o:spid="_x0000_s1026" style="position:absolute;margin-left:239pt;margin-top:23pt;width:129pt;height:8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1BE7CA5" wp14:editId="13C09884">
            <wp:extent cx="4737100" cy="1661606"/>
            <wp:effectExtent l="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0028" cy="16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C13" w14:textId="77777777" w:rsidR="004A1AD7" w:rsidRDefault="004A1AD7" w:rsidP="004A1AD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A7B9DF" wp14:editId="63928982">
                <wp:simplePos x="0" y="0"/>
                <wp:positionH relativeFrom="column">
                  <wp:posOffset>3111500</wp:posOffset>
                </wp:positionH>
                <wp:positionV relativeFrom="paragraph">
                  <wp:posOffset>104775</wp:posOffset>
                </wp:positionV>
                <wp:extent cx="1638300" cy="14097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83D0" id="Rectangle 202" o:spid="_x0000_s1026" style="position:absolute;margin-left:245pt;margin-top:8.25pt;width:129pt;height:1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7B236D8" wp14:editId="5AEE9E2F">
            <wp:extent cx="4889500" cy="162080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16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0230" w14:textId="77777777" w:rsidR="004A1AD7" w:rsidRDefault="000F3922" w:rsidP="004A1AD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7673D" wp14:editId="5B8053CB">
                <wp:simplePos x="0" y="0"/>
                <wp:positionH relativeFrom="column">
                  <wp:posOffset>3213100</wp:posOffset>
                </wp:positionH>
                <wp:positionV relativeFrom="paragraph">
                  <wp:posOffset>155575</wp:posOffset>
                </wp:positionV>
                <wp:extent cx="1638300" cy="1320800"/>
                <wp:effectExtent l="0" t="0" r="19050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A312" id="Rectangle 203" o:spid="_x0000_s1026" style="position:absolute;margin-left:253pt;margin-top:12.25pt;width:129pt;height:10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4A1A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1B7B45" wp14:editId="6A54EED0">
                <wp:simplePos x="0" y="0"/>
                <wp:positionH relativeFrom="column">
                  <wp:posOffset>3124200</wp:posOffset>
                </wp:positionH>
                <wp:positionV relativeFrom="paragraph">
                  <wp:posOffset>1870075</wp:posOffset>
                </wp:positionV>
                <wp:extent cx="1638300" cy="1282700"/>
                <wp:effectExtent l="0" t="0" r="1905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D430" id="Rectangle 204" o:spid="_x0000_s1026" style="position:absolute;margin-left:246pt;margin-top:147.25pt;width:129pt;height:10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A1AD7">
        <w:rPr>
          <w:noProof/>
          <w:lang w:eastAsia="en-GB"/>
        </w:rPr>
        <w:drawing>
          <wp:inline distT="0" distB="0" distL="0" distR="0" wp14:anchorId="575A9F37" wp14:editId="4A9AF246">
            <wp:extent cx="4737084" cy="3327400"/>
            <wp:effectExtent l="0" t="0" r="6985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5228" cy="33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CABE" w14:textId="77777777" w:rsidR="0031160E" w:rsidRDefault="004A1AD7" w:rsidP="004A1AD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4D337C" wp14:editId="6DBCDD88">
                <wp:simplePos x="0" y="0"/>
                <wp:positionH relativeFrom="column">
                  <wp:posOffset>2997200</wp:posOffset>
                </wp:positionH>
                <wp:positionV relativeFrom="paragraph">
                  <wp:posOffset>201930</wp:posOffset>
                </wp:positionV>
                <wp:extent cx="1638300" cy="1282700"/>
                <wp:effectExtent l="0" t="0" r="19050" b="127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0626" id="Rectangle 206" o:spid="_x0000_s1026" style="position:absolute;margin-left:236pt;margin-top:15.9pt;width:129pt;height:10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18BA12C" wp14:editId="64B2C4B6">
            <wp:extent cx="4655592" cy="1612900"/>
            <wp:effectExtent l="0" t="0" r="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3276" cy="16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E">
        <w:br w:type="page"/>
      </w:r>
    </w:p>
    <w:p w14:paraId="41C2DD06" w14:textId="77777777" w:rsidR="0031160E" w:rsidRDefault="0082552E"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0" locked="0" layoutInCell="1" allowOverlap="1" wp14:anchorId="39316F02" wp14:editId="387C6C74">
            <wp:simplePos x="0" y="0"/>
            <wp:positionH relativeFrom="column">
              <wp:posOffset>-673100</wp:posOffset>
            </wp:positionH>
            <wp:positionV relativeFrom="paragraph">
              <wp:posOffset>12700</wp:posOffset>
            </wp:positionV>
            <wp:extent cx="7170068" cy="90170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068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6BA60EB6" w14:textId="77777777" w:rsidR="0082552E" w:rsidRPr="0011071A" w:rsidRDefault="0082552E" w:rsidP="0082552E">
      <w:pPr>
        <w:rPr>
          <w:rFonts w:ascii="Comic Sans MS" w:hAnsi="Comic Sans MS"/>
          <w:noProof/>
          <w:sz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1728" behindDoc="0" locked="0" layoutInCell="1" allowOverlap="1" wp14:anchorId="185977FB" wp14:editId="3B5CA9DB">
            <wp:simplePos x="0" y="0"/>
            <wp:positionH relativeFrom="margin">
              <wp:posOffset>-563245</wp:posOffset>
            </wp:positionH>
            <wp:positionV relativeFrom="paragraph">
              <wp:posOffset>426085</wp:posOffset>
            </wp:positionV>
            <wp:extent cx="6553200" cy="889868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89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t>Tick the real words and cross the nonsense words.</w:t>
      </w:r>
    </w:p>
    <w:p w14:paraId="5C8F4CA8" w14:textId="77777777" w:rsidR="0082552E" w:rsidRDefault="0082552E" w:rsidP="008255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ED0FF2" wp14:editId="5D89AB80">
                <wp:simplePos x="0" y="0"/>
                <wp:positionH relativeFrom="column">
                  <wp:posOffset>4506686</wp:posOffset>
                </wp:positionH>
                <wp:positionV relativeFrom="paragraph">
                  <wp:posOffset>344078</wp:posOffset>
                </wp:positionV>
                <wp:extent cx="249827" cy="271871"/>
                <wp:effectExtent l="0" t="0" r="17145" b="330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27" cy="271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0BD8" id="Straight Connector 21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5pt,27.1pt" to="3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07CC2A5" w14:textId="77777777" w:rsidR="0031160E" w:rsidRDefault="008255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853F9F" wp14:editId="63E65C60">
                <wp:simplePos x="0" y="0"/>
                <wp:positionH relativeFrom="column">
                  <wp:posOffset>4521200</wp:posOffset>
                </wp:positionH>
                <wp:positionV relativeFrom="paragraph">
                  <wp:posOffset>69215</wp:posOffset>
                </wp:positionV>
                <wp:extent cx="254000" cy="228600"/>
                <wp:effectExtent l="0" t="0" r="317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45CF3" id="Straight Connector 21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5.45pt" to="37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72AFC3" wp14:editId="25CD79FF">
                <wp:simplePos x="0" y="0"/>
                <wp:positionH relativeFrom="column">
                  <wp:posOffset>1452245</wp:posOffset>
                </wp:positionH>
                <wp:positionV relativeFrom="paragraph">
                  <wp:posOffset>22860</wp:posOffset>
                </wp:positionV>
                <wp:extent cx="653143" cy="361131"/>
                <wp:effectExtent l="0" t="0" r="13970" b="2032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1CA6A" id="Freeform 212" o:spid="_x0000_s1026" style="position:absolute;margin-left:114.35pt;margin-top:1.8pt;width:51.45pt;height:2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  <w:r w:rsidR="0031160E">
        <w:br w:type="page"/>
      </w:r>
    </w:p>
    <w:p w14:paraId="4D43DFD9" w14:textId="77777777" w:rsidR="0031160E" w:rsidRDefault="0082552E">
      <w:r w:rsidRPr="0082552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CE0147" wp14:editId="3813F23C">
                <wp:simplePos x="0" y="0"/>
                <wp:positionH relativeFrom="leftMargin">
                  <wp:posOffset>6583045</wp:posOffset>
                </wp:positionH>
                <wp:positionV relativeFrom="paragraph">
                  <wp:posOffset>-406400</wp:posOffset>
                </wp:positionV>
                <wp:extent cx="631190" cy="609600"/>
                <wp:effectExtent l="38100" t="38100" r="35560" b="38100"/>
                <wp:wrapNone/>
                <wp:docPr id="216" name="5-Point St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CC5A0" id="5-Point Star 216" o:spid="_x0000_s1026" style="position:absolute;margin-left:518.35pt;margin-top:-32pt;width:49.7pt;height:48pt;z-index:251729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8255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40C1C8" wp14:editId="7F571BA0">
                <wp:simplePos x="0" y="0"/>
                <wp:positionH relativeFrom="leftMargin">
                  <wp:posOffset>342900</wp:posOffset>
                </wp:positionH>
                <wp:positionV relativeFrom="paragraph">
                  <wp:posOffset>-363855</wp:posOffset>
                </wp:positionV>
                <wp:extent cx="631371" cy="609600"/>
                <wp:effectExtent l="38100" t="38100" r="35560" b="38100"/>
                <wp:wrapNone/>
                <wp:docPr id="215" name="5-Point St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EA376" id="5-Point Star 215" o:spid="_x0000_s1026" style="position:absolute;margin-left:27pt;margin-top:-28.65pt;width:49.7pt;height:48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371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" path="m1,232846r241163,2l315686,r74521,232848l631370,232846,436264,376752r74525,232846l315686,465690,120582,609598,195107,376752,1,232846xe" fillcolor="#ffc000" strokecolor="#ffc000" strokeweight="1pt">
                <v:stroke joinstyle="miter"/>
                <v:path arrowok="t" o:connecttype="custom" o:connectlocs="1,232846;241164,232848;315686,0;390207,232848;631370,232846;436264,376752;510789,609598;315686,465690;120582,609598;195107,376752;1,232846" o:connectangles="0,0,0,0,0,0,0,0,0,0,0"/>
                <w10:wrap anchorx="margin"/>
              </v:shape>
            </w:pict>
          </mc:Fallback>
        </mc:AlternateContent>
      </w:r>
    </w:p>
    <w:p w14:paraId="3FEF729B" w14:textId="77777777" w:rsidR="00A94438" w:rsidRDefault="0082552E" w:rsidP="0082552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4BCBC0A3" wp14:editId="62A9FC43">
            <wp:simplePos x="0" y="0"/>
            <wp:positionH relativeFrom="column">
              <wp:posOffset>-647700</wp:posOffset>
            </wp:positionH>
            <wp:positionV relativeFrom="paragraph">
              <wp:posOffset>317500</wp:posOffset>
            </wp:positionV>
            <wp:extent cx="7055576" cy="88011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576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</w:rPr>
        <w:t>Can you write the different a-e/</w:t>
      </w:r>
      <w:proofErr w:type="spellStart"/>
      <w:r>
        <w:rPr>
          <w:rFonts w:ascii="Comic Sans MS" w:hAnsi="Comic Sans MS"/>
          <w:sz w:val="28"/>
        </w:rPr>
        <w:t>ay</w:t>
      </w:r>
      <w:proofErr w:type="spellEnd"/>
      <w:r>
        <w:rPr>
          <w:rFonts w:ascii="Comic Sans MS" w:hAnsi="Comic Sans MS"/>
          <w:sz w:val="28"/>
        </w:rPr>
        <w:t>/ai words?</w:t>
      </w:r>
      <w:r w:rsidR="00A94438">
        <w:br w:type="page"/>
      </w:r>
    </w:p>
    <w:p w14:paraId="600C8364" w14:textId="77777777" w:rsidR="0031160E" w:rsidRDefault="0031160E" w:rsidP="0031160E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.</w:t>
      </w:r>
    </w:p>
    <w:p w14:paraId="5B19806C" w14:textId="77777777" w:rsidR="0031160E" w:rsidRDefault="0031160E">
      <w:r>
        <w:rPr>
          <w:noProof/>
          <w:lang w:eastAsia="en-GB"/>
        </w:rPr>
        <w:drawing>
          <wp:inline distT="0" distB="0" distL="0" distR="0" wp14:anchorId="2E3F8862" wp14:editId="565FDC9C">
            <wp:extent cx="6201291" cy="779417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0146" cy="78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9B0E" w14:textId="77777777" w:rsidR="00485311" w:rsidRPr="00485311" w:rsidRDefault="00485311" w:rsidP="00485311">
      <w:pPr>
        <w:jc w:val="center"/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lastRenderedPageBreak/>
        <w:t>Can you colour the i-e and draw an alien if it is a nonsense word?</w:t>
      </w:r>
    </w:p>
    <w:p w14:paraId="2129508A" w14:textId="77777777" w:rsidR="00485311" w:rsidRDefault="0048531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F31AD" wp14:editId="14418DFF">
                <wp:simplePos x="0" y="0"/>
                <wp:positionH relativeFrom="column">
                  <wp:posOffset>1669415</wp:posOffset>
                </wp:positionH>
                <wp:positionV relativeFrom="paragraph">
                  <wp:posOffset>3197167</wp:posOffset>
                </wp:positionV>
                <wp:extent cx="711200" cy="812800"/>
                <wp:effectExtent l="0" t="0" r="1270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7615" id="Rectangle 232" o:spid="_x0000_s1026" style="position:absolute;margin-left:131.45pt;margin-top:251.75pt;width:56pt;height:6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F12270" wp14:editId="0AC30260">
                <wp:simplePos x="0" y="0"/>
                <wp:positionH relativeFrom="column">
                  <wp:posOffset>4606636</wp:posOffset>
                </wp:positionH>
                <wp:positionV relativeFrom="paragraph">
                  <wp:posOffset>3240174</wp:posOffset>
                </wp:positionV>
                <wp:extent cx="824346" cy="812800"/>
                <wp:effectExtent l="0" t="0" r="13970" b="254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B2AE" id="Rectangle 233" o:spid="_x0000_s1026" style="position:absolute;margin-left:362.75pt;margin-top:255.15pt;width:64.9pt;height:6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3ECEA0" wp14:editId="6289C157">
                <wp:simplePos x="0" y="0"/>
                <wp:positionH relativeFrom="column">
                  <wp:posOffset>4658591</wp:posOffset>
                </wp:positionH>
                <wp:positionV relativeFrom="paragraph">
                  <wp:posOffset>1155065</wp:posOffset>
                </wp:positionV>
                <wp:extent cx="711200" cy="812800"/>
                <wp:effectExtent l="0" t="0" r="12700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4FDE" id="Rectangle 231" o:spid="_x0000_s1026" style="position:absolute;margin-left:366.8pt;margin-top:90.95pt;width:56pt;height:6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CB1220" wp14:editId="5E834890">
                <wp:simplePos x="0" y="0"/>
                <wp:positionH relativeFrom="column">
                  <wp:posOffset>1854200</wp:posOffset>
                </wp:positionH>
                <wp:positionV relativeFrom="paragraph">
                  <wp:posOffset>1180465</wp:posOffset>
                </wp:positionV>
                <wp:extent cx="711200" cy="812800"/>
                <wp:effectExtent l="0" t="0" r="12700" b="2540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DAE1" id="Rectangle 230" o:spid="_x0000_s1026" style="position:absolute;margin-left:146pt;margin-top:92.95pt;width:56pt;height:6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83AE93" wp14:editId="6FCD3DAD">
            <wp:extent cx="2717800" cy="4123750"/>
            <wp:effectExtent l="0" t="0" r="635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9854" cy="41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2FC414DA" wp14:editId="1060C48B">
            <wp:extent cx="2755900" cy="4153336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419" cy="41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9B3" w14:textId="77777777" w:rsidR="0031160E" w:rsidRDefault="00485311">
      <w:r w:rsidRPr="00485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60B7B3" wp14:editId="7874387F">
                <wp:simplePos x="0" y="0"/>
                <wp:positionH relativeFrom="column">
                  <wp:posOffset>4508789</wp:posOffset>
                </wp:positionH>
                <wp:positionV relativeFrom="paragraph">
                  <wp:posOffset>3115945</wp:posOffset>
                </wp:positionV>
                <wp:extent cx="824346" cy="812800"/>
                <wp:effectExtent l="0" t="0" r="1397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8205" id="Rectangle 238" o:spid="_x0000_s1026" style="position:absolute;margin-left:355pt;margin-top:245.35pt;width:64.9pt;height:6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Pr="00485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A864B0" wp14:editId="602B73DA">
                <wp:simplePos x="0" y="0"/>
                <wp:positionH relativeFrom="column">
                  <wp:posOffset>1758950</wp:posOffset>
                </wp:positionH>
                <wp:positionV relativeFrom="paragraph">
                  <wp:posOffset>3072765</wp:posOffset>
                </wp:positionV>
                <wp:extent cx="711200" cy="812800"/>
                <wp:effectExtent l="0" t="0" r="12700" b="254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BEAF" id="Rectangle 237" o:spid="_x0000_s1026" style="position:absolute;margin-left:138.5pt;margin-top:241.95pt;width:56pt;height:6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485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0849B5" wp14:editId="1F00AAF4">
                <wp:simplePos x="0" y="0"/>
                <wp:positionH relativeFrom="column">
                  <wp:posOffset>4695825</wp:posOffset>
                </wp:positionH>
                <wp:positionV relativeFrom="paragraph">
                  <wp:posOffset>1115753</wp:posOffset>
                </wp:positionV>
                <wp:extent cx="824230" cy="812800"/>
                <wp:effectExtent l="0" t="0" r="1397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7703" id="Rectangle 236" o:spid="_x0000_s1026" style="position:absolute;margin-left:369.75pt;margin-top:87.85pt;width:64.9pt;height:6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" fillcolor="white [3212]" strokecolor="white [3212]" strokeweight="1pt"/>
            </w:pict>
          </mc:Fallback>
        </mc:AlternateContent>
      </w:r>
      <w:r w:rsidRPr="004853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AB1267" wp14:editId="78EDE95C">
                <wp:simplePos x="0" y="0"/>
                <wp:positionH relativeFrom="column">
                  <wp:posOffset>1758950</wp:posOffset>
                </wp:positionH>
                <wp:positionV relativeFrom="paragraph">
                  <wp:posOffset>1107440</wp:posOffset>
                </wp:positionV>
                <wp:extent cx="711200" cy="812800"/>
                <wp:effectExtent l="0" t="0" r="12700" b="254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0574" id="Rectangle 235" o:spid="_x0000_s1026" style="position:absolute;margin-left:138.5pt;margin-top:87.2pt;width:56pt;height:6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A1E56A5" wp14:editId="58EEEB41">
            <wp:extent cx="2631486" cy="400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39450" cy="40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60C40B5B" wp14:editId="5BF48DBB">
            <wp:extent cx="2616001" cy="398297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23621" cy="39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E">
        <w:br w:type="page"/>
      </w:r>
    </w:p>
    <w:p w14:paraId="2560B161" w14:textId="77777777" w:rsidR="00DC730C" w:rsidRPr="0011071A" w:rsidRDefault="00DC730C" w:rsidP="00DC730C">
      <w:pPr>
        <w:rPr>
          <w:rFonts w:ascii="Comic Sans MS" w:hAnsi="Comic Sans MS"/>
          <w:noProof/>
          <w:sz w:val="32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6544" behindDoc="0" locked="0" layoutInCell="1" allowOverlap="1" wp14:anchorId="4FEE1972" wp14:editId="7C53146F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731967" cy="92202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967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t>Tick the real words and cross the nonsense words.</w:t>
      </w:r>
    </w:p>
    <w:p w14:paraId="0981988E" w14:textId="77777777" w:rsidR="00DC730C" w:rsidRDefault="00DC730C" w:rsidP="00DC730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43E75A" wp14:editId="3A0F3971">
                <wp:simplePos x="0" y="0"/>
                <wp:positionH relativeFrom="column">
                  <wp:posOffset>1541145</wp:posOffset>
                </wp:positionH>
                <wp:positionV relativeFrom="paragraph">
                  <wp:posOffset>257810</wp:posOffset>
                </wp:positionV>
                <wp:extent cx="653143" cy="361131"/>
                <wp:effectExtent l="0" t="0" r="13970" b="2032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B2E1" id="Freeform 242" o:spid="_x0000_s1026" style="position:absolute;margin-left:121.35pt;margin-top:20.3pt;width:51.45pt;height:28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</w:p>
    <w:p w14:paraId="4BC6298C" w14:textId="77777777" w:rsidR="00DC730C" w:rsidRDefault="00DC730C" w:rsidP="00DC730C">
      <w:r w:rsidRPr="00DC730C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1B8468" wp14:editId="3BB37A40">
                <wp:simplePos x="0" y="0"/>
                <wp:positionH relativeFrom="column">
                  <wp:posOffset>4755515</wp:posOffset>
                </wp:positionH>
                <wp:positionV relativeFrom="paragraph">
                  <wp:posOffset>60960</wp:posOffset>
                </wp:positionV>
                <wp:extent cx="249555" cy="271780"/>
                <wp:effectExtent l="0" t="0" r="17145" b="3302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EC98" id="Straight Connector 24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5pt,4.8pt" to="394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DC730C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65B573" wp14:editId="2BEEF291">
                <wp:simplePos x="0" y="0"/>
                <wp:positionH relativeFrom="column">
                  <wp:posOffset>4770544</wp:posOffset>
                </wp:positionH>
                <wp:positionV relativeFrom="paragraph">
                  <wp:posOffset>72813</wp:posOffset>
                </wp:positionV>
                <wp:extent cx="254000" cy="228600"/>
                <wp:effectExtent l="0" t="0" r="3175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ACA7" id="Straight Connector 24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5.75pt" to="395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C34AEEA" w14:textId="77777777" w:rsidR="0031160E" w:rsidRDefault="0031160E">
      <w:r>
        <w:br w:type="page"/>
      </w:r>
    </w:p>
    <w:p w14:paraId="5C26EC52" w14:textId="77777777" w:rsidR="0031160E" w:rsidRDefault="007620E4">
      <w:r>
        <w:rPr>
          <w:noProof/>
          <w:lang w:eastAsia="en-GB"/>
        </w:rPr>
        <w:lastRenderedPageBreak/>
        <w:drawing>
          <wp:anchor distT="0" distB="0" distL="114300" distR="114300" simplePos="0" relativeHeight="251755520" behindDoc="0" locked="0" layoutInCell="1" allowOverlap="1" wp14:anchorId="08DC6CD6" wp14:editId="0B47FE26">
            <wp:simplePos x="0" y="0"/>
            <wp:positionH relativeFrom="page">
              <wp:align>right</wp:align>
            </wp:positionH>
            <wp:positionV relativeFrom="paragraph">
              <wp:posOffset>-355600</wp:posOffset>
            </wp:positionV>
            <wp:extent cx="7224529" cy="9347200"/>
            <wp:effectExtent l="0" t="0" r="0" b="635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529" cy="9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60E">
        <w:br w:type="page"/>
      </w:r>
    </w:p>
    <w:p w14:paraId="5C44F129" w14:textId="77777777" w:rsidR="0031160E" w:rsidRDefault="009D5AC7">
      <w:r>
        <w:rPr>
          <w:noProof/>
          <w:lang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63EDB851" wp14:editId="31C4E454">
            <wp:simplePos x="0" y="0"/>
            <wp:positionH relativeFrom="margin">
              <wp:align>center</wp:align>
            </wp:positionH>
            <wp:positionV relativeFrom="paragraph">
              <wp:posOffset>-660400</wp:posOffset>
            </wp:positionV>
            <wp:extent cx="7107054" cy="974090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054" cy="974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5BE496E6" w14:textId="77777777" w:rsidR="0031160E" w:rsidRDefault="009D5AC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782961" wp14:editId="41D8574A">
                <wp:simplePos x="0" y="0"/>
                <wp:positionH relativeFrom="column">
                  <wp:posOffset>1168400</wp:posOffset>
                </wp:positionH>
                <wp:positionV relativeFrom="paragraph">
                  <wp:posOffset>6870700</wp:posOffset>
                </wp:positionV>
                <wp:extent cx="3695700" cy="1358900"/>
                <wp:effectExtent l="0" t="0" r="19050" b="127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F0B5" id="Rectangle 225" o:spid="_x0000_s1026" style="position:absolute;margin-left:92pt;margin-top:541pt;width:291pt;height:10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23997EB0" wp14:editId="529DE061">
            <wp:simplePos x="0" y="0"/>
            <wp:positionH relativeFrom="margin">
              <wp:posOffset>-687705</wp:posOffset>
            </wp:positionH>
            <wp:positionV relativeFrom="paragraph">
              <wp:posOffset>-660400</wp:posOffset>
            </wp:positionV>
            <wp:extent cx="7106920" cy="97409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974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B5DD28" wp14:editId="14F1FAEF">
                <wp:simplePos x="0" y="0"/>
                <wp:positionH relativeFrom="leftMargin">
                  <wp:posOffset>6583045</wp:posOffset>
                </wp:positionH>
                <wp:positionV relativeFrom="paragraph">
                  <wp:posOffset>-673100</wp:posOffset>
                </wp:positionV>
                <wp:extent cx="631190" cy="609600"/>
                <wp:effectExtent l="38100" t="38100" r="35560" b="38100"/>
                <wp:wrapNone/>
                <wp:docPr id="223" name="5-Point Sta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911A" id="5-Point Star 223" o:spid="_x0000_s1026" style="position:absolute;margin-left:518.35pt;margin-top:-53pt;width:49.7pt;height:48pt;z-index:2517381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9D5A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46D88" wp14:editId="505AB18E">
                <wp:simplePos x="0" y="0"/>
                <wp:positionH relativeFrom="leftMargin">
                  <wp:posOffset>342900</wp:posOffset>
                </wp:positionH>
                <wp:positionV relativeFrom="paragraph">
                  <wp:posOffset>-630555</wp:posOffset>
                </wp:positionV>
                <wp:extent cx="631190" cy="609600"/>
                <wp:effectExtent l="38100" t="38100" r="35560" b="38100"/>
                <wp:wrapNone/>
                <wp:docPr id="222" name="5-Point Sta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C167" id="5-Point Star 222" o:spid="_x0000_s1026" style="position:absolute;margin-left:27pt;margin-top:-49.65pt;width:49.7pt;height:48pt;z-index:2517370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="0031160E">
        <w:br w:type="page"/>
      </w:r>
    </w:p>
    <w:p w14:paraId="6B7DC9B2" w14:textId="77777777" w:rsidR="0031160E" w:rsidRDefault="009D5AC7" w:rsidP="009D5AC7">
      <w:pPr>
        <w:jc w:val="center"/>
      </w:pPr>
      <w:r w:rsidRPr="009D5AC7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A6270" wp14:editId="207F31F7">
                <wp:simplePos x="0" y="0"/>
                <wp:positionH relativeFrom="leftMargin">
                  <wp:posOffset>6748145</wp:posOffset>
                </wp:positionH>
                <wp:positionV relativeFrom="paragraph">
                  <wp:posOffset>-495300</wp:posOffset>
                </wp:positionV>
                <wp:extent cx="631190" cy="609600"/>
                <wp:effectExtent l="38100" t="38100" r="35560" b="38100"/>
                <wp:wrapNone/>
                <wp:docPr id="220" name="5-Point Sta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BD91" id="5-Point Star 220" o:spid="_x0000_s1026" style="position:absolute;margin-left:531.35pt;margin-top:-39pt;width:49.7pt;height:48pt;z-index:2517340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9D5AC7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C8AF3" wp14:editId="585B6B49">
                <wp:simplePos x="0" y="0"/>
                <wp:positionH relativeFrom="leftMargin">
                  <wp:posOffset>508000</wp:posOffset>
                </wp:positionH>
                <wp:positionV relativeFrom="paragraph">
                  <wp:posOffset>-452755</wp:posOffset>
                </wp:positionV>
                <wp:extent cx="631190" cy="609600"/>
                <wp:effectExtent l="38100" t="38100" r="35560" b="38100"/>
                <wp:wrapNone/>
                <wp:docPr id="219" name="5-Point Sta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4CC7D" id="5-Point Star 219" o:spid="_x0000_s1026" style="position:absolute;margin-left:40pt;margin-top:-35.65pt;width:49.7pt;height:48pt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462FB5A6" wp14:editId="2F586AE3">
            <wp:simplePos x="0" y="0"/>
            <wp:positionH relativeFrom="margin">
              <wp:posOffset>-444500</wp:posOffset>
            </wp:positionH>
            <wp:positionV relativeFrom="paragraph">
              <wp:posOffset>685800</wp:posOffset>
            </wp:positionV>
            <wp:extent cx="6751057" cy="871220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057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>Find all the i-e words an colour them in.</w:t>
      </w:r>
      <w:r w:rsidR="0031160E">
        <w:br w:type="page"/>
      </w:r>
    </w:p>
    <w:p w14:paraId="53AFB131" w14:textId="77777777" w:rsidR="0031160E" w:rsidRDefault="006B4992">
      <w:pPr>
        <w:rPr>
          <w:noProof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</w:p>
    <w:p w14:paraId="162D84A3" w14:textId="77777777" w:rsidR="0031160E" w:rsidRDefault="0031160E">
      <w:r>
        <w:rPr>
          <w:noProof/>
          <w:lang w:eastAsia="en-GB"/>
        </w:rPr>
        <w:drawing>
          <wp:inline distT="0" distB="0" distL="0" distR="0" wp14:anchorId="6E09482D" wp14:editId="7522CBA6">
            <wp:extent cx="6248900" cy="7870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58329" cy="78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20E7" w14:textId="77777777" w:rsidR="0031160E" w:rsidRDefault="008E3E88">
      <w:r>
        <w:rPr>
          <w:noProof/>
          <w:lang w:eastAsia="en-GB"/>
        </w:rPr>
        <w:lastRenderedPageBreak/>
        <w:drawing>
          <wp:anchor distT="0" distB="0" distL="114300" distR="114300" simplePos="0" relativeHeight="251781120" behindDoc="0" locked="0" layoutInCell="1" allowOverlap="1" wp14:anchorId="52EB8F52" wp14:editId="31E62BE9">
            <wp:simplePos x="0" y="0"/>
            <wp:positionH relativeFrom="page">
              <wp:posOffset>233680</wp:posOffset>
            </wp:positionH>
            <wp:positionV relativeFrom="paragraph">
              <wp:posOffset>-182880</wp:posOffset>
            </wp:positionV>
            <wp:extent cx="7135827" cy="9083040"/>
            <wp:effectExtent l="0" t="0" r="8255" b="381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827" cy="908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7C6926E4" w14:textId="77777777" w:rsidR="0031160E" w:rsidRDefault="008E3E88">
      <w:r>
        <w:rPr>
          <w:noProof/>
          <w:lang w:eastAsia="en-GB"/>
        </w:rPr>
        <w:lastRenderedPageBreak/>
        <w:drawing>
          <wp:anchor distT="0" distB="0" distL="114300" distR="114300" simplePos="0" relativeHeight="251780096" behindDoc="0" locked="0" layoutInCell="1" allowOverlap="1" wp14:anchorId="662F4B6E" wp14:editId="3F6DA73C">
            <wp:simplePos x="0" y="0"/>
            <wp:positionH relativeFrom="margin">
              <wp:align>left</wp:align>
            </wp:positionH>
            <wp:positionV relativeFrom="paragraph">
              <wp:posOffset>1293842</wp:posOffset>
            </wp:positionV>
            <wp:extent cx="9324453" cy="5607628"/>
            <wp:effectExtent l="0" t="8255" r="1905" b="190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24453" cy="560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6905E519" w14:textId="77777777" w:rsidR="0031160E" w:rsidRDefault="008E3E88">
      <w:r>
        <w:rPr>
          <w:noProof/>
          <w:lang w:eastAsia="en-GB"/>
        </w:rPr>
        <w:lastRenderedPageBreak/>
        <w:drawing>
          <wp:inline distT="0" distB="0" distL="0" distR="0" wp14:anchorId="6CB56E54" wp14:editId="07567BF0">
            <wp:extent cx="6186346" cy="8763000"/>
            <wp:effectExtent l="0" t="0" r="508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1" cy="87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E">
        <w:br w:type="page"/>
      </w:r>
    </w:p>
    <w:p w14:paraId="2232DC0E" w14:textId="77777777" w:rsidR="008E3E88" w:rsidRDefault="008E3E88" w:rsidP="008E3E88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>
        <w:rPr>
          <w:rFonts w:ascii="Comic Sans MS" w:hAnsi="Comic Sans MS"/>
          <w:b/>
          <w:noProof/>
          <w:sz w:val="48"/>
          <w:szCs w:val="48"/>
          <w:u w:val="single"/>
          <w:lang w:eastAsia="en-GB"/>
        </w:rPr>
        <w:lastRenderedPageBreak/>
        <w:drawing>
          <wp:anchor distT="0" distB="0" distL="114300" distR="114300" simplePos="0" relativeHeight="251773952" behindDoc="0" locked="0" layoutInCell="1" allowOverlap="1" wp14:anchorId="1BDD5D90" wp14:editId="165B19B5">
            <wp:simplePos x="0" y="0"/>
            <wp:positionH relativeFrom="column">
              <wp:posOffset>4143375</wp:posOffset>
            </wp:positionH>
            <wp:positionV relativeFrom="paragraph">
              <wp:posOffset>-73660</wp:posOffset>
            </wp:positionV>
            <wp:extent cx="1674495" cy="2171700"/>
            <wp:effectExtent l="19050" t="0" r="1905" b="0"/>
            <wp:wrapNone/>
            <wp:docPr id="247" name="il_fi" descr="http://jumbocoloring.info/userImages/cp/con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umbocoloring.info/userImages/cp/cone-coloring-p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772928" behindDoc="0" locked="0" layoutInCell="1" allowOverlap="1" wp14:anchorId="3FF5F7AA" wp14:editId="5A2B1677">
            <wp:simplePos x="0" y="0"/>
            <wp:positionH relativeFrom="column">
              <wp:posOffset>1895475</wp:posOffset>
            </wp:positionH>
            <wp:positionV relativeFrom="paragraph">
              <wp:posOffset>383540</wp:posOffset>
            </wp:positionV>
            <wp:extent cx="1997075" cy="1438275"/>
            <wp:effectExtent l="19050" t="0" r="3175" b="0"/>
            <wp:wrapNone/>
            <wp:docPr id="248" name="il_fi" descr="http://us.cdn2.123rf.com/168nwm/chudtsankov/chudtsankov1009/chudtsankov100900121/7849236-outlined-garden-h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cdn2.123rf.com/168nwm/chudtsankov/chudtsankov1009/chudtsankov100900121/7849236-outlined-garden-hose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771904" behindDoc="0" locked="0" layoutInCell="1" allowOverlap="1" wp14:anchorId="4209A7AD" wp14:editId="07726687">
            <wp:simplePos x="0" y="0"/>
            <wp:positionH relativeFrom="column">
              <wp:posOffset>-393418</wp:posOffset>
            </wp:positionH>
            <wp:positionV relativeFrom="paragraph">
              <wp:posOffset>12065</wp:posOffset>
            </wp:positionV>
            <wp:extent cx="1857093" cy="1895475"/>
            <wp:effectExtent l="19050" t="0" r="0" b="0"/>
            <wp:wrapNone/>
            <wp:docPr id="249" name="il_fi" descr="http://allcoloringpictures.com/download/beautiful_ro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llcoloringpictures.com/download/beautiful_rose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93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48"/>
          <w:szCs w:val="48"/>
          <w:u w:val="single"/>
        </w:rPr>
        <w:t>o-e</w:t>
      </w:r>
      <w:r w:rsidRPr="005951FE">
        <w:rPr>
          <w:rFonts w:ascii="Comic Sans MS" w:hAnsi="Comic Sans MS"/>
          <w:b/>
          <w:sz w:val="48"/>
          <w:szCs w:val="48"/>
          <w:u w:val="single"/>
        </w:rPr>
        <w:t xml:space="preserve"> words</w:t>
      </w:r>
    </w:p>
    <w:p w14:paraId="1430D51D" w14:textId="77777777" w:rsidR="008E3E88" w:rsidRDefault="008E3E88" w:rsidP="008E3E88">
      <w:pPr>
        <w:rPr>
          <w:rFonts w:ascii="Comic Sans MS" w:hAnsi="Comic Sans MS"/>
          <w:b/>
          <w:sz w:val="48"/>
          <w:szCs w:val="48"/>
          <w:u w:val="single"/>
        </w:rPr>
      </w:pPr>
      <w:r>
        <w:rPr>
          <w:rFonts w:ascii="Verdana" w:hAnsi="Verdana" w:cs="Arial"/>
          <w:noProof/>
          <w:vanish/>
          <w:lang w:eastAsia="en-GB"/>
        </w:rPr>
        <w:drawing>
          <wp:inline distT="0" distB="0" distL="0" distR="0" wp14:anchorId="4AD3F1E1" wp14:editId="3FF31E5A">
            <wp:extent cx="4762500" cy="3371850"/>
            <wp:effectExtent l="19050" t="0" r="0" b="0"/>
            <wp:docPr id="250" name="Picture 250" descr="Coloring page 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ng page shark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C6CB6" w14:textId="77777777" w:rsidR="008E3E88" w:rsidRDefault="008E3E88" w:rsidP="008E3E88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>
        <w:rPr>
          <w:rFonts w:ascii="Verdana" w:hAnsi="Verdana" w:cs="Arial"/>
          <w:noProof/>
          <w:vanish/>
          <w:lang w:eastAsia="en-GB"/>
        </w:rPr>
        <w:drawing>
          <wp:inline distT="0" distB="0" distL="0" distR="0" wp14:anchorId="6CE045D3" wp14:editId="72E39567">
            <wp:extent cx="4762500" cy="3371850"/>
            <wp:effectExtent l="19050" t="0" r="0" b="0"/>
            <wp:docPr id="251" name="Picture 4" descr="Coloring page 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ng page shark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35E47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E78409" wp14:editId="0FC10B3D">
                <wp:simplePos x="0" y="0"/>
                <wp:positionH relativeFrom="column">
                  <wp:posOffset>4791075</wp:posOffset>
                </wp:positionH>
                <wp:positionV relativeFrom="paragraph">
                  <wp:posOffset>3810</wp:posOffset>
                </wp:positionV>
                <wp:extent cx="914400" cy="190500"/>
                <wp:effectExtent l="9525" t="13335" r="9525" b="5715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4AFA" id="Rectangle 262" o:spid="_x0000_s1026" style="position:absolute;margin-left:377.25pt;margin-top:.3pt;width:1in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" strokecolor="white [3212]"/>
            </w:pict>
          </mc:Fallback>
        </mc:AlternateContent>
      </w:r>
    </w:p>
    <w:p w14:paraId="1294B3AB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D73D8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225AC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8048" behindDoc="0" locked="0" layoutInCell="1" allowOverlap="1" wp14:anchorId="7BD8DEF3" wp14:editId="49EE0E88">
            <wp:simplePos x="0" y="0"/>
            <wp:positionH relativeFrom="column">
              <wp:posOffset>4876765</wp:posOffset>
            </wp:positionH>
            <wp:positionV relativeFrom="paragraph">
              <wp:posOffset>258999</wp:posOffset>
            </wp:positionV>
            <wp:extent cx="573070" cy="1400837"/>
            <wp:effectExtent l="419100" t="0" r="417530" b="0"/>
            <wp:wrapNone/>
            <wp:docPr id="252" name="il_fi" descr="http://0.tqn.com/d/familycrafts/1/0/I/I/3/dinosaur-or-dog-bon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familycrafts/1/0/I/I/3/dinosaur-or-dog-bone-coloring-pag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rot="2664600">
                      <a:off x="0" y="0"/>
                      <a:ext cx="574773" cy="140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7024" behindDoc="0" locked="0" layoutInCell="1" allowOverlap="1" wp14:anchorId="4CB053CB" wp14:editId="238B6B2A">
            <wp:simplePos x="0" y="0"/>
            <wp:positionH relativeFrom="column">
              <wp:posOffset>1809750</wp:posOffset>
            </wp:positionH>
            <wp:positionV relativeFrom="paragraph">
              <wp:posOffset>259080</wp:posOffset>
            </wp:positionV>
            <wp:extent cx="1647825" cy="1400175"/>
            <wp:effectExtent l="19050" t="0" r="9525" b="0"/>
            <wp:wrapNone/>
            <wp:docPr id="13" name="il_fi" descr="http://www.supercoloring.com/wp-content/main/2009_07/Telephon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7/Telephone-coloring-pag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6000" behindDoc="0" locked="0" layoutInCell="1" allowOverlap="1" wp14:anchorId="369AEA9F" wp14:editId="7027B0B9">
            <wp:simplePos x="0" y="0"/>
            <wp:positionH relativeFrom="column">
              <wp:posOffset>-57150</wp:posOffset>
            </wp:positionH>
            <wp:positionV relativeFrom="paragraph">
              <wp:posOffset>259080</wp:posOffset>
            </wp:positionV>
            <wp:extent cx="1038860" cy="1323975"/>
            <wp:effectExtent l="19050" t="0" r="8890" b="0"/>
            <wp:wrapNone/>
            <wp:docPr id="253" name="il_fi" descr="http://www.supercoloring.com/wp-content/main/2009_09/globe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percoloring.com/wp-content/main/2009_09/globe-coloring-pag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B396AE" wp14:editId="2DA85339">
                <wp:simplePos x="0" y="0"/>
                <wp:positionH relativeFrom="column">
                  <wp:posOffset>1885950</wp:posOffset>
                </wp:positionH>
                <wp:positionV relativeFrom="paragraph">
                  <wp:posOffset>151765</wp:posOffset>
                </wp:positionV>
                <wp:extent cx="1571625" cy="0"/>
                <wp:effectExtent l="9525" t="8890" r="9525" b="10160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DC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1" o:spid="_x0000_s1026" type="#_x0000_t32" style="position:absolute;margin-left:148.5pt;margin-top:11.95pt;width:123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8D8C86" wp14:editId="2A54A9DA">
                <wp:simplePos x="0" y="0"/>
                <wp:positionH relativeFrom="column">
                  <wp:posOffset>4238625</wp:posOffset>
                </wp:positionH>
                <wp:positionV relativeFrom="paragraph">
                  <wp:posOffset>151765</wp:posOffset>
                </wp:positionV>
                <wp:extent cx="1571625" cy="0"/>
                <wp:effectExtent l="9525" t="8890" r="9525" b="10160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00A4" id="Straight Arrow Connector 260" o:spid="_x0000_s1026" type="#_x0000_t32" style="position:absolute;margin-left:333.75pt;margin-top:11.95pt;width:123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04DA61" wp14:editId="0E3A67F9">
                <wp:simplePos x="0" y="0"/>
                <wp:positionH relativeFrom="column">
                  <wp:posOffset>-333375</wp:posOffset>
                </wp:positionH>
                <wp:positionV relativeFrom="paragraph">
                  <wp:posOffset>151765</wp:posOffset>
                </wp:positionV>
                <wp:extent cx="1571625" cy="0"/>
                <wp:effectExtent l="9525" t="8890" r="9525" b="1016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F1A3" id="Straight Arrow Connector 259" o:spid="_x0000_s1026" type="#_x0000_t32" style="position:absolute;margin-left:-26.25pt;margin-top:11.95pt;width:123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B37FCA" wp14:editId="0E3A5B67">
            <wp:extent cx="209550" cy="40957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C093C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AFCCB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D12AFF" wp14:editId="466B7BC3">
            <wp:extent cx="266700" cy="4857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DD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77BCE3" wp14:editId="20960A29">
            <wp:extent cx="952500" cy="447675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00C1DB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99453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BFC9C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6B8F3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48"/>
          <w:szCs w:val="48"/>
        </w:rPr>
      </w:pPr>
    </w:p>
    <w:p w14:paraId="4A2218AB" w14:textId="77777777" w:rsid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109B7D" wp14:editId="1329E706">
                <wp:simplePos x="0" y="0"/>
                <wp:positionH relativeFrom="column">
                  <wp:posOffset>-333375</wp:posOffset>
                </wp:positionH>
                <wp:positionV relativeFrom="paragraph">
                  <wp:posOffset>162560</wp:posOffset>
                </wp:positionV>
                <wp:extent cx="1571625" cy="0"/>
                <wp:effectExtent l="9525" t="10160" r="9525" b="889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885A0" id="Straight Arrow Connector 258" o:spid="_x0000_s1026" type="#_x0000_t32" style="position:absolute;margin-left:-26.25pt;margin-top:12.8pt;width:123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909823" wp14:editId="4B295114">
                <wp:simplePos x="0" y="0"/>
                <wp:positionH relativeFrom="column">
                  <wp:posOffset>1885950</wp:posOffset>
                </wp:positionH>
                <wp:positionV relativeFrom="paragraph">
                  <wp:posOffset>162560</wp:posOffset>
                </wp:positionV>
                <wp:extent cx="1571625" cy="0"/>
                <wp:effectExtent l="9525" t="10160" r="9525" b="889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676A" id="Straight Arrow Connector 257" o:spid="_x0000_s1026" type="#_x0000_t32" style="position:absolute;margin-left:148.5pt;margin-top:12.8pt;width:123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18485B" wp14:editId="3D9C879A">
                <wp:simplePos x="0" y="0"/>
                <wp:positionH relativeFrom="column">
                  <wp:posOffset>4362450</wp:posOffset>
                </wp:positionH>
                <wp:positionV relativeFrom="paragraph">
                  <wp:posOffset>162560</wp:posOffset>
                </wp:positionV>
                <wp:extent cx="1571625" cy="0"/>
                <wp:effectExtent l="9525" t="10160" r="9525" b="889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2EC0" id="Straight Arrow Connector 256" o:spid="_x0000_s1026" type="#_x0000_t32" style="position:absolute;margin-left:343.5pt;margin-top:12.8pt;width:123.7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"/>
            </w:pict>
          </mc:Fallback>
        </mc:AlternateContent>
      </w:r>
    </w:p>
    <w:p w14:paraId="19194286" w14:textId="77777777" w:rsidR="008E3E88" w:rsidRPr="008E3E88" w:rsidRDefault="008E3E88" w:rsidP="008E3E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8E3E88">
        <w:rPr>
          <w:rFonts w:ascii="Comic Sans MS" w:hAnsi="Comic Sans MS"/>
          <w:sz w:val="36"/>
          <w:szCs w:val="48"/>
        </w:rPr>
        <w:t>Now pick a word to put in a sentence. Can you make a silly sentence? E.g. The phone ate the bone.</w:t>
      </w:r>
    </w:p>
    <w:p w14:paraId="7919BF74" w14:textId="77777777" w:rsidR="008E3E88" w:rsidRDefault="008E3E88"/>
    <w:p w14:paraId="6BD2CEDB" w14:textId="77777777" w:rsidR="0031160E" w:rsidRDefault="008E3E88" w:rsidP="008E3E88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160E">
        <w:br w:type="page"/>
      </w:r>
    </w:p>
    <w:p w14:paraId="1156A25F" w14:textId="77777777" w:rsidR="0031160E" w:rsidRDefault="008E3E88">
      <w:r>
        <w:rPr>
          <w:noProof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390AEFCB" wp14:editId="739E1835">
            <wp:simplePos x="0" y="0"/>
            <wp:positionH relativeFrom="margin">
              <wp:posOffset>-2369503</wp:posOffset>
            </wp:positionH>
            <wp:positionV relativeFrom="paragraph">
              <wp:posOffset>1116013</wp:posOffset>
            </wp:positionV>
            <wp:extent cx="10485090" cy="6668074"/>
            <wp:effectExtent l="3493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85090" cy="666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439FBEE6" w14:textId="77777777" w:rsidR="006B3AFE" w:rsidRDefault="007E7419">
      <w:pPr>
        <w:rPr>
          <w:rFonts w:ascii="Comic Sans MS" w:hAnsi="Comic Sans MS"/>
          <w:noProof/>
          <w:sz w:val="28"/>
          <w:lang w:eastAsia="en-GB"/>
        </w:rPr>
      </w:pPr>
      <w:r w:rsidRPr="007E7419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13A4D0" wp14:editId="73A68744">
                <wp:simplePos x="0" y="0"/>
                <wp:positionH relativeFrom="leftMargin">
                  <wp:posOffset>6332219</wp:posOffset>
                </wp:positionH>
                <wp:positionV relativeFrom="paragraph">
                  <wp:posOffset>8069580</wp:posOffset>
                </wp:positionV>
                <wp:extent cx="631190" cy="609600"/>
                <wp:effectExtent l="48895" t="46355" r="27305" b="27305"/>
                <wp:wrapNone/>
                <wp:docPr id="269" name="5-Point Sta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1940"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C7C86" id="5-Point Star 269" o:spid="_x0000_s1026" style="position:absolute;margin-left:498.6pt;margin-top:635.4pt;width:49.7pt;height:48pt;rotation:5583602fd;z-index:251787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7E7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A03563" wp14:editId="5B2CF034">
                <wp:simplePos x="0" y="0"/>
                <wp:positionH relativeFrom="leftMargin">
                  <wp:posOffset>6491605</wp:posOffset>
                </wp:positionH>
                <wp:positionV relativeFrom="paragraph">
                  <wp:posOffset>-358140</wp:posOffset>
                </wp:positionV>
                <wp:extent cx="631190" cy="609600"/>
                <wp:effectExtent l="48895" t="46355" r="27305" b="27305"/>
                <wp:wrapNone/>
                <wp:docPr id="268" name="5-Point Sta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1940"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67D0" id="5-Point Star 268" o:spid="_x0000_s1026" style="position:absolute;margin-left:511.15pt;margin-top:-28.2pt;width:49.7pt;height:48pt;rotation:5583602fd;z-index:2517852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7E7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07E18A" wp14:editId="5764657D">
                <wp:simplePos x="0" y="0"/>
                <wp:positionH relativeFrom="leftMargin">
                  <wp:posOffset>-1501140</wp:posOffset>
                </wp:positionH>
                <wp:positionV relativeFrom="paragraph">
                  <wp:posOffset>1193165</wp:posOffset>
                </wp:positionV>
                <wp:extent cx="631190" cy="609600"/>
                <wp:effectExtent l="38100" t="38100" r="35560" b="38100"/>
                <wp:wrapNone/>
                <wp:docPr id="267" name="5-Point St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60E7" id="5-Point Star 267" o:spid="_x0000_s1026" style="position:absolute;margin-left:-118.2pt;margin-top:93.95pt;width:49.7pt;height:48pt;z-index:2517841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="008E3E88">
        <w:rPr>
          <w:noProof/>
          <w:lang w:eastAsia="en-GB"/>
        </w:rPr>
        <w:drawing>
          <wp:anchor distT="0" distB="0" distL="114300" distR="114300" simplePos="0" relativeHeight="251782144" behindDoc="0" locked="0" layoutInCell="1" allowOverlap="1" wp14:anchorId="41965E00" wp14:editId="40A10DED">
            <wp:simplePos x="0" y="0"/>
            <wp:positionH relativeFrom="margin">
              <wp:align>right</wp:align>
            </wp:positionH>
            <wp:positionV relativeFrom="paragraph">
              <wp:posOffset>1147328</wp:posOffset>
            </wp:positionV>
            <wp:extent cx="10007366" cy="6277610"/>
            <wp:effectExtent l="0" t="2222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07366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  <w:r w:rsidR="006B4992"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 w:rsidR="006B4992">
        <w:rPr>
          <w:rFonts w:ascii="Comic Sans MS" w:hAnsi="Comic Sans MS"/>
          <w:noProof/>
          <w:sz w:val="28"/>
          <w:lang w:eastAsia="en-GB"/>
        </w:rPr>
        <w:t>. This sound can make a ‘oo’ or ‘you’ sound. It is a tricky one.</w:t>
      </w:r>
      <w:r w:rsidR="0031160E">
        <w:rPr>
          <w:noProof/>
          <w:lang w:eastAsia="en-GB"/>
        </w:rPr>
        <w:drawing>
          <wp:inline distT="0" distB="0" distL="0" distR="0" wp14:anchorId="7DA01476" wp14:editId="013DEB22">
            <wp:extent cx="6070600" cy="7714221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81165" cy="77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53B8" w14:textId="77777777" w:rsidR="007E7419" w:rsidRDefault="007E7419">
      <w:pPr>
        <w:rPr>
          <w:rFonts w:ascii="Comic Sans MS" w:hAnsi="Comic Sans MS"/>
          <w:noProof/>
          <w:sz w:val="28"/>
          <w:lang w:eastAsia="en-GB"/>
        </w:rPr>
      </w:pPr>
      <w:r w:rsidRPr="007E7419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218FF" wp14:editId="1735B779">
                <wp:simplePos x="0" y="0"/>
                <wp:positionH relativeFrom="column">
                  <wp:posOffset>4495799</wp:posOffset>
                </wp:positionH>
                <wp:positionV relativeFrom="paragraph">
                  <wp:posOffset>3385456</wp:posOffset>
                </wp:positionV>
                <wp:extent cx="943973" cy="870857"/>
                <wp:effectExtent l="0" t="0" r="27940" b="2476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73" cy="870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15E1" id="Rectangle 280" o:spid="_x0000_s1026" style="position:absolute;margin-left:354pt;margin-top:266.55pt;width:74.35pt;height:68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CC4AD1" wp14:editId="725EEDB1">
                <wp:simplePos x="0" y="0"/>
                <wp:positionH relativeFrom="column">
                  <wp:posOffset>2046332</wp:posOffset>
                </wp:positionH>
                <wp:positionV relativeFrom="paragraph">
                  <wp:posOffset>3423558</wp:posOffset>
                </wp:positionV>
                <wp:extent cx="711200" cy="812800"/>
                <wp:effectExtent l="0" t="0" r="12700" b="254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96AB" id="Rectangle 279" o:spid="_x0000_s1026" style="position:absolute;margin-left:161.15pt;margin-top:269.55pt;width:56pt;height:6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D1A13B" wp14:editId="0B231DA4">
                <wp:simplePos x="0" y="0"/>
                <wp:positionH relativeFrom="column">
                  <wp:posOffset>5018314</wp:posOffset>
                </wp:positionH>
                <wp:positionV relativeFrom="paragraph">
                  <wp:posOffset>1197428</wp:posOffset>
                </wp:positionV>
                <wp:extent cx="569686" cy="859971"/>
                <wp:effectExtent l="0" t="0" r="20955" b="1651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86" cy="859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92385" id="Rectangle 278" o:spid="_x0000_s1026" style="position:absolute;margin-left:395.15pt;margin-top:94.3pt;width:44.85pt;height:67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4E1CF" wp14:editId="50C7BC1B">
                <wp:simplePos x="0" y="0"/>
                <wp:positionH relativeFrom="column">
                  <wp:posOffset>1958975</wp:posOffset>
                </wp:positionH>
                <wp:positionV relativeFrom="paragraph">
                  <wp:posOffset>1222375</wp:posOffset>
                </wp:positionV>
                <wp:extent cx="711200" cy="812800"/>
                <wp:effectExtent l="0" t="0" r="12700" b="254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5B5E" id="Rectangle 277" o:spid="_x0000_s1026" style="position:absolute;margin-left:154.25pt;margin-top:96.25pt;width:56pt;height:6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98845F5" wp14:editId="1BF07BEF">
                <wp:simplePos x="0" y="0"/>
                <wp:positionH relativeFrom="column">
                  <wp:posOffset>87085</wp:posOffset>
                </wp:positionH>
                <wp:positionV relativeFrom="paragraph">
                  <wp:posOffset>-402771</wp:posOffset>
                </wp:positionV>
                <wp:extent cx="5508171" cy="140462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8585" w14:textId="77777777" w:rsidR="002010EE" w:rsidRPr="007E7419" w:rsidRDefault="002010E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32"/>
                              </w:rPr>
                              <w:t>Colour the u-e and draw the ali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45F5" id="_x0000_s1034" type="#_x0000_t202" style="position:absolute;margin-left:6.85pt;margin-top:-31.7pt;width:433.7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" filled="f" stroked="f">
                <v:textbox style="mso-fit-shape-to-text:t">
                  <w:txbxContent>
                    <w:p w14:paraId="0C588585" w14:textId="77777777" w:rsidR="002010EE" w:rsidRPr="007E7419" w:rsidRDefault="002010E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E7419">
                        <w:rPr>
                          <w:rFonts w:ascii="Comic Sans MS" w:hAnsi="Comic Sans MS"/>
                          <w:sz w:val="32"/>
                        </w:rPr>
                        <w:t>Colour the u-e and draw the alie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73CF2E94" wp14:editId="6E3ACACA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884170" cy="4382135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60829E4B" wp14:editId="0DFF8747">
            <wp:extent cx="2862943" cy="4376212"/>
            <wp:effectExtent l="0" t="0" r="0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80031" cy="44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B5B3" w14:textId="77777777" w:rsidR="006B3AFE" w:rsidRDefault="007E7419">
      <w:pPr>
        <w:rPr>
          <w:rFonts w:ascii="Comic Sans MS" w:hAnsi="Comic Sans MS"/>
          <w:noProof/>
          <w:sz w:val="28"/>
          <w:lang w:eastAsia="en-GB"/>
        </w:rPr>
      </w:pP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57514" wp14:editId="49994247">
                <wp:simplePos x="0" y="0"/>
                <wp:positionH relativeFrom="column">
                  <wp:posOffset>2002971</wp:posOffset>
                </wp:positionH>
                <wp:positionV relativeFrom="paragraph">
                  <wp:posOffset>3319507</wp:posOffset>
                </wp:positionV>
                <wp:extent cx="711200" cy="870857"/>
                <wp:effectExtent l="0" t="0" r="1270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70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8C79" id="Rectangle 283" o:spid="_x0000_s1026" style="position:absolute;margin-left:157.7pt;margin-top:261.4pt;width:56pt;height:6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90789C" wp14:editId="1C6FB1D8">
                <wp:simplePos x="0" y="0"/>
                <wp:positionH relativeFrom="column">
                  <wp:posOffset>4746171</wp:posOffset>
                </wp:positionH>
                <wp:positionV relativeFrom="paragraph">
                  <wp:posOffset>1175022</wp:posOffset>
                </wp:positionV>
                <wp:extent cx="783590" cy="870676"/>
                <wp:effectExtent l="0" t="0" r="16510" b="2476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870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855A" id="Rectangle 282" o:spid="_x0000_s1026" style="position:absolute;margin-left:373.7pt;margin-top:92.5pt;width:61.7pt;height:68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0675A7" wp14:editId="06DC3467">
                <wp:simplePos x="0" y="0"/>
                <wp:positionH relativeFrom="column">
                  <wp:posOffset>4452257</wp:posOffset>
                </wp:positionH>
                <wp:positionV relativeFrom="paragraph">
                  <wp:posOffset>3352165</wp:posOffset>
                </wp:positionV>
                <wp:extent cx="867773" cy="812800"/>
                <wp:effectExtent l="0" t="0" r="27940" b="254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73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920BE" id="Rectangle 284" o:spid="_x0000_s1026" style="position:absolute;margin-left:350.55pt;margin-top:263.95pt;width:68.35pt;height:6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D317C1" wp14:editId="654313C3">
                <wp:simplePos x="0" y="0"/>
                <wp:positionH relativeFrom="column">
                  <wp:posOffset>1819184</wp:posOffset>
                </wp:positionH>
                <wp:positionV relativeFrom="paragraph">
                  <wp:posOffset>1202690</wp:posOffset>
                </wp:positionV>
                <wp:extent cx="711200" cy="812800"/>
                <wp:effectExtent l="0" t="0" r="12700" b="254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0736" id="Rectangle 281" o:spid="_x0000_s1026" style="position:absolute;margin-left:143.25pt;margin-top:94.7pt;width:56pt;height:6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95A1913" wp14:editId="7080C3B1">
            <wp:extent cx="2808514" cy="429367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11948" cy="42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E05CAF" wp14:editId="385050F5">
            <wp:extent cx="2839101" cy="4293416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39101" cy="429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AFE">
        <w:rPr>
          <w:rFonts w:ascii="Comic Sans MS" w:hAnsi="Comic Sans MS"/>
          <w:noProof/>
          <w:sz w:val="28"/>
          <w:lang w:eastAsia="en-GB"/>
        </w:rPr>
        <w:br w:type="page"/>
      </w:r>
    </w:p>
    <w:p w14:paraId="6D827788" w14:textId="77777777" w:rsidR="007E7419" w:rsidRDefault="004E0988">
      <w:pPr>
        <w:rPr>
          <w:rFonts w:ascii="Comic Sans MS" w:hAnsi="Comic Sans MS"/>
          <w:noProof/>
          <w:sz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03648" behindDoc="0" locked="0" layoutInCell="1" allowOverlap="1" wp14:anchorId="7C3EA75C" wp14:editId="0AA764E5">
            <wp:simplePos x="0" y="0"/>
            <wp:positionH relativeFrom="column">
              <wp:posOffset>-740229</wp:posOffset>
            </wp:positionH>
            <wp:positionV relativeFrom="paragraph">
              <wp:posOffset>-653143</wp:posOffset>
            </wp:positionV>
            <wp:extent cx="7262180" cy="9971314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33" cy="998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07EA3" w14:textId="77777777" w:rsidR="006B3AFE" w:rsidRDefault="006B3AFE">
      <w:r>
        <w:br w:type="page"/>
      </w:r>
    </w:p>
    <w:p w14:paraId="7C771225" w14:textId="77777777" w:rsidR="006B3AFE" w:rsidRDefault="007E741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2D64B08" wp14:editId="02094156">
                <wp:simplePos x="0" y="0"/>
                <wp:positionH relativeFrom="margin">
                  <wp:posOffset>-457835</wp:posOffset>
                </wp:positionH>
                <wp:positionV relativeFrom="paragraph">
                  <wp:posOffset>8365127</wp:posOffset>
                </wp:positionV>
                <wp:extent cx="6746875" cy="1404620"/>
                <wp:effectExtent l="0" t="0" r="15875" b="26035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4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65AB" w14:textId="77777777" w:rsidR="002010EE" w:rsidRPr="007E7419" w:rsidRDefault="002010E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>Answers- 1. Flute    2. Prune    3. June    4. Rude    5. Tube    6. Cube    7. h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4B08" id="_x0000_s1035" type="#_x0000_t202" style="position:absolute;margin-left:-36.05pt;margin-top:658.65pt;width:531.25pt;height:110.6pt;rotation:180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">
                <v:textbox style="mso-fit-shape-to-text:t">
                  <w:txbxContent>
                    <w:p w14:paraId="178B65AB" w14:textId="77777777" w:rsidR="002010EE" w:rsidRPr="007E7419" w:rsidRDefault="002010E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E7419">
                        <w:rPr>
                          <w:rFonts w:ascii="Comic Sans MS" w:hAnsi="Comic Sans MS"/>
                          <w:sz w:val="28"/>
                        </w:rPr>
                        <w:t>Answers- 1. Flute    2. Prune    3. June    4. Rude    5. Tube    6. Cube    7. hu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8288" behindDoc="0" locked="0" layoutInCell="1" allowOverlap="1" wp14:anchorId="381C2209" wp14:editId="2A528A0A">
            <wp:simplePos x="0" y="0"/>
            <wp:positionH relativeFrom="column">
              <wp:posOffset>-533400</wp:posOffset>
            </wp:positionH>
            <wp:positionV relativeFrom="paragraph">
              <wp:posOffset>-518160</wp:posOffset>
            </wp:positionV>
            <wp:extent cx="6888480" cy="8923124"/>
            <wp:effectExtent l="0" t="0" r="762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892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FE">
        <w:br w:type="page"/>
      </w:r>
    </w:p>
    <w:p w14:paraId="7F001AF6" w14:textId="77777777" w:rsidR="006B3AFE" w:rsidRDefault="00DD01BF">
      <w:r>
        <w:rPr>
          <w:noProof/>
          <w:lang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3B867926" wp14:editId="30E286A4">
            <wp:simplePos x="0" y="0"/>
            <wp:positionH relativeFrom="column">
              <wp:posOffset>-631371</wp:posOffset>
            </wp:positionH>
            <wp:positionV relativeFrom="paragraph">
              <wp:posOffset>-587829</wp:posOffset>
            </wp:positionV>
            <wp:extent cx="7095928" cy="9437915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892" cy="944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AFE">
        <w:br w:type="page"/>
      </w:r>
    </w:p>
    <w:p w14:paraId="42174395" w14:textId="77777777" w:rsidR="00DD01BF" w:rsidRPr="00AA2779" w:rsidRDefault="00DD01BF" w:rsidP="00DD01BF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w:t>Circle the correct spelling -</w:t>
      </w:r>
    </w:p>
    <w:p w14:paraId="11887A7B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huj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huge</w:t>
      </w:r>
    </w:p>
    <w:p w14:paraId="3BCF81DF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us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 yoose</w:t>
      </w:r>
    </w:p>
    <w:p w14:paraId="22B622E7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Jun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 june</w:t>
      </w:r>
    </w:p>
    <w:p w14:paraId="4065B80F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toob      tube</w:t>
      </w:r>
    </w:p>
    <w:p w14:paraId="1952DD83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tun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tyoon</w:t>
      </w:r>
    </w:p>
    <w:p w14:paraId="1B0897B3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puce      puke</w:t>
      </w:r>
    </w:p>
    <w:p w14:paraId="33B06ED7" w14:textId="77777777" w:rsidR="00DD01BF" w:rsidRPr="00AA2779" w:rsidRDefault="00DD01BF" w:rsidP="00DD01BF">
      <w:pPr>
        <w:spacing w:line="360" w:lineRule="auto"/>
        <w:jc w:val="center"/>
        <w:rPr>
          <w:rFonts w:ascii="Comic Sans MS" w:hAnsi="Comic Sans MS"/>
          <w:noProof/>
          <w:sz w:val="72"/>
          <w:lang w:eastAsia="en-GB"/>
        </w:rPr>
      </w:pPr>
      <w:r>
        <w:rPr>
          <w:rFonts w:ascii="Comic Sans MS" w:hAnsi="Comic Sans MS"/>
          <w:noProof/>
          <w:sz w:val="72"/>
          <w:lang w:eastAsia="en-GB"/>
        </w:rPr>
        <w:t>mul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 muel</w:t>
      </w:r>
    </w:p>
    <w:p w14:paraId="12990C85" w14:textId="77777777" w:rsidR="006B3AFE" w:rsidRDefault="00DD01BF" w:rsidP="00DD01BF">
      <w:pPr>
        <w:jc w:val="center"/>
      </w:pPr>
      <w:r>
        <w:rPr>
          <w:rFonts w:ascii="Comic Sans MS" w:hAnsi="Comic Sans MS"/>
          <w:noProof/>
          <w:sz w:val="72"/>
          <w:lang w:eastAsia="en-GB"/>
        </w:rPr>
        <w:t>kube</w:t>
      </w:r>
      <w:r w:rsidRPr="00AA2779">
        <w:rPr>
          <w:rFonts w:ascii="Comic Sans MS" w:hAnsi="Comic Sans MS"/>
          <w:noProof/>
          <w:sz w:val="72"/>
          <w:lang w:eastAsia="en-GB"/>
        </w:rPr>
        <w:t xml:space="preserve"> </w:t>
      </w:r>
      <w:r>
        <w:rPr>
          <w:rFonts w:ascii="Comic Sans MS" w:hAnsi="Comic Sans MS"/>
          <w:noProof/>
          <w:sz w:val="72"/>
          <w:lang w:eastAsia="en-GB"/>
        </w:rPr>
        <w:t xml:space="preserve">     cube</w:t>
      </w:r>
      <w:r w:rsidR="006B3AFE">
        <w:br w:type="page"/>
      </w:r>
    </w:p>
    <w:p w14:paraId="1481F8B3" w14:textId="77777777" w:rsidR="0031160E" w:rsidRDefault="006B3AFE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</w:p>
    <w:p w14:paraId="592EAF36" w14:textId="77777777" w:rsidR="006B3AFE" w:rsidRDefault="006B3AFE">
      <w:r>
        <w:rPr>
          <w:noProof/>
          <w:lang w:eastAsia="en-GB"/>
        </w:rPr>
        <w:drawing>
          <wp:inline distT="0" distB="0" distL="0" distR="0" wp14:anchorId="7D540144" wp14:editId="1AC176AE">
            <wp:extent cx="6138174" cy="779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43328" cy="7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FB1" w14:textId="77777777" w:rsidR="00270EBB" w:rsidRDefault="00270EBB">
      <w:pPr>
        <w:rPr>
          <w:noProof/>
          <w:lang w:eastAsia="en-GB"/>
        </w:rPr>
      </w:pPr>
      <w:r w:rsidRPr="00270EB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F2B71F" wp14:editId="1C67E5CC">
                <wp:simplePos x="0" y="0"/>
                <wp:positionH relativeFrom="column">
                  <wp:posOffset>1676400</wp:posOffset>
                </wp:positionH>
                <wp:positionV relativeFrom="paragraph">
                  <wp:posOffset>3459481</wp:posOffset>
                </wp:positionV>
                <wp:extent cx="943610" cy="792480"/>
                <wp:effectExtent l="0" t="0" r="27940" b="2667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2EB3" id="Rectangle 295" o:spid="_x0000_s1026" style="position:absolute;margin-left:132pt;margin-top:272.4pt;width:74.3pt;height:6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E78C2A" wp14:editId="45F904EB">
                <wp:simplePos x="0" y="0"/>
                <wp:positionH relativeFrom="column">
                  <wp:posOffset>1949450</wp:posOffset>
                </wp:positionH>
                <wp:positionV relativeFrom="paragraph">
                  <wp:posOffset>2393950</wp:posOffset>
                </wp:positionV>
                <wp:extent cx="711200" cy="812800"/>
                <wp:effectExtent l="0" t="0" r="1270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C2F2" id="Rectangle 294" o:spid="_x0000_s1026" style="position:absolute;margin-left:153.5pt;margin-top:188.5pt;width:56pt;height:6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3E8728" wp14:editId="62D3F6ED">
                <wp:simplePos x="0" y="0"/>
                <wp:positionH relativeFrom="column">
                  <wp:posOffset>4846320</wp:posOffset>
                </wp:positionH>
                <wp:positionV relativeFrom="paragraph">
                  <wp:posOffset>1295400</wp:posOffset>
                </wp:positionV>
                <wp:extent cx="711200" cy="746760"/>
                <wp:effectExtent l="0" t="0" r="12700" b="1524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55F0" id="Rectangle 292" o:spid="_x0000_s1026" style="position:absolute;margin-left:381.6pt;margin-top:102pt;width:56pt;height:5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B4C36D" wp14:editId="49BA2AED">
                <wp:simplePos x="0" y="0"/>
                <wp:positionH relativeFrom="column">
                  <wp:posOffset>4800600</wp:posOffset>
                </wp:positionH>
                <wp:positionV relativeFrom="paragraph">
                  <wp:posOffset>121920</wp:posOffset>
                </wp:positionV>
                <wp:extent cx="756920" cy="822960"/>
                <wp:effectExtent l="0" t="0" r="24130" b="152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AAA4" id="Rectangle 293" o:spid="_x0000_s1026" style="position:absolute;margin-left:378pt;margin-top:9.6pt;width:59.6pt;height:64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" fillcolor="white [3212]" strokecolor="white [3212]" strokeweight="1pt"/>
            </w:pict>
          </mc:Fallback>
        </mc:AlternateContent>
      </w:r>
      <w:r w:rsidRPr="007E7419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0DA988" wp14:editId="552D7B4E">
                <wp:simplePos x="0" y="0"/>
                <wp:positionH relativeFrom="margin">
                  <wp:align>right</wp:align>
                </wp:positionH>
                <wp:positionV relativeFrom="paragraph">
                  <wp:posOffset>-507365</wp:posOffset>
                </wp:positionV>
                <wp:extent cx="5508171" cy="140462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567C" w14:textId="77777777" w:rsidR="002010EE" w:rsidRPr="007E7419" w:rsidRDefault="002010EE" w:rsidP="00270EBB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olour the e</w:t>
                            </w:r>
                            <w:r w:rsidRPr="007E7419">
                              <w:rPr>
                                <w:rFonts w:ascii="Comic Sans MS" w:hAnsi="Comic Sans MS"/>
                                <w:sz w:val="32"/>
                              </w:rPr>
                              <w:t>-e and draw the ali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DA988" id="_x0000_s1036" type="#_x0000_t202" style="position:absolute;margin-left:382.5pt;margin-top:-39.95pt;width:433.7pt;height:110.6pt;z-index:251808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" filled="f" stroked="f">
                <v:textbox style="mso-fit-shape-to-text:t">
                  <w:txbxContent>
                    <w:p w14:paraId="691D567C" w14:textId="77777777" w:rsidR="002010EE" w:rsidRPr="007E7419" w:rsidRDefault="002010EE" w:rsidP="00270EBB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7E7419">
                        <w:rPr>
                          <w:rFonts w:ascii="Comic Sans MS" w:hAnsi="Comic Sans MS"/>
                          <w:sz w:val="32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olour the e</w:t>
                      </w:r>
                      <w:r w:rsidRPr="007E7419">
                        <w:rPr>
                          <w:rFonts w:ascii="Comic Sans MS" w:hAnsi="Comic Sans MS"/>
                          <w:sz w:val="32"/>
                        </w:rPr>
                        <w:t>-e and draw the ali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4CE04251" wp14:editId="525CF53E">
            <wp:simplePos x="0" y="0"/>
            <wp:positionH relativeFrom="column">
              <wp:posOffset>-76200</wp:posOffset>
            </wp:positionH>
            <wp:positionV relativeFrom="paragraph">
              <wp:posOffset>4541520</wp:posOffset>
            </wp:positionV>
            <wp:extent cx="2956560" cy="4571365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1E5">
        <w:rPr>
          <w:noProof/>
          <w:lang w:eastAsia="en-GB"/>
        </w:rPr>
        <w:drawing>
          <wp:inline distT="0" distB="0" distL="0" distR="0" wp14:anchorId="533920DE" wp14:editId="51AEBA37">
            <wp:extent cx="2804160" cy="4324362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09355" cy="43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72ABA74" wp14:editId="7D3FD23F">
            <wp:extent cx="2849880" cy="4407672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55494" cy="44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AC8" w14:textId="77777777" w:rsidR="0031160E" w:rsidRDefault="00270EBB"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71C07D" wp14:editId="6AF229CA">
                <wp:simplePos x="0" y="0"/>
                <wp:positionH relativeFrom="column">
                  <wp:posOffset>4876800</wp:posOffset>
                </wp:positionH>
                <wp:positionV relativeFrom="paragraph">
                  <wp:posOffset>1360170</wp:posOffset>
                </wp:positionV>
                <wp:extent cx="711200" cy="812800"/>
                <wp:effectExtent l="0" t="0" r="12700" b="254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4A4B" id="Rectangle 300" o:spid="_x0000_s1026" style="position:absolute;margin-left:384pt;margin-top:107.1pt;width:56pt;height:6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3A14EE" wp14:editId="3A41D3B1">
                <wp:simplePos x="0" y="0"/>
                <wp:positionH relativeFrom="column">
                  <wp:posOffset>1910080</wp:posOffset>
                </wp:positionH>
                <wp:positionV relativeFrom="paragraph">
                  <wp:posOffset>3589655</wp:posOffset>
                </wp:positionV>
                <wp:extent cx="711200" cy="870585"/>
                <wp:effectExtent l="0" t="0" r="12700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9641" id="Rectangle 298" o:spid="_x0000_s1026" style="position:absolute;margin-left:150.4pt;margin-top:282.65pt;width:56pt;height:6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62EFFE" wp14:editId="109D89B7">
                <wp:simplePos x="0" y="0"/>
                <wp:positionH relativeFrom="column">
                  <wp:posOffset>4878070</wp:posOffset>
                </wp:positionH>
                <wp:positionV relativeFrom="paragraph">
                  <wp:posOffset>134620</wp:posOffset>
                </wp:positionV>
                <wp:extent cx="783590" cy="870585"/>
                <wp:effectExtent l="0" t="0" r="16510" b="2476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870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BC1B" id="Rectangle 297" o:spid="_x0000_s1026" style="position:absolute;margin-left:384.1pt;margin-top:10.6pt;width:61.7pt;height:68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B8EBEE" wp14:editId="7F3FB0A5">
                <wp:simplePos x="0" y="0"/>
                <wp:positionH relativeFrom="column">
                  <wp:posOffset>1965960</wp:posOffset>
                </wp:positionH>
                <wp:positionV relativeFrom="paragraph">
                  <wp:posOffset>1315720</wp:posOffset>
                </wp:positionV>
                <wp:extent cx="711200" cy="812800"/>
                <wp:effectExtent l="0" t="0" r="12700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3BBB" id="Rectangle 296" o:spid="_x0000_s1026" style="position:absolute;margin-left:154.8pt;margin-top:103.6pt;width:56pt;height:6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4968AA12" wp14:editId="4F513F64">
            <wp:simplePos x="0" y="0"/>
            <wp:positionH relativeFrom="margin">
              <wp:posOffset>2910840</wp:posOffset>
            </wp:positionH>
            <wp:positionV relativeFrom="paragraph">
              <wp:posOffset>19050</wp:posOffset>
            </wp:positionV>
            <wp:extent cx="2926080" cy="4541520"/>
            <wp:effectExtent l="0" t="0" r="762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0FB7F957" w14:textId="77777777" w:rsidR="0031160E" w:rsidRDefault="004B3D1B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AF9CAC6" wp14:editId="5BE4F9E6">
                <wp:simplePos x="0" y="0"/>
                <wp:positionH relativeFrom="margin">
                  <wp:posOffset>-518160</wp:posOffset>
                </wp:positionH>
                <wp:positionV relativeFrom="paragraph">
                  <wp:posOffset>8473440</wp:posOffset>
                </wp:positionV>
                <wp:extent cx="6746875" cy="1404620"/>
                <wp:effectExtent l="0" t="0" r="15875" b="2540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4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0584" w14:textId="77777777" w:rsidR="002010EE" w:rsidRPr="007E7419" w:rsidRDefault="002010EE" w:rsidP="004B3D1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Answers- 1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wede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2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ncrete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3. Cake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4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igh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5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Evening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 6.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Sheep </w:t>
                            </w:r>
                            <w:r w:rsidRPr="007E741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7. Baby    8. Theme    9. Japa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CAC6" id="_x0000_s1037" type="#_x0000_t202" style="position:absolute;margin-left:-40.8pt;margin-top:667.2pt;width:531.25pt;height:110.6pt;rotation:18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">
                <v:textbox style="mso-fit-shape-to-text:t">
                  <w:txbxContent>
                    <w:p w14:paraId="7E540584" w14:textId="77777777" w:rsidR="002010EE" w:rsidRPr="007E7419" w:rsidRDefault="002010EE" w:rsidP="004B3D1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Answers- 1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wede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2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Concrete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3. Cake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4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high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5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Evening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   6.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Sheep </w:t>
                      </w:r>
                      <w:r w:rsidRPr="007E7419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  7. Baby    8. Theme    9. Japan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7A53E303" wp14:editId="7F38F0F5">
            <wp:simplePos x="0" y="0"/>
            <wp:positionH relativeFrom="column">
              <wp:posOffset>-624840</wp:posOffset>
            </wp:positionH>
            <wp:positionV relativeFrom="paragraph">
              <wp:posOffset>-441960</wp:posOffset>
            </wp:positionV>
            <wp:extent cx="6898640" cy="8869680"/>
            <wp:effectExtent l="0" t="0" r="0" b="762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64" cy="887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1FE5384D" w14:textId="77777777" w:rsidR="004B3D1B" w:rsidRDefault="004B3D1B">
      <w:pPr>
        <w:rPr>
          <w:noProof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lastRenderedPageBreak/>
        <w:t>Tick the real words and cross the nonsense words.</w:t>
      </w:r>
    </w:p>
    <w:p w14:paraId="37ADB691" w14:textId="77777777" w:rsidR="0031160E" w:rsidRDefault="004B3D1B">
      <w:r w:rsidRPr="004B3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80E568" wp14:editId="59EDB11A">
                <wp:simplePos x="0" y="0"/>
                <wp:positionH relativeFrom="column">
                  <wp:posOffset>1733550</wp:posOffset>
                </wp:positionH>
                <wp:positionV relativeFrom="paragraph">
                  <wp:posOffset>191770</wp:posOffset>
                </wp:positionV>
                <wp:extent cx="652780" cy="360680"/>
                <wp:effectExtent l="0" t="0" r="13970" b="2032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60680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8025" id="Freeform 304" o:spid="_x0000_s1026" style="position:absolute;margin-left:136.5pt;margin-top:15.1pt;width:51.4pt;height:28.4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442;43519,271803;65279,358780;87038,337036;130556,282676;195834,250058;369909,141337;456946,86977;576622,43489;609261,21744;652780,0" o:connectangles="0,0,0,0,0,0,0,0,0,0,0"/>
              </v:shape>
            </w:pict>
          </mc:Fallback>
        </mc:AlternateContent>
      </w:r>
      <w:r w:rsidRPr="004B3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B028FC" wp14:editId="17210CAA">
                <wp:simplePos x="0" y="0"/>
                <wp:positionH relativeFrom="column">
                  <wp:posOffset>4371975</wp:posOffset>
                </wp:positionH>
                <wp:positionV relativeFrom="paragraph">
                  <wp:posOffset>328930</wp:posOffset>
                </wp:positionV>
                <wp:extent cx="254000" cy="228600"/>
                <wp:effectExtent l="0" t="0" r="317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E8458" id="Straight Connector 30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25pt,25.9pt" to="364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4B3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EF8350" wp14:editId="248D7EB0">
                <wp:simplePos x="0" y="0"/>
                <wp:positionH relativeFrom="column">
                  <wp:posOffset>4357370</wp:posOffset>
                </wp:positionH>
                <wp:positionV relativeFrom="paragraph">
                  <wp:posOffset>317500</wp:posOffset>
                </wp:positionV>
                <wp:extent cx="249555" cy="271780"/>
                <wp:effectExtent l="0" t="0" r="17145" b="3302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04251" id="Straight Connector 30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pt,25pt" to="362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41EB9E" wp14:editId="72F909C0">
            <wp:extent cx="5629275" cy="76771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E">
        <w:br w:type="page"/>
      </w:r>
    </w:p>
    <w:p w14:paraId="1E41B54A" w14:textId="77777777" w:rsidR="0031160E" w:rsidRDefault="004B3D1B">
      <w:r w:rsidRPr="004B3D1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F80688" wp14:editId="041F6BF2">
                <wp:simplePos x="0" y="0"/>
                <wp:positionH relativeFrom="leftMargin">
                  <wp:posOffset>6370320</wp:posOffset>
                </wp:positionH>
                <wp:positionV relativeFrom="paragraph">
                  <wp:posOffset>64770</wp:posOffset>
                </wp:positionV>
                <wp:extent cx="631190" cy="609600"/>
                <wp:effectExtent l="48895" t="46355" r="27305" b="27305"/>
                <wp:wrapNone/>
                <wp:docPr id="308" name="5-Point Sta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1940"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1533D" id="5-Point Star 308" o:spid="_x0000_s1026" style="position:absolute;margin-left:501.6pt;margin-top:5.1pt;width:49.7pt;height:48pt;rotation:5583602fd;z-index:251829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</w:p>
    <w:p w14:paraId="59D49ED7" w14:textId="77777777" w:rsidR="0031160E" w:rsidRDefault="004B3D1B">
      <w:r w:rsidRPr="004B3D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7CE2E7" wp14:editId="06199668">
                <wp:simplePos x="0" y="0"/>
                <wp:positionH relativeFrom="leftMargin">
                  <wp:posOffset>6210300</wp:posOffset>
                </wp:positionH>
                <wp:positionV relativeFrom="paragraph">
                  <wp:posOffset>8206740</wp:posOffset>
                </wp:positionV>
                <wp:extent cx="631190" cy="609600"/>
                <wp:effectExtent l="48895" t="46355" r="27305" b="27305"/>
                <wp:wrapNone/>
                <wp:docPr id="309" name="5-Point Sta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1940"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B0F14" id="5-Point Star 309" o:spid="_x0000_s1026" style="position:absolute;margin-left:489pt;margin-top:646.2pt;width:49.7pt;height:48pt;rotation:5583602fd;z-index:2518302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1EABC922" wp14:editId="3F4FDD6A">
            <wp:simplePos x="0" y="0"/>
            <wp:positionH relativeFrom="column">
              <wp:posOffset>-2343006</wp:posOffset>
            </wp:positionH>
            <wp:positionV relativeFrom="paragraph">
              <wp:posOffset>1180954</wp:posOffset>
            </wp:positionV>
            <wp:extent cx="9736165" cy="5846445"/>
            <wp:effectExtent l="1587" t="0" r="318" b="317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41206" cy="58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4CDE7878" w14:textId="77777777" w:rsidR="0031160E" w:rsidRDefault="0031160E"/>
    <w:p w14:paraId="0DC06FAF" w14:textId="77777777" w:rsidR="0031160E" w:rsidRDefault="00346127">
      <w:r w:rsidRPr="0031160E">
        <w:rPr>
          <w:rFonts w:ascii="Comic Sans MS" w:hAnsi="Comic Sans MS"/>
          <w:noProof/>
          <w:sz w:val="28"/>
          <w:lang w:eastAsia="en-GB"/>
        </w:rPr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31160E">
        <w:rPr>
          <w:noProof/>
          <w:lang w:eastAsia="en-GB"/>
        </w:rPr>
        <w:drawing>
          <wp:inline distT="0" distB="0" distL="0" distR="0" wp14:anchorId="75EE10F5" wp14:editId="490D84F5">
            <wp:extent cx="5932714" cy="76479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74" cy="76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491E" w14:textId="77777777" w:rsidR="0031160E" w:rsidRDefault="009E671F">
      <w:r>
        <w:rPr>
          <w:noProof/>
          <w:lang w:eastAsia="en-GB"/>
        </w:rPr>
        <w:lastRenderedPageBreak/>
        <w:drawing>
          <wp:anchor distT="0" distB="0" distL="114300" distR="114300" simplePos="0" relativeHeight="251833344" behindDoc="0" locked="0" layoutInCell="1" allowOverlap="1" wp14:anchorId="26B291E2" wp14:editId="2B934DA4">
            <wp:simplePos x="0" y="0"/>
            <wp:positionH relativeFrom="column">
              <wp:posOffset>-482600</wp:posOffset>
            </wp:positionH>
            <wp:positionV relativeFrom="paragraph">
              <wp:posOffset>-431801</wp:posOffset>
            </wp:positionV>
            <wp:extent cx="6604000" cy="9254901"/>
            <wp:effectExtent l="0" t="0" r="6350" b="381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98" cy="925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6FC6D4BE" w14:textId="77777777" w:rsidR="0031160E" w:rsidRPr="009E671F" w:rsidRDefault="00B24632">
      <w:pPr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D164B71" wp14:editId="6B591719">
                <wp:simplePos x="0" y="0"/>
                <wp:positionH relativeFrom="rightMargin">
                  <wp:align>left</wp:align>
                </wp:positionH>
                <wp:positionV relativeFrom="paragraph">
                  <wp:posOffset>3704590</wp:posOffset>
                </wp:positionV>
                <wp:extent cx="8806815" cy="1404620"/>
                <wp:effectExtent l="0" t="3175" r="10160" b="1016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0A23" w14:textId="77777777" w:rsidR="002010EE" w:rsidRPr="00B24632" w:rsidRDefault="002010EE" w:rsidP="00B24632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B24632">
                              <w:rPr>
                                <w:rFonts w:ascii="Comic Sans MS" w:hAnsi="Comic Sans MS"/>
                                <w:sz w:val="52"/>
                              </w:rPr>
                              <w:t xml:space="preserve">Find all the </w:t>
                            </w:r>
                            <w:proofErr w:type="spellStart"/>
                            <w:r w:rsidRPr="00B24632">
                              <w:rPr>
                                <w:rFonts w:ascii="Comic Sans MS" w:hAnsi="Comic Sans MS"/>
                                <w:sz w:val="52"/>
                              </w:rPr>
                              <w:t>er</w:t>
                            </w:r>
                            <w:proofErr w:type="spellEnd"/>
                            <w:r w:rsidRPr="00B24632">
                              <w:rPr>
                                <w:rFonts w:ascii="Comic Sans MS" w:hAnsi="Comic Sans MS"/>
                                <w:sz w:val="52"/>
                              </w:rPr>
                              <w:t xml:space="preserve"> words and colour them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4B71" id="_x0000_s1038" type="#_x0000_t202" style="position:absolute;margin-left:0;margin-top:291.7pt;width:693.45pt;height:110.6pt;rotation:90;z-index:251840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">
                <v:textbox style="mso-fit-shape-to-text:t">
                  <w:txbxContent>
                    <w:p w14:paraId="45EA0A23" w14:textId="77777777" w:rsidR="002010EE" w:rsidRPr="00B24632" w:rsidRDefault="002010EE" w:rsidP="00B24632">
                      <w:pPr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  <w:r w:rsidRPr="00B24632">
                        <w:rPr>
                          <w:rFonts w:ascii="Comic Sans MS" w:hAnsi="Comic Sans MS"/>
                          <w:sz w:val="52"/>
                        </w:rPr>
                        <w:t xml:space="preserve">Find all the </w:t>
                      </w:r>
                      <w:proofErr w:type="spellStart"/>
                      <w:r w:rsidRPr="00B24632">
                        <w:rPr>
                          <w:rFonts w:ascii="Comic Sans MS" w:hAnsi="Comic Sans MS"/>
                          <w:sz w:val="52"/>
                        </w:rPr>
                        <w:t>er</w:t>
                      </w:r>
                      <w:proofErr w:type="spellEnd"/>
                      <w:r w:rsidRPr="00B24632">
                        <w:rPr>
                          <w:rFonts w:ascii="Comic Sans MS" w:hAnsi="Comic Sans MS"/>
                          <w:sz w:val="52"/>
                        </w:rPr>
                        <w:t xml:space="preserve"> words and colour them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8464" behindDoc="0" locked="0" layoutInCell="1" allowOverlap="1" wp14:anchorId="53D80D3F" wp14:editId="22810AC5">
            <wp:simplePos x="0" y="0"/>
            <wp:positionH relativeFrom="column">
              <wp:posOffset>-2460165</wp:posOffset>
            </wp:positionH>
            <wp:positionV relativeFrom="paragraph">
              <wp:posOffset>1240965</wp:posOffset>
            </wp:positionV>
            <wp:extent cx="10116878" cy="6359757"/>
            <wp:effectExtent l="0" t="7303" r="0" b="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20061" cy="63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39DC7CDA" w14:textId="77777777" w:rsidR="0031160E" w:rsidRDefault="009E671F">
      <w:r w:rsidRPr="009E671F">
        <w:rPr>
          <w:rFonts w:ascii="Comic Sans MS" w:hAnsi="Comic Sans MS"/>
          <w:noProof/>
          <w:sz w:val="32"/>
          <w:lang w:eastAsia="en-GB"/>
        </w:rPr>
        <w:lastRenderedPageBreak/>
        <w:drawing>
          <wp:anchor distT="0" distB="0" distL="114300" distR="114300" simplePos="0" relativeHeight="251834368" behindDoc="0" locked="0" layoutInCell="1" allowOverlap="1" wp14:anchorId="4B86FC16" wp14:editId="1481ADA3">
            <wp:simplePos x="0" y="0"/>
            <wp:positionH relativeFrom="margin">
              <wp:posOffset>-347345</wp:posOffset>
            </wp:positionH>
            <wp:positionV relativeFrom="paragraph">
              <wp:posOffset>381000</wp:posOffset>
            </wp:positionV>
            <wp:extent cx="6273800" cy="8660130"/>
            <wp:effectExtent l="0" t="0" r="0" b="762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E671F">
        <w:rPr>
          <w:rFonts w:ascii="Comic Sans MS" w:hAnsi="Comic Sans MS"/>
          <w:sz w:val="32"/>
        </w:rPr>
        <w:t xml:space="preserve">Write the </w:t>
      </w:r>
      <w:proofErr w:type="spellStart"/>
      <w:r w:rsidRPr="009E671F">
        <w:rPr>
          <w:rFonts w:ascii="Comic Sans MS" w:hAnsi="Comic Sans MS"/>
          <w:sz w:val="32"/>
        </w:rPr>
        <w:t>er</w:t>
      </w:r>
      <w:proofErr w:type="spellEnd"/>
      <w:r w:rsidRPr="009E671F">
        <w:rPr>
          <w:rFonts w:ascii="Comic Sans MS" w:hAnsi="Comic Sans MS"/>
          <w:sz w:val="32"/>
        </w:rPr>
        <w:t xml:space="preserve"> and </w:t>
      </w:r>
      <w:proofErr w:type="spellStart"/>
      <w:r w:rsidRPr="009E671F">
        <w:rPr>
          <w:rFonts w:ascii="Comic Sans MS" w:hAnsi="Comic Sans MS"/>
          <w:sz w:val="32"/>
        </w:rPr>
        <w:t>ir</w:t>
      </w:r>
      <w:proofErr w:type="spellEnd"/>
      <w:r w:rsidRPr="009E671F">
        <w:rPr>
          <w:rFonts w:ascii="Comic Sans MS" w:hAnsi="Comic Sans MS"/>
          <w:sz w:val="32"/>
        </w:rPr>
        <w:t xml:space="preserve"> words.</w:t>
      </w:r>
      <w:r w:rsidR="0031160E">
        <w:br w:type="page"/>
      </w:r>
    </w:p>
    <w:p w14:paraId="5AAE8C8A" w14:textId="77777777" w:rsidR="0031160E" w:rsidRDefault="009E671F">
      <w:r>
        <w:rPr>
          <w:noProof/>
          <w:lang w:eastAsia="en-GB"/>
        </w:rPr>
        <w:lastRenderedPageBreak/>
        <w:drawing>
          <wp:anchor distT="0" distB="0" distL="114300" distR="114300" simplePos="0" relativeHeight="251832320" behindDoc="0" locked="0" layoutInCell="1" allowOverlap="1" wp14:anchorId="4DEF114B" wp14:editId="6777443C">
            <wp:simplePos x="0" y="0"/>
            <wp:positionH relativeFrom="column">
              <wp:posOffset>-635000</wp:posOffset>
            </wp:positionH>
            <wp:positionV relativeFrom="paragraph">
              <wp:posOffset>-457200</wp:posOffset>
            </wp:positionV>
            <wp:extent cx="6998275" cy="967740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27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75525FB3" w14:textId="77777777" w:rsidR="0031160E" w:rsidRDefault="004D514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5819167" wp14:editId="36B413EE">
                <wp:simplePos x="0" y="0"/>
                <wp:positionH relativeFrom="rightMargin">
                  <wp:posOffset>-3627755</wp:posOffset>
                </wp:positionH>
                <wp:positionV relativeFrom="paragraph">
                  <wp:posOffset>3704590</wp:posOffset>
                </wp:positionV>
                <wp:extent cx="8806815" cy="1404620"/>
                <wp:effectExtent l="0" t="3175" r="10160" b="1016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9588" w14:textId="77777777" w:rsidR="002010EE" w:rsidRPr="007E7419" w:rsidRDefault="002010EE" w:rsidP="004D514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ind someone to play this board game with. You have to read the word correctly to land on th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9167" id="_x0000_s1039" type="#_x0000_t202" style="position:absolute;margin-left:-285.65pt;margin-top:291.7pt;width:693.45pt;height:110.6pt;rotation:90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">
                <v:textbox style="mso-fit-shape-to-text:t">
                  <w:txbxContent>
                    <w:p w14:paraId="464B9588" w14:textId="77777777" w:rsidR="002010EE" w:rsidRPr="007E7419" w:rsidRDefault="002010EE" w:rsidP="004D514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ind someone to play this board game with. You have to read the word correctly to land on the sp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35392" behindDoc="0" locked="0" layoutInCell="1" allowOverlap="1" wp14:anchorId="356D6070" wp14:editId="40196D66">
            <wp:simplePos x="0" y="0"/>
            <wp:positionH relativeFrom="column">
              <wp:posOffset>-2029208</wp:posOffset>
            </wp:positionH>
            <wp:positionV relativeFrom="paragraph">
              <wp:posOffset>943359</wp:posOffset>
            </wp:positionV>
            <wp:extent cx="9187292" cy="6299596"/>
            <wp:effectExtent l="0" t="381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0088" cy="630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742E407F" w14:textId="77777777" w:rsidR="0031160E" w:rsidRDefault="0087152A">
      <w:r>
        <w:rPr>
          <w:noProof/>
          <w:lang w:eastAsia="en-GB"/>
        </w:rPr>
        <w:lastRenderedPageBreak/>
        <w:drawing>
          <wp:anchor distT="0" distB="0" distL="114300" distR="114300" simplePos="0" relativeHeight="251831296" behindDoc="0" locked="0" layoutInCell="1" allowOverlap="1" wp14:anchorId="2A86AB30" wp14:editId="0B620EB5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6286462" cy="9183370"/>
            <wp:effectExtent l="0" t="0" r="635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8"/>
                    <a:stretch/>
                  </pic:blipFill>
                  <pic:spPr bwMode="auto">
                    <a:xfrm>
                      <a:off x="0" y="0"/>
                      <a:ext cx="6286462" cy="918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2D6D4CB0" w14:textId="77777777" w:rsidR="0031160E" w:rsidRDefault="00346127"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31160E">
        <w:rPr>
          <w:noProof/>
          <w:lang w:eastAsia="en-GB"/>
        </w:rPr>
        <w:drawing>
          <wp:inline distT="0" distB="0" distL="0" distR="0" wp14:anchorId="4BDAE70E" wp14:editId="27DEF1DC">
            <wp:extent cx="6248603" cy="805542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50755" cy="80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BDA" w14:textId="77777777" w:rsidR="00680D02" w:rsidRDefault="00680D02">
      <w:r w:rsidRPr="007E7419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EF13C5F" wp14:editId="77A5CBDF">
                <wp:simplePos x="0" y="0"/>
                <wp:positionH relativeFrom="margin">
                  <wp:align>left</wp:align>
                </wp:positionH>
                <wp:positionV relativeFrom="paragraph">
                  <wp:posOffset>-492125</wp:posOffset>
                </wp:positionV>
                <wp:extent cx="5507990" cy="140462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D7271" w14:textId="77777777" w:rsidR="002010EE" w:rsidRPr="007E7419" w:rsidRDefault="002010EE" w:rsidP="00680D0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7E7419">
                              <w:rPr>
                                <w:rFonts w:ascii="Comic Sans MS" w:hAnsi="Comic Sans MS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olour the aw</w:t>
                            </w:r>
                            <w:r w:rsidRPr="007E741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and draw the ali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13C5F" id="_x0000_s1040" type="#_x0000_t202" style="position:absolute;margin-left:0;margin-top:-38.75pt;width:433.7pt;height:110.6pt;z-index:251865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" filled="f" stroked="f">
                <v:textbox style="mso-fit-shape-to-text:t">
                  <w:txbxContent>
                    <w:p w14:paraId="0DED7271" w14:textId="77777777" w:rsidR="002010EE" w:rsidRPr="007E7419" w:rsidRDefault="002010EE" w:rsidP="00680D02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7E7419">
                        <w:rPr>
                          <w:rFonts w:ascii="Comic Sans MS" w:hAnsi="Comic Sans MS"/>
                          <w:sz w:val="32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olour the aw</w:t>
                      </w:r>
                      <w:r w:rsidRPr="007E7419">
                        <w:rPr>
                          <w:rFonts w:ascii="Comic Sans MS" w:hAnsi="Comic Sans MS"/>
                          <w:sz w:val="32"/>
                        </w:rPr>
                        <w:t xml:space="preserve"> and draw the alie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8B0F2B" wp14:editId="27D1A07E">
                <wp:simplePos x="0" y="0"/>
                <wp:positionH relativeFrom="column">
                  <wp:posOffset>4724400</wp:posOffset>
                </wp:positionH>
                <wp:positionV relativeFrom="paragraph">
                  <wp:posOffset>3352800</wp:posOffset>
                </wp:positionV>
                <wp:extent cx="783590" cy="746760"/>
                <wp:effectExtent l="0" t="0" r="16510" b="152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73A2" id="Rectangle 335" o:spid="_x0000_s1026" style="position:absolute;margin-left:372pt;margin-top:264pt;width:61.7pt;height:58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06BA45" wp14:editId="0D24C143">
                <wp:simplePos x="0" y="0"/>
                <wp:positionH relativeFrom="column">
                  <wp:posOffset>1737360</wp:posOffset>
                </wp:positionH>
                <wp:positionV relativeFrom="paragraph">
                  <wp:posOffset>3337560</wp:posOffset>
                </wp:positionV>
                <wp:extent cx="783590" cy="746760"/>
                <wp:effectExtent l="0" t="0" r="16510" b="1524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F349" id="Rectangle 334" o:spid="_x0000_s1026" style="position:absolute;margin-left:136.8pt;margin-top:262.8pt;width:61.7pt;height:58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AwlA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16D2CC" wp14:editId="44A1C36F">
                <wp:simplePos x="0" y="0"/>
                <wp:positionH relativeFrom="column">
                  <wp:posOffset>4678680</wp:posOffset>
                </wp:positionH>
                <wp:positionV relativeFrom="paragraph">
                  <wp:posOffset>1188720</wp:posOffset>
                </wp:positionV>
                <wp:extent cx="783590" cy="746760"/>
                <wp:effectExtent l="0" t="0" r="16510" b="152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FBDC8" id="Rectangle 333" o:spid="_x0000_s1026" style="position:absolute;margin-left:368.4pt;margin-top:93.6pt;width:61.7pt;height:58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D365AD" wp14:editId="24F043FD">
                <wp:simplePos x="0" y="0"/>
                <wp:positionH relativeFrom="column">
                  <wp:posOffset>1752600</wp:posOffset>
                </wp:positionH>
                <wp:positionV relativeFrom="paragraph">
                  <wp:posOffset>1219201</wp:posOffset>
                </wp:positionV>
                <wp:extent cx="783590" cy="746760"/>
                <wp:effectExtent l="0" t="0" r="16510" b="1524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8C42D" id="Rectangle 332" o:spid="_x0000_s1026" style="position:absolute;margin-left:138pt;margin-top:96pt;width:61.7pt;height:58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v6lA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06D05D8" wp14:editId="61860D81">
            <wp:extent cx="2682240" cy="4179875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86218" cy="41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</w:t>
      </w:r>
      <w:r>
        <w:rPr>
          <w:noProof/>
          <w:lang w:eastAsia="en-GB"/>
        </w:rPr>
        <w:drawing>
          <wp:inline distT="0" distB="0" distL="0" distR="0" wp14:anchorId="6EC0E620" wp14:editId="794958C6">
            <wp:extent cx="2667000" cy="4185709"/>
            <wp:effectExtent l="0" t="0" r="0" b="571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70459" cy="41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1B6" w14:textId="77777777" w:rsidR="0031160E" w:rsidRDefault="00680D02"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DFAD94" wp14:editId="5912ADCD">
                <wp:simplePos x="0" y="0"/>
                <wp:positionH relativeFrom="column">
                  <wp:posOffset>4754880</wp:posOffset>
                </wp:positionH>
                <wp:positionV relativeFrom="paragraph">
                  <wp:posOffset>3634105</wp:posOffset>
                </wp:positionV>
                <wp:extent cx="783590" cy="746760"/>
                <wp:effectExtent l="0" t="0" r="16510" b="1524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C536D" id="Rectangle 339" o:spid="_x0000_s1026" style="position:absolute;margin-left:374.4pt;margin-top:286.15pt;width:61.7pt;height:5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2wlQ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A283AA" wp14:editId="41A1E3B4">
                <wp:simplePos x="0" y="0"/>
                <wp:positionH relativeFrom="column">
                  <wp:posOffset>1783080</wp:posOffset>
                </wp:positionH>
                <wp:positionV relativeFrom="paragraph">
                  <wp:posOffset>3634105</wp:posOffset>
                </wp:positionV>
                <wp:extent cx="783590" cy="746760"/>
                <wp:effectExtent l="0" t="0" r="16510" b="1524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932D" id="Rectangle 338" o:spid="_x0000_s1026" style="position:absolute;margin-left:140.4pt;margin-top:286.15pt;width:61.7pt;height:58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Z+lA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A94D26" wp14:editId="4C01A610">
                <wp:simplePos x="0" y="0"/>
                <wp:positionH relativeFrom="column">
                  <wp:posOffset>4770120</wp:posOffset>
                </wp:positionH>
                <wp:positionV relativeFrom="paragraph">
                  <wp:posOffset>1515745</wp:posOffset>
                </wp:positionV>
                <wp:extent cx="783590" cy="746760"/>
                <wp:effectExtent l="0" t="0" r="16510" b="1524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B7F9" id="Rectangle 337" o:spid="_x0000_s1026" style="position:absolute;margin-left:375.6pt;margin-top:119.35pt;width:61.7pt;height:58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Pr="00270E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4C8601" wp14:editId="70BDDE87">
                <wp:simplePos x="0" y="0"/>
                <wp:positionH relativeFrom="column">
                  <wp:posOffset>1767840</wp:posOffset>
                </wp:positionH>
                <wp:positionV relativeFrom="paragraph">
                  <wp:posOffset>1447800</wp:posOffset>
                </wp:positionV>
                <wp:extent cx="783590" cy="746760"/>
                <wp:effectExtent l="0" t="0" r="16510" b="1524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326B" id="Rectangle 336" o:spid="_x0000_s1026" style="position:absolute;margin-left:139.2pt;margin-top:114pt;width:61.7pt;height:58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46656" behindDoc="0" locked="0" layoutInCell="1" allowOverlap="1" wp14:anchorId="3F0EDF26" wp14:editId="3893834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727960" cy="4233041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2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5632" behindDoc="0" locked="0" layoutInCell="1" allowOverlap="1" wp14:anchorId="0E1F3546" wp14:editId="5E4B7E0B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58440" cy="4308481"/>
            <wp:effectExtent l="0" t="0" r="381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4308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7B1932F2" w14:textId="77777777" w:rsidR="0031160E" w:rsidRDefault="00680D02">
      <w:r>
        <w:rPr>
          <w:noProof/>
          <w:lang w:eastAsia="en-GB"/>
        </w:rPr>
        <w:lastRenderedPageBreak/>
        <w:drawing>
          <wp:anchor distT="0" distB="0" distL="114300" distR="114300" simplePos="0" relativeHeight="251844608" behindDoc="0" locked="0" layoutInCell="1" allowOverlap="1" wp14:anchorId="112F4E01" wp14:editId="5ED04651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6628886" cy="8572500"/>
            <wp:effectExtent l="0" t="0" r="635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22" cy="857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10C47A55" w14:textId="77777777" w:rsidR="0031160E" w:rsidRDefault="00680D02">
      <w:r>
        <w:rPr>
          <w:noProof/>
          <w:lang w:eastAsia="en-GB"/>
        </w:rPr>
        <w:lastRenderedPageBreak/>
        <w:drawing>
          <wp:anchor distT="0" distB="0" distL="114300" distR="114300" simplePos="0" relativeHeight="251843584" behindDoc="0" locked="0" layoutInCell="1" allowOverlap="1" wp14:anchorId="772675FA" wp14:editId="1988EEE2">
            <wp:simplePos x="0" y="0"/>
            <wp:positionH relativeFrom="column">
              <wp:posOffset>-533400</wp:posOffset>
            </wp:positionH>
            <wp:positionV relativeFrom="paragraph">
              <wp:posOffset>-152400</wp:posOffset>
            </wp:positionV>
            <wp:extent cx="6765786" cy="9296400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11" cy="929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0E">
        <w:br w:type="page"/>
      </w:r>
    </w:p>
    <w:p w14:paraId="5C95D1A3" w14:textId="77777777" w:rsidR="0031160E" w:rsidRDefault="00680D02">
      <w:r>
        <w:rPr>
          <w:noProof/>
          <w:lang w:eastAsia="en-GB"/>
        </w:rPr>
        <w:lastRenderedPageBreak/>
        <w:drawing>
          <wp:anchor distT="0" distB="0" distL="114300" distR="114300" simplePos="0" relativeHeight="251841536" behindDoc="0" locked="0" layoutInCell="1" allowOverlap="1" wp14:anchorId="35411FB5" wp14:editId="1E6A20CC">
            <wp:simplePos x="0" y="0"/>
            <wp:positionH relativeFrom="page">
              <wp:posOffset>189865</wp:posOffset>
            </wp:positionH>
            <wp:positionV relativeFrom="paragraph">
              <wp:posOffset>-533400</wp:posOffset>
            </wp:positionV>
            <wp:extent cx="7178277" cy="9944100"/>
            <wp:effectExtent l="0" t="0" r="381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277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60E">
        <w:br w:type="page"/>
      </w:r>
    </w:p>
    <w:p w14:paraId="7A985458" w14:textId="77777777" w:rsidR="0031160E" w:rsidRDefault="0031160E"/>
    <w:p w14:paraId="40E8B705" w14:textId="77777777" w:rsidR="0031160E" w:rsidRDefault="00680D02">
      <w:r>
        <w:rPr>
          <w:noProof/>
          <w:lang w:eastAsia="en-GB"/>
        </w:rPr>
        <w:drawing>
          <wp:anchor distT="0" distB="0" distL="114300" distR="114300" simplePos="0" relativeHeight="251842560" behindDoc="0" locked="0" layoutInCell="1" allowOverlap="1" wp14:anchorId="6878F4DE" wp14:editId="0356E2C9">
            <wp:simplePos x="0" y="0"/>
            <wp:positionH relativeFrom="column">
              <wp:posOffset>-1657614</wp:posOffset>
            </wp:positionH>
            <wp:positionV relativeFrom="paragraph">
              <wp:posOffset>1657614</wp:posOffset>
            </wp:positionV>
            <wp:extent cx="9117857" cy="5794375"/>
            <wp:effectExtent l="4127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7857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60E">
        <w:br w:type="page"/>
      </w:r>
    </w:p>
    <w:p w14:paraId="3AC208D1" w14:textId="77777777" w:rsidR="0031160E" w:rsidRDefault="00346127"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9250A0">
        <w:rPr>
          <w:rFonts w:ascii="Comic Sans MS" w:hAnsi="Comic Sans MS"/>
          <w:noProof/>
          <w:sz w:val="28"/>
          <w:lang w:eastAsia="en-GB"/>
        </w:rPr>
        <w:t xml:space="preserve"> Sounds like ‘air’</w:t>
      </w:r>
      <w:r w:rsidR="0031160E">
        <w:rPr>
          <w:noProof/>
          <w:lang w:eastAsia="en-GB"/>
        </w:rPr>
        <w:drawing>
          <wp:inline distT="0" distB="0" distL="0" distR="0" wp14:anchorId="3746EF58" wp14:editId="3758D0E5">
            <wp:extent cx="6259252" cy="8022771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64319" cy="80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723" w14:textId="77777777" w:rsidR="009250A0" w:rsidRPr="009250A0" w:rsidRDefault="009250A0">
      <w:pPr>
        <w:rPr>
          <w:rFonts w:ascii="Comic Sans MS" w:hAnsi="Comic Sans MS"/>
          <w:sz w:val="52"/>
        </w:rPr>
      </w:pPr>
      <w:r w:rsidRPr="009250A0">
        <w:rPr>
          <w:rFonts w:ascii="Comic Sans MS" w:hAnsi="Comic Sans MS"/>
          <w:sz w:val="52"/>
        </w:rPr>
        <w:lastRenderedPageBreak/>
        <w:t>Draw a picture to match the w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01"/>
      </w:tblGrid>
      <w:tr w:rsidR="009250A0" w:rsidRPr="009250A0" w14:paraId="40D1D78E" w14:textId="77777777" w:rsidTr="009250A0">
        <w:trPr>
          <w:trHeight w:val="2103"/>
        </w:trPr>
        <w:tc>
          <w:tcPr>
            <w:tcW w:w="4815" w:type="dxa"/>
          </w:tcPr>
          <w:p w14:paraId="6359720E" w14:textId="77777777" w:rsidR="009250A0" w:rsidRPr="009250A0" w:rsidRDefault="009250A0">
            <w:pPr>
              <w:rPr>
                <w:rFonts w:ascii="Comic Sans MS" w:hAnsi="Comic Sans MS"/>
                <w:sz w:val="144"/>
              </w:rPr>
            </w:pPr>
            <w:r w:rsidRPr="009250A0">
              <w:rPr>
                <w:rFonts w:ascii="Comic Sans MS" w:hAnsi="Comic Sans MS"/>
                <w:sz w:val="144"/>
              </w:rPr>
              <w:t>hare</w:t>
            </w:r>
          </w:p>
        </w:tc>
        <w:tc>
          <w:tcPr>
            <w:tcW w:w="4201" w:type="dxa"/>
          </w:tcPr>
          <w:p w14:paraId="797962D7" w14:textId="77777777" w:rsidR="009250A0" w:rsidRPr="009250A0" w:rsidRDefault="009250A0">
            <w:pPr>
              <w:rPr>
                <w:rFonts w:ascii="Comic Sans MS" w:hAnsi="Comic Sans MS"/>
                <w:sz w:val="40"/>
              </w:rPr>
            </w:pPr>
          </w:p>
        </w:tc>
      </w:tr>
      <w:tr w:rsidR="009250A0" w:rsidRPr="009250A0" w14:paraId="66D5673A" w14:textId="77777777" w:rsidTr="009250A0">
        <w:trPr>
          <w:trHeight w:val="2103"/>
        </w:trPr>
        <w:tc>
          <w:tcPr>
            <w:tcW w:w="4815" w:type="dxa"/>
          </w:tcPr>
          <w:p w14:paraId="4D472965" w14:textId="77777777" w:rsidR="009250A0" w:rsidRPr="009250A0" w:rsidRDefault="009250A0">
            <w:pPr>
              <w:rPr>
                <w:rFonts w:ascii="Comic Sans MS" w:hAnsi="Comic Sans MS"/>
                <w:sz w:val="144"/>
              </w:rPr>
            </w:pPr>
            <w:r>
              <w:rPr>
                <w:rFonts w:ascii="Comic Sans MS" w:hAnsi="Comic Sans MS"/>
                <w:sz w:val="144"/>
              </w:rPr>
              <w:t>square</w:t>
            </w:r>
          </w:p>
        </w:tc>
        <w:tc>
          <w:tcPr>
            <w:tcW w:w="4201" w:type="dxa"/>
          </w:tcPr>
          <w:p w14:paraId="3E0BD41E" w14:textId="77777777" w:rsidR="009250A0" w:rsidRPr="009250A0" w:rsidRDefault="009250A0">
            <w:pPr>
              <w:rPr>
                <w:rFonts w:ascii="Comic Sans MS" w:hAnsi="Comic Sans MS"/>
                <w:sz w:val="40"/>
              </w:rPr>
            </w:pPr>
          </w:p>
        </w:tc>
      </w:tr>
      <w:tr w:rsidR="009250A0" w:rsidRPr="009250A0" w14:paraId="224E8FAE" w14:textId="77777777" w:rsidTr="009250A0">
        <w:trPr>
          <w:trHeight w:val="2103"/>
        </w:trPr>
        <w:tc>
          <w:tcPr>
            <w:tcW w:w="4815" w:type="dxa"/>
          </w:tcPr>
          <w:p w14:paraId="23E5FE3A" w14:textId="77777777" w:rsidR="009250A0" w:rsidRPr="009250A0" w:rsidRDefault="009250A0">
            <w:pPr>
              <w:rPr>
                <w:rFonts w:ascii="Comic Sans MS" w:hAnsi="Comic Sans MS"/>
                <w:sz w:val="144"/>
              </w:rPr>
            </w:pPr>
            <w:r>
              <w:rPr>
                <w:rFonts w:ascii="Comic Sans MS" w:hAnsi="Comic Sans MS"/>
                <w:sz w:val="144"/>
              </w:rPr>
              <w:t>share</w:t>
            </w:r>
          </w:p>
        </w:tc>
        <w:tc>
          <w:tcPr>
            <w:tcW w:w="4201" w:type="dxa"/>
          </w:tcPr>
          <w:p w14:paraId="4956CEF6" w14:textId="77777777" w:rsidR="009250A0" w:rsidRPr="009250A0" w:rsidRDefault="009250A0">
            <w:pPr>
              <w:rPr>
                <w:rFonts w:ascii="Comic Sans MS" w:hAnsi="Comic Sans MS"/>
                <w:sz w:val="40"/>
              </w:rPr>
            </w:pPr>
          </w:p>
        </w:tc>
      </w:tr>
      <w:tr w:rsidR="009250A0" w:rsidRPr="009250A0" w14:paraId="2B8CBC54" w14:textId="77777777" w:rsidTr="009250A0">
        <w:trPr>
          <w:trHeight w:val="2103"/>
        </w:trPr>
        <w:tc>
          <w:tcPr>
            <w:tcW w:w="4815" w:type="dxa"/>
          </w:tcPr>
          <w:p w14:paraId="3AEAD7A9" w14:textId="77777777" w:rsidR="009250A0" w:rsidRDefault="009250A0">
            <w:pPr>
              <w:rPr>
                <w:rFonts w:ascii="Comic Sans MS" w:hAnsi="Comic Sans MS"/>
                <w:sz w:val="144"/>
              </w:rPr>
            </w:pPr>
            <w:r w:rsidRPr="009250A0">
              <w:rPr>
                <w:rFonts w:ascii="Comic Sans MS" w:hAnsi="Comic Sans MS"/>
                <w:sz w:val="96"/>
              </w:rPr>
              <w:t>scarecrow</w:t>
            </w:r>
          </w:p>
        </w:tc>
        <w:tc>
          <w:tcPr>
            <w:tcW w:w="4201" w:type="dxa"/>
          </w:tcPr>
          <w:p w14:paraId="5E6032E1" w14:textId="77777777" w:rsidR="009250A0" w:rsidRPr="009250A0" w:rsidRDefault="009250A0">
            <w:pPr>
              <w:rPr>
                <w:rFonts w:ascii="Comic Sans MS" w:hAnsi="Comic Sans MS"/>
                <w:sz w:val="40"/>
              </w:rPr>
            </w:pPr>
          </w:p>
        </w:tc>
      </w:tr>
      <w:tr w:rsidR="009250A0" w:rsidRPr="009250A0" w14:paraId="4E6FA785" w14:textId="77777777" w:rsidTr="009250A0">
        <w:trPr>
          <w:trHeight w:val="4362"/>
        </w:trPr>
        <w:tc>
          <w:tcPr>
            <w:tcW w:w="4815" w:type="dxa"/>
          </w:tcPr>
          <w:p w14:paraId="5121AD25" w14:textId="77777777" w:rsidR="009250A0" w:rsidRDefault="009250A0">
            <w:pPr>
              <w:rPr>
                <w:rFonts w:ascii="Comic Sans MS" w:hAnsi="Comic Sans MS"/>
                <w:sz w:val="144"/>
              </w:rPr>
            </w:pPr>
            <w:r>
              <w:rPr>
                <w:rFonts w:ascii="Comic Sans MS" w:hAnsi="Comic Sans MS"/>
                <w:sz w:val="144"/>
              </w:rPr>
              <w:t>parent</w:t>
            </w:r>
          </w:p>
        </w:tc>
        <w:tc>
          <w:tcPr>
            <w:tcW w:w="4201" w:type="dxa"/>
          </w:tcPr>
          <w:p w14:paraId="13FC3AFD" w14:textId="77777777" w:rsidR="009250A0" w:rsidRPr="009250A0" w:rsidRDefault="009250A0">
            <w:pPr>
              <w:rPr>
                <w:rFonts w:ascii="Comic Sans MS" w:hAnsi="Comic Sans MS"/>
                <w:sz w:val="40"/>
              </w:rPr>
            </w:pPr>
          </w:p>
        </w:tc>
      </w:tr>
    </w:tbl>
    <w:p w14:paraId="2C7A6838" w14:textId="77777777" w:rsidR="009250A0" w:rsidRPr="009250A0" w:rsidRDefault="009250A0" w:rsidP="009250A0">
      <w:pPr>
        <w:rPr>
          <w:rFonts w:ascii="SassoonPrimaryInfant" w:hAnsi="SassoonPrimaryInfant"/>
          <w:sz w:val="32"/>
          <w:u w:val="single"/>
        </w:rPr>
      </w:pPr>
      <w:r w:rsidRPr="009250A0">
        <w:rPr>
          <w:rFonts w:ascii="SassoonPrimaryInfant" w:hAnsi="SassoonPrimaryInfant"/>
          <w:sz w:val="32"/>
          <w:u w:val="single"/>
        </w:rPr>
        <w:lastRenderedPageBreak/>
        <w:t>Read the story, colour the ‘are’ words and answer the questions.</w:t>
      </w:r>
    </w:p>
    <w:p w14:paraId="6EFCEA15" w14:textId="77777777" w:rsidR="009250A0" w:rsidRDefault="009250A0" w:rsidP="009250A0">
      <w:pPr>
        <w:jc w:val="center"/>
        <w:rPr>
          <w:rFonts w:ascii="SassoonPrimaryInfant" w:hAnsi="SassoonPrimaryInfant"/>
          <w:sz w:val="32"/>
          <w:u w:val="single"/>
        </w:rPr>
      </w:pPr>
      <w:r w:rsidRPr="003A1B46">
        <w:rPr>
          <w:rFonts w:ascii="SassoonPrimaryInfant" w:hAnsi="SassoonPrimaryInfant"/>
          <w:sz w:val="32"/>
          <w:u w:val="single"/>
        </w:rPr>
        <w:t xml:space="preserve">I dare you </w:t>
      </w:r>
    </w:p>
    <w:p w14:paraId="77AD1B3D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>There’s a lot of spare time in space and the kids who live up there often get bored.</w:t>
      </w:r>
    </w:p>
    <w:p w14:paraId="46FAFDDA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 xml:space="preserve">Like the time on Planet </w:t>
      </w:r>
      <w:proofErr w:type="spellStart"/>
      <w:r>
        <w:rPr>
          <w:rFonts w:ascii="SassoonPrimaryInfant" w:hAnsi="SassoonPrimaryInfant"/>
          <w:sz w:val="32"/>
        </w:rPr>
        <w:t>Zox</w:t>
      </w:r>
      <w:proofErr w:type="spellEnd"/>
      <w:r>
        <w:rPr>
          <w:rFonts w:ascii="SassoonPrimaryInfant" w:hAnsi="SassoonPrimaryInfant"/>
          <w:sz w:val="32"/>
        </w:rPr>
        <w:t xml:space="preserve"> when Radar Rob (square blue body, six yellow legs, pointed head) and Cosmic Clare (small, green and round with 3 legs) were kicking a space ball on the stairs before </w:t>
      </w:r>
      <w:proofErr w:type="spellStart"/>
      <w:r>
        <w:rPr>
          <w:rFonts w:ascii="SassoonPrimaryInfant" w:hAnsi="SassoonPrimaryInfant"/>
          <w:sz w:val="32"/>
        </w:rPr>
        <w:t>astroschool</w:t>
      </w:r>
      <w:proofErr w:type="spellEnd"/>
      <w:r>
        <w:rPr>
          <w:rFonts w:ascii="SassoonPrimaryInfant" w:hAnsi="SassoonPrimaryInfant"/>
          <w:sz w:val="32"/>
        </w:rPr>
        <w:t xml:space="preserve"> one day…</w:t>
      </w:r>
    </w:p>
    <w:p w14:paraId="25E9766E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>“Let’s play ‘I dare you’” said Clare. “You start.”</w:t>
      </w:r>
    </w:p>
    <w:p w14:paraId="08711276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>“Okay,” said Rob.</w:t>
      </w:r>
    </w:p>
    <w:p w14:paraId="74DDEAB1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 xml:space="preserve">“Prepare to be very, very scared, Clare. I dare you to peel off your green clothes and run around the </w:t>
      </w:r>
      <w:proofErr w:type="spellStart"/>
      <w:r>
        <w:rPr>
          <w:rFonts w:ascii="SassoonPrimaryInfant" w:hAnsi="SassoonPrimaryInfant"/>
          <w:sz w:val="32"/>
        </w:rPr>
        <w:t>astroschool</w:t>
      </w:r>
      <w:proofErr w:type="spellEnd"/>
      <w:r>
        <w:rPr>
          <w:rFonts w:ascii="SassoonPrimaryInfant" w:hAnsi="SassoonPrimaryInfant"/>
          <w:sz w:val="32"/>
        </w:rPr>
        <w:t xml:space="preserve"> bare!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0A0" w14:paraId="032AFC61" w14:textId="77777777" w:rsidTr="002010EE">
        <w:trPr>
          <w:trHeight w:val="365"/>
        </w:trPr>
        <w:tc>
          <w:tcPr>
            <w:tcW w:w="9016" w:type="dxa"/>
            <w:gridSpan w:val="2"/>
          </w:tcPr>
          <w:p w14:paraId="0081807D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Draw a picture of the characters- Make sure you read to know what they look like</w:t>
            </w:r>
          </w:p>
        </w:tc>
      </w:tr>
      <w:tr w:rsidR="009250A0" w14:paraId="4D1FC7AD" w14:textId="77777777" w:rsidTr="002010EE">
        <w:trPr>
          <w:trHeight w:val="3288"/>
        </w:trPr>
        <w:tc>
          <w:tcPr>
            <w:tcW w:w="4508" w:type="dxa"/>
          </w:tcPr>
          <w:p w14:paraId="2320B4DC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4508" w:type="dxa"/>
          </w:tcPr>
          <w:p w14:paraId="38C733EC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</w:tr>
      <w:tr w:rsidR="009250A0" w14:paraId="23B3120E" w14:textId="77777777" w:rsidTr="002010EE">
        <w:tc>
          <w:tcPr>
            <w:tcW w:w="4508" w:type="dxa"/>
          </w:tcPr>
          <w:p w14:paraId="573C1F66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Radar Rob</w:t>
            </w:r>
          </w:p>
        </w:tc>
        <w:tc>
          <w:tcPr>
            <w:tcW w:w="4508" w:type="dxa"/>
          </w:tcPr>
          <w:p w14:paraId="388D66F2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  <w:r>
              <w:rPr>
                <w:rFonts w:ascii="SassoonPrimaryInfant" w:hAnsi="SassoonPrimaryInfant"/>
                <w:sz w:val="32"/>
              </w:rPr>
              <w:t>Cosmic Clare</w:t>
            </w:r>
          </w:p>
        </w:tc>
      </w:tr>
    </w:tbl>
    <w:p w14:paraId="27C86925" w14:textId="77777777" w:rsidR="009250A0" w:rsidRPr="009250A0" w:rsidRDefault="009250A0" w:rsidP="009250A0">
      <w:pPr>
        <w:jc w:val="center"/>
        <w:rPr>
          <w:rFonts w:ascii="SassoonPrimaryInfant" w:hAnsi="SassoonPrimaryInfant"/>
        </w:rPr>
      </w:pPr>
    </w:p>
    <w:p w14:paraId="4E7683E9" w14:textId="77777777" w:rsidR="009250A0" w:rsidRDefault="009250A0" w:rsidP="009250A0">
      <w:pPr>
        <w:jc w:val="center"/>
        <w:rPr>
          <w:rFonts w:ascii="SassoonPrimaryInfant" w:hAnsi="SassoonPrimaryInfant"/>
          <w:sz w:val="32"/>
        </w:rPr>
      </w:pPr>
      <w:r>
        <w:rPr>
          <w:rFonts w:ascii="SassoonPrimaryInfant" w:hAnsi="SassoonPrimaryInfant"/>
          <w:sz w:val="32"/>
        </w:rPr>
        <w:t>Can you write all the ‘are’ words you have fo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50A0" w14:paraId="6D8BA609" w14:textId="77777777" w:rsidTr="002010EE">
        <w:tc>
          <w:tcPr>
            <w:tcW w:w="2254" w:type="dxa"/>
          </w:tcPr>
          <w:p w14:paraId="33AF68D2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  <w:p w14:paraId="6B551EB2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3B878DC6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5A56A930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49A5827C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</w:tr>
      <w:tr w:rsidR="009250A0" w14:paraId="348C506A" w14:textId="77777777" w:rsidTr="002010EE">
        <w:tc>
          <w:tcPr>
            <w:tcW w:w="2254" w:type="dxa"/>
          </w:tcPr>
          <w:p w14:paraId="216DA30E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  <w:p w14:paraId="06150643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6F9DF853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1A4C8D01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  <w:tc>
          <w:tcPr>
            <w:tcW w:w="2254" w:type="dxa"/>
          </w:tcPr>
          <w:p w14:paraId="05CA14CB" w14:textId="77777777" w:rsidR="009250A0" w:rsidRDefault="009250A0" w:rsidP="002010EE">
            <w:pPr>
              <w:jc w:val="center"/>
              <w:rPr>
                <w:rFonts w:ascii="SassoonPrimaryInfant" w:hAnsi="SassoonPrimaryInfant"/>
                <w:sz w:val="32"/>
              </w:rPr>
            </w:pPr>
          </w:p>
        </w:tc>
      </w:tr>
    </w:tbl>
    <w:p w14:paraId="05F5D3D8" w14:textId="77777777" w:rsidR="0031160E" w:rsidRDefault="0031160E">
      <w:r>
        <w:br w:type="page"/>
      </w:r>
    </w:p>
    <w:p w14:paraId="42CCB712" w14:textId="77777777" w:rsidR="00E759E4" w:rsidRDefault="00346127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E759E4">
        <w:rPr>
          <w:noProof/>
          <w:lang w:eastAsia="en-GB"/>
        </w:rPr>
        <w:drawing>
          <wp:inline distT="0" distB="0" distL="0" distR="0" wp14:anchorId="6552B76F" wp14:editId="3153F9C9">
            <wp:extent cx="6204211" cy="7859485"/>
            <wp:effectExtent l="0" t="0" r="635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09608" cy="78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10D2" w14:textId="77777777" w:rsidR="00E759E4" w:rsidRDefault="00B843CF" w:rsidP="002010EE">
      <w:pPr>
        <w:jc w:val="center"/>
      </w:pPr>
      <w:r w:rsidRPr="00B843CF">
        <w:rPr>
          <w:rFonts w:ascii="Comic Sans MS" w:hAnsi="Comic Sans MS"/>
          <w:noProof/>
          <w:sz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A27366" wp14:editId="5C321906">
                <wp:simplePos x="0" y="0"/>
                <wp:positionH relativeFrom="column">
                  <wp:posOffset>1889760</wp:posOffset>
                </wp:positionH>
                <wp:positionV relativeFrom="paragraph">
                  <wp:posOffset>7940675</wp:posOffset>
                </wp:positionV>
                <wp:extent cx="783590" cy="746760"/>
                <wp:effectExtent l="0" t="0" r="16510" b="1524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930B" id="Rectangle 415" o:spid="_x0000_s1026" style="position:absolute;margin-left:148.8pt;margin-top:625.25pt;width:61.7pt;height:58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8F6D685" wp14:editId="00906FE8">
                <wp:simplePos x="0" y="0"/>
                <wp:positionH relativeFrom="column">
                  <wp:posOffset>4632960</wp:posOffset>
                </wp:positionH>
                <wp:positionV relativeFrom="paragraph">
                  <wp:posOffset>7955915</wp:posOffset>
                </wp:positionV>
                <wp:extent cx="783590" cy="746760"/>
                <wp:effectExtent l="0" t="0" r="16510" b="1524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9315" id="Rectangle 416" o:spid="_x0000_s1026" style="position:absolute;margin-left:364.8pt;margin-top:626.45pt;width:61.7pt;height:58.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21C49D" wp14:editId="6A8090C1">
                <wp:simplePos x="0" y="0"/>
                <wp:positionH relativeFrom="column">
                  <wp:posOffset>1950720</wp:posOffset>
                </wp:positionH>
                <wp:positionV relativeFrom="paragraph">
                  <wp:posOffset>5815330</wp:posOffset>
                </wp:positionV>
                <wp:extent cx="783590" cy="746760"/>
                <wp:effectExtent l="0" t="0" r="16510" b="1524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5B87" id="Rectangle 413" o:spid="_x0000_s1026" style="position:absolute;margin-left:153.6pt;margin-top:457.9pt;width:61.7pt;height:58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3E199F" wp14:editId="2669DCFA">
                <wp:simplePos x="0" y="0"/>
                <wp:positionH relativeFrom="column">
                  <wp:posOffset>4639310</wp:posOffset>
                </wp:positionH>
                <wp:positionV relativeFrom="paragraph">
                  <wp:posOffset>5868035</wp:posOffset>
                </wp:positionV>
                <wp:extent cx="783590" cy="746760"/>
                <wp:effectExtent l="0" t="0" r="16510" b="1524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36D5" id="Rectangle 414" o:spid="_x0000_s1026" style="position:absolute;margin-left:365.3pt;margin-top:462.05pt;width:61.7pt;height:5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4F3218" wp14:editId="6741A34D">
                <wp:simplePos x="0" y="0"/>
                <wp:positionH relativeFrom="column">
                  <wp:posOffset>4632960</wp:posOffset>
                </wp:positionH>
                <wp:positionV relativeFrom="paragraph">
                  <wp:posOffset>3673475</wp:posOffset>
                </wp:positionV>
                <wp:extent cx="783590" cy="746760"/>
                <wp:effectExtent l="0" t="0" r="16510" b="1524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749E" id="Rectangle 412" o:spid="_x0000_s1026" style="position:absolute;margin-left:364.8pt;margin-top:289.25pt;width:61.7pt;height:58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229FFB" wp14:editId="37604650">
                <wp:simplePos x="0" y="0"/>
                <wp:positionH relativeFrom="column">
                  <wp:posOffset>4632960</wp:posOffset>
                </wp:positionH>
                <wp:positionV relativeFrom="paragraph">
                  <wp:posOffset>1616075</wp:posOffset>
                </wp:positionV>
                <wp:extent cx="783590" cy="746760"/>
                <wp:effectExtent l="0" t="0" r="16510" b="1524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BF8F" id="Rectangle 410" o:spid="_x0000_s1026" style="position:absolute;margin-left:364.8pt;margin-top:127.25pt;width:61.7pt;height:58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37634A5" wp14:editId="68CE5FA7">
                <wp:simplePos x="0" y="0"/>
                <wp:positionH relativeFrom="column">
                  <wp:posOffset>1889760</wp:posOffset>
                </wp:positionH>
                <wp:positionV relativeFrom="paragraph">
                  <wp:posOffset>3582035</wp:posOffset>
                </wp:positionV>
                <wp:extent cx="783590" cy="746760"/>
                <wp:effectExtent l="0" t="0" r="16510" b="1524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F2F8" id="Rectangle 411" o:spid="_x0000_s1026" style="position:absolute;margin-left:148.8pt;margin-top:282.05pt;width:61.7pt;height:58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" fillcolor="white [3212]" strokecolor="white [3212]" strokeweight="1pt"/>
            </w:pict>
          </mc:Fallback>
        </mc:AlternateContent>
      </w:r>
      <w:r w:rsidRPr="00B843CF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386EF8" wp14:editId="2006101D">
                <wp:simplePos x="0" y="0"/>
                <wp:positionH relativeFrom="column">
                  <wp:posOffset>1905000</wp:posOffset>
                </wp:positionH>
                <wp:positionV relativeFrom="paragraph">
                  <wp:posOffset>1463675</wp:posOffset>
                </wp:positionV>
                <wp:extent cx="783590" cy="746760"/>
                <wp:effectExtent l="0" t="0" r="16510" b="1524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336A" id="Rectangle 409" o:spid="_x0000_s1026" style="position:absolute;margin-left:150pt;margin-top:115.25pt;width:61.7pt;height:58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" fillcolor="white [3212]" strokecolor="white [3212]" strokeweight="1pt"/>
            </w:pict>
          </mc:Fallback>
        </mc:AlternateContent>
      </w:r>
      <w:r w:rsidR="002010EE" w:rsidRPr="007E7419">
        <w:rPr>
          <w:rFonts w:ascii="Comic Sans MS" w:hAnsi="Comic Sans MS"/>
          <w:sz w:val="32"/>
        </w:rPr>
        <w:t>C</w:t>
      </w:r>
      <w:r w:rsidR="002010EE">
        <w:rPr>
          <w:rFonts w:ascii="Comic Sans MS" w:hAnsi="Comic Sans MS"/>
          <w:sz w:val="32"/>
        </w:rPr>
        <w:t>olour the aw</w:t>
      </w:r>
      <w:r w:rsidR="002010EE" w:rsidRPr="007E7419">
        <w:rPr>
          <w:rFonts w:ascii="Comic Sans MS" w:hAnsi="Comic Sans MS"/>
          <w:sz w:val="32"/>
        </w:rPr>
        <w:t xml:space="preserve"> and draw the aliens.</w:t>
      </w:r>
      <w:r w:rsidR="002010EE">
        <w:rPr>
          <w:noProof/>
          <w:lang w:eastAsia="en-GB"/>
        </w:rPr>
        <w:drawing>
          <wp:inline distT="0" distB="0" distL="0" distR="0" wp14:anchorId="23A4F138" wp14:editId="09C6AC2B">
            <wp:extent cx="2743200" cy="8497823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46449" cy="85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0EE">
        <w:rPr>
          <w:noProof/>
          <w:lang w:eastAsia="en-GB"/>
        </w:rPr>
        <w:drawing>
          <wp:inline distT="0" distB="0" distL="0" distR="0" wp14:anchorId="25C7914A" wp14:editId="741D890A">
            <wp:extent cx="2743200" cy="8361369"/>
            <wp:effectExtent l="0" t="0" r="0" b="190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745784" cy="83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3CF">
        <w:rPr>
          <w:noProof/>
          <w:lang w:eastAsia="en-GB"/>
        </w:rPr>
        <w:t xml:space="preserve"> </w:t>
      </w:r>
      <w:r w:rsidR="00E759E4">
        <w:br w:type="page"/>
      </w:r>
    </w:p>
    <w:p w14:paraId="5ECA159D" w14:textId="77777777" w:rsidR="00E759E4" w:rsidRDefault="002010EE">
      <w:r>
        <w:rPr>
          <w:noProof/>
          <w:lang w:eastAsia="en-GB"/>
        </w:rPr>
        <w:lastRenderedPageBreak/>
        <w:drawing>
          <wp:anchor distT="0" distB="0" distL="114300" distR="114300" simplePos="0" relativeHeight="251923456" behindDoc="0" locked="0" layoutInCell="1" allowOverlap="1" wp14:anchorId="2C1F3793" wp14:editId="44A3CE74">
            <wp:simplePos x="0" y="0"/>
            <wp:positionH relativeFrom="page">
              <wp:posOffset>73660</wp:posOffset>
            </wp:positionH>
            <wp:positionV relativeFrom="paragraph">
              <wp:posOffset>-640080</wp:posOffset>
            </wp:positionV>
            <wp:extent cx="7406798" cy="10210800"/>
            <wp:effectExtent l="0" t="0" r="381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798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E4">
        <w:br w:type="page"/>
      </w:r>
    </w:p>
    <w:p w14:paraId="09AC1343" w14:textId="77777777" w:rsidR="002010EE" w:rsidRDefault="002010EE">
      <w:r>
        <w:rPr>
          <w:noProof/>
          <w:lang w:eastAsia="en-GB"/>
        </w:rPr>
        <w:lastRenderedPageBreak/>
        <w:drawing>
          <wp:anchor distT="0" distB="0" distL="114300" distR="114300" simplePos="0" relativeHeight="251915264" behindDoc="0" locked="0" layoutInCell="1" allowOverlap="1" wp14:anchorId="5B341FFD" wp14:editId="79BC23AB">
            <wp:simplePos x="0" y="0"/>
            <wp:positionH relativeFrom="margin">
              <wp:align>center</wp:align>
            </wp:positionH>
            <wp:positionV relativeFrom="paragraph">
              <wp:posOffset>-401320</wp:posOffset>
            </wp:positionV>
            <wp:extent cx="6805937" cy="4343253"/>
            <wp:effectExtent l="0" t="0" r="0" b="635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7" cy="434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BA20C" w14:textId="77777777" w:rsidR="002010EE" w:rsidRDefault="002010EE"/>
    <w:p w14:paraId="21345C63" w14:textId="77777777" w:rsidR="002010EE" w:rsidRDefault="002010EE"/>
    <w:p w14:paraId="70C8F404" w14:textId="77777777" w:rsidR="002010EE" w:rsidRDefault="002010EE"/>
    <w:p w14:paraId="6846242D" w14:textId="77777777" w:rsidR="002010EE" w:rsidRDefault="002010EE"/>
    <w:p w14:paraId="65E6D3BF" w14:textId="77777777" w:rsidR="002010EE" w:rsidRDefault="002010EE"/>
    <w:p w14:paraId="63563AD3" w14:textId="77777777" w:rsidR="00E759E4" w:rsidRDefault="002010E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41B15381" wp14:editId="4ADD436B">
                <wp:simplePos x="0" y="0"/>
                <wp:positionH relativeFrom="page">
                  <wp:posOffset>518160</wp:posOffset>
                </wp:positionH>
                <wp:positionV relativeFrom="paragraph">
                  <wp:posOffset>5997575</wp:posOffset>
                </wp:positionV>
                <wp:extent cx="6734175" cy="1127760"/>
                <wp:effectExtent l="0" t="0" r="28575" b="1524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DAC0" w14:textId="77777777" w:rsidR="002010EE" w:rsidRPr="002010EE" w:rsidRDefault="002010EE" w:rsidP="002010EE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2010EE">
                              <w:rPr>
                                <w:rFonts w:ascii="Comic Sans MS" w:hAnsi="Comic Sans MS"/>
                                <w:sz w:val="40"/>
                              </w:rPr>
                              <w:t>Find the ‘</w:t>
                            </w:r>
                            <w:proofErr w:type="spellStart"/>
                            <w:r w:rsidRPr="002010EE">
                              <w:rPr>
                                <w:rFonts w:ascii="Comic Sans MS" w:hAnsi="Comic Sans MS"/>
                                <w:sz w:val="40"/>
                              </w:rPr>
                              <w:t>ur</w:t>
                            </w:r>
                            <w:proofErr w:type="spellEnd"/>
                            <w:r w:rsidRPr="002010EE">
                              <w:rPr>
                                <w:rFonts w:ascii="Comic Sans MS" w:hAnsi="Comic Sans MS"/>
                                <w:sz w:val="40"/>
                              </w:rPr>
                              <w:t>’ words from the circle and write them in the piggy bank. Can you have a go at writing the other words to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5381" id="_x0000_s1041" type="#_x0000_t202" style="position:absolute;margin-left:40.8pt;margin-top:472.25pt;width:530.25pt;height:88.8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">
                <v:textbox>
                  <w:txbxContent>
                    <w:p w14:paraId="26BFDAC0" w14:textId="77777777" w:rsidR="002010EE" w:rsidRPr="002010EE" w:rsidRDefault="002010EE" w:rsidP="002010EE">
                      <w:pPr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2010EE">
                        <w:rPr>
                          <w:rFonts w:ascii="Comic Sans MS" w:hAnsi="Comic Sans MS"/>
                          <w:sz w:val="40"/>
                        </w:rPr>
                        <w:t>Find the ‘</w:t>
                      </w:r>
                      <w:proofErr w:type="spellStart"/>
                      <w:r w:rsidRPr="002010EE">
                        <w:rPr>
                          <w:rFonts w:ascii="Comic Sans MS" w:hAnsi="Comic Sans MS"/>
                          <w:sz w:val="40"/>
                        </w:rPr>
                        <w:t>ur</w:t>
                      </w:r>
                      <w:proofErr w:type="spellEnd"/>
                      <w:r w:rsidRPr="002010EE">
                        <w:rPr>
                          <w:rFonts w:ascii="Comic Sans MS" w:hAnsi="Comic Sans MS"/>
                          <w:sz w:val="40"/>
                        </w:rPr>
                        <w:t>’ words from the circle and write them in the piggy bank. Can you have a go at writing the other words too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16288" behindDoc="0" locked="0" layoutInCell="1" allowOverlap="1" wp14:anchorId="25704B9F" wp14:editId="6011CDE1">
            <wp:simplePos x="0" y="0"/>
            <wp:positionH relativeFrom="column">
              <wp:posOffset>-384810</wp:posOffset>
            </wp:positionH>
            <wp:positionV relativeFrom="paragraph">
              <wp:posOffset>2606040</wp:posOffset>
            </wp:positionV>
            <wp:extent cx="6657360" cy="347472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E4">
        <w:br w:type="page"/>
      </w:r>
    </w:p>
    <w:p w14:paraId="7E1B94D4" w14:textId="77777777" w:rsidR="00E759E4" w:rsidRPr="002010EE" w:rsidRDefault="002010EE" w:rsidP="002010EE">
      <w:pPr>
        <w:jc w:val="center"/>
        <w:rPr>
          <w:rFonts w:ascii="Comic Sans MS" w:hAnsi="Comic Sans MS"/>
        </w:rPr>
      </w:pPr>
      <w:r w:rsidRPr="002010EE">
        <w:rPr>
          <w:rFonts w:ascii="Comic Sans MS" w:hAnsi="Comic Sans MS"/>
          <w:noProof/>
          <w:sz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1416A5" wp14:editId="6BB56C9D">
                <wp:simplePos x="0" y="0"/>
                <wp:positionH relativeFrom="leftMargin">
                  <wp:posOffset>396240</wp:posOffset>
                </wp:positionH>
                <wp:positionV relativeFrom="paragraph">
                  <wp:posOffset>103505</wp:posOffset>
                </wp:positionV>
                <wp:extent cx="631190" cy="609600"/>
                <wp:effectExtent l="38100" t="38100" r="35560" b="38100"/>
                <wp:wrapNone/>
                <wp:docPr id="404" name="5-Point Sta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712D" id="5-Point Star 404" o:spid="_x0000_s1026" style="position:absolute;margin-left:31.2pt;margin-top:8.15pt;width:49.7pt;height:48pt;z-index:251921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2010EE">
        <w:rPr>
          <w:rFonts w:ascii="Comic Sans MS" w:hAnsi="Comic Sans MS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14B77A" wp14:editId="77CF8148">
                <wp:simplePos x="0" y="0"/>
                <wp:positionH relativeFrom="leftMargin">
                  <wp:posOffset>6636385</wp:posOffset>
                </wp:positionH>
                <wp:positionV relativeFrom="paragraph">
                  <wp:posOffset>60960</wp:posOffset>
                </wp:positionV>
                <wp:extent cx="631190" cy="609600"/>
                <wp:effectExtent l="38100" t="38100" r="35560" b="38100"/>
                <wp:wrapNone/>
                <wp:docPr id="405" name="5-Point Sta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6096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E0156" id="5-Point Star 405" o:spid="_x0000_s1026" style="position:absolute;margin-left:522.55pt;margin-top:4.8pt;width:49.7pt;height:48pt;z-index:251922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631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" path="m1,232846r241093,2l315595,r74501,232848l631189,232846,436139,376752r74504,232846l315595,465690,120547,609598,195051,376752,1,232846xe" fillcolor="#ffc000" strokecolor="#ffc000" strokeweight="1pt">
                <v:stroke joinstyle="miter"/>
                <v:path arrowok="t" o:connecttype="custom" o:connectlocs="1,232846;241094,232848;315595,0;390096,232848;631189,232846;436139,376752;510643,609598;315595,465690;120547,609598;195051,376752;1,232846" o:connectangles="0,0,0,0,0,0,0,0,0,0,0"/>
                <w10:wrap anchorx="margin"/>
              </v:shape>
            </w:pict>
          </mc:Fallback>
        </mc:AlternateContent>
      </w:r>
      <w:r w:rsidRPr="002010EE">
        <w:rPr>
          <w:rFonts w:ascii="Comic Sans MS" w:hAnsi="Comic Sans MS"/>
          <w:noProof/>
          <w:sz w:val="36"/>
          <w:lang w:eastAsia="en-GB"/>
        </w:rPr>
        <w:drawing>
          <wp:anchor distT="0" distB="0" distL="114300" distR="114300" simplePos="0" relativeHeight="251919360" behindDoc="0" locked="0" layoutInCell="1" allowOverlap="1" wp14:anchorId="6E9FAFAC" wp14:editId="7F2357E3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6648477" cy="678180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77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0EE">
        <w:rPr>
          <w:rFonts w:ascii="Comic Sans MS" w:hAnsi="Comic Sans MS"/>
          <w:sz w:val="36"/>
        </w:rPr>
        <w:t>Write the correct words in the boxes</w:t>
      </w:r>
      <w:r w:rsidR="00E759E4" w:rsidRPr="002010EE">
        <w:rPr>
          <w:rFonts w:ascii="Comic Sans MS" w:hAnsi="Comic Sans MS"/>
        </w:rPr>
        <w:br w:type="page"/>
      </w:r>
    </w:p>
    <w:p w14:paraId="0329839A" w14:textId="77777777" w:rsidR="00E759E4" w:rsidRDefault="00346127"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E759E4">
        <w:rPr>
          <w:noProof/>
          <w:lang w:eastAsia="en-GB"/>
        </w:rPr>
        <w:drawing>
          <wp:inline distT="0" distB="0" distL="0" distR="0" wp14:anchorId="09EF89CB" wp14:editId="4585DAA2">
            <wp:extent cx="6291943" cy="788656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7573" cy="789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4B6" w14:textId="77777777" w:rsidR="00CD5F35" w:rsidRPr="00CD5F35" w:rsidRDefault="00CD5F35" w:rsidP="00CD5F35">
      <w:pPr>
        <w:jc w:val="center"/>
        <w:rPr>
          <w:rFonts w:ascii="Comic Sans MS" w:hAnsi="Comic Sans MS"/>
          <w:sz w:val="28"/>
        </w:rPr>
      </w:pPr>
      <w:r w:rsidRPr="00CD5F35">
        <w:rPr>
          <w:rFonts w:ascii="Comic Sans MS" w:hAnsi="Comic Sans MS"/>
          <w:sz w:val="28"/>
        </w:rPr>
        <w:lastRenderedPageBreak/>
        <w:t>Read the word and draw a picture to match</w:t>
      </w:r>
    </w:p>
    <w:p w14:paraId="25E69C0C" w14:textId="77777777" w:rsidR="00CD5F35" w:rsidRDefault="00CD5F35" w:rsidP="00CD5F35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2140EF" wp14:editId="05C4E0A0">
                <wp:simplePos x="0" y="0"/>
                <wp:positionH relativeFrom="column">
                  <wp:posOffset>3403600</wp:posOffset>
                </wp:positionH>
                <wp:positionV relativeFrom="paragraph">
                  <wp:posOffset>189865</wp:posOffset>
                </wp:positionV>
                <wp:extent cx="1333500" cy="1181100"/>
                <wp:effectExtent l="0" t="0" r="19050" b="1905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D4A6" id="Rectangle 424" o:spid="_x0000_s1026" style="position:absolute;margin-left:268pt;margin-top:14.95pt;width:105pt;height:9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EA1EC2" wp14:editId="6CAAE100">
            <wp:extent cx="4178300" cy="1553090"/>
            <wp:effectExtent l="0" t="0" r="0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98931" cy="15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417E" w14:textId="77777777" w:rsidR="00CD5F35" w:rsidRDefault="00CD5F35" w:rsidP="00CD5F35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86A5D2" wp14:editId="32946DFD">
                <wp:simplePos x="0" y="0"/>
                <wp:positionH relativeFrom="column">
                  <wp:posOffset>3454400</wp:posOffset>
                </wp:positionH>
                <wp:positionV relativeFrom="paragraph">
                  <wp:posOffset>151765</wp:posOffset>
                </wp:positionV>
                <wp:extent cx="1333500" cy="1181100"/>
                <wp:effectExtent l="0" t="0" r="19050" b="1905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5AC7" id="Rectangle 425" o:spid="_x0000_s1026" style="position:absolute;margin-left:272pt;margin-top:11.95pt;width:105pt;height:9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4C50C4" wp14:editId="21C3181E">
            <wp:extent cx="4165600" cy="1475452"/>
            <wp:effectExtent l="0" t="0" r="635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193035" cy="148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3D0B" w14:textId="77777777" w:rsidR="00CD5F35" w:rsidRDefault="00CD5F35" w:rsidP="00CD5F35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480F11E" wp14:editId="71AF01E8">
                <wp:simplePos x="0" y="0"/>
                <wp:positionH relativeFrom="column">
                  <wp:posOffset>3467100</wp:posOffset>
                </wp:positionH>
                <wp:positionV relativeFrom="paragraph">
                  <wp:posOffset>161925</wp:posOffset>
                </wp:positionV>
                <wp:extent cx="1333500" cy="118110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CE5BD" id="Rectangle 426" o:spid="_x0000_s1026" style="position:absolute;margin-left:273pt;margin-top:12.75pt;width:105pt;height:9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1E924B4" wp14:editId="4831FE4F">
            <wp:extent cx="4229100" cy="1537769"/>
            <wp:effectExtent l="0" t="0" r="0" b="571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876" cy="15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804C" w14:textId="77777777" w:rsidR="00CD5F35" w:rsidRDefault="00CD5F35" w:rsidP="00CD5F35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F5EC46" wp14:editId="35760F86">
                <wp:simplePos x="0" y="0"/>
                <wp:positionH relativeFrom="column">
                  <wp:posOffset>3505200</wp:posOffset>
                </wp:positionH>
                <wp:positionV relativeFrom="paragraph">
                  <wp:posOffset>155575</wp:posOffset>
                </wp:positionV>
                <wp:extent cx="1333500" cy="11811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8A9DD" id="Rectangle 427" o:spid="_x0000_s1026" style="position:absolute;margin-left:276pt;margin-top:12.25pt;width:105pt;height:9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D3E5635" wp14:editId="2B7DF085">
            <wp:extent cx="4191000" cy="1493269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14621" cy="15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D162" w14:textId="77777777" w:rsidR="00E759E4" w:rsidRDefault="00CD5F35" w:rsidP="00CD5F35">
      <w:pPr>
        <w:spacing w:line="276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980D9D0" wp14:editId="7F30BC94">
                <wp:simplePos x="0" y="0"/>
                <wp:positionH relativeFrom="column">
                  <wp:posOffset>3505200</wp:posOffset>
                </wp:positionH>
                <wp:positionV relativeFrom="paragraph">
                  <wp:posOffset>199390</wp:posOffset>
                </wp:positionV>
                <wp:extent cx="1333500" cy="1181100"/>
                <wp:effectExtent l="0" t="0" r="19050" b="1905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70A7D" id="Rectangle 428" o:spid="_x0000_s1026" style="position:absolute;margin-left:276pt;margin-top:15.7pt;width:105pt;height:9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BF6691" wp14:editId="48CE7243">
            <wp:extent cx="4305300" cy="1601727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31009" cy="16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9E4">
        <w:br w:type="page"/>
      </w:r>
    </w:p>
    <w:p w14:paraId="76FB5F82" w14:textId="77777777" w:rsidR="00E759E4" w:rsidRDefault="00CD5F35">
      <w:r>
        <w:rPr>
          <w:noProof/>
          <w:lang w:eastAsia="en-GB"/>
        </w:rPr>
        <w:lastRenderedPageBreak/>
        <w:drawing>
          <wp:anchor distT="0" distB="0" distL="114300" distR="114300" simplePos="0" relativeHeight="251945984" behindDoc="0" locked="0" layoutInCell="1" allowOverlap="1" wp14:anchorId="330246E9" wp14:editId="796738ED">
            <wp:simplePos x="0" y="0"/>
            <wp:positionH relativeFrom="column">
              <wp:posOffset>-558801</wp:posOffset>
            </wp:positionH>
            <wp:positionV relativeFrom="paragraph">
              <wp:posOffset>-571500</wp:posOffset>
            </wp:positionV>
            <wp:extent cx="6984129" cy="9410700"/>
            <wp:effectExtent l="0" t="0" r="7620" b="0"/>
            <wp:wrapNone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414" cy="941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E4">
        <w:br w:type="page"/>
      </w:r>
    </w:p>
    <w:p w14:paraId="248C064C" w14:textId="77777777" w:rsidR="00CD5F35" w:rsidRDefault="00CD5F35">
      <w:r>
        <w:rPr>
          <w:rFonts w:ascii="Comic Sans MS" w:hAnsi="Comic Sans MS"/>
          <w:noProof/>
          <w:sz w:val="32"/>
          <w:lang w:eastAsia="en-GB"/>
        </w:rPr>
        <w:lastRenderedPageBreak/>
        <w:t>Tick the real words and cross the nonsense words.</w:t>
      </w:r>
    </w:p>
    <w:p w14:paraId="2ADA660E" w14:textId="77777777" w:rsidR="00E759E4" w:rsidRDefault="007F409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7FFC59A" wp14:editId="7A4C4ED4">
                <wp:simplePos x="0" y="0"/>
                <wp:positionH relativeFrom="column">
                  <wp:posOffset>4105910</wp:posOffset>
                </wp:positionH>
                <wp:positionV relativeFrom="paragraph">
                  <wp:posOffset>299085</wp:posOffset>
                </wp:positionV>
                <wp:extent cx="268605" cy="271780"/>
                <wp:effectExtent l="0" t="0" r="36195" b="3302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" cy="271780"/>
                          <a:chOff x="0" y="0"/>
                          <a:chExt cx="268605" cy="271780"/>
                        </a:xfrm>
                      </wpg:grpSpPr>
                      <wps:wsp>
                        <wps:cNvPr id="432" name="Straight Connector 432"/>
                        <wps:cNvCnPr/>
                        <wps:spPr>
                          <a:xfrm flipH="1">
                            <a:off x="8467" y="0"/>
                            <a:ext cx="249555" cy="271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0" y="16933"/>
                            <a:ext cx="268605" cy="246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8E847" id="Group 431" o:spid="_x0000_s1026" style="position:absolute;margin-left:323.3pt;margin-top:23.55pt;width:21.15pt;height:21.4pt;z-index:251948032" coordsize="268605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">
                <v:line id="Straight Connector 432" o:spid="_x0000_s1027" style="position:absolute;flip:x;visibility:visible;mso-wrap-style:square" from="8467,0" to="258022,27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U9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c+7LfyeiUdA5ncAAAD//wMAUEsBAi0AFAAGAAgAAAAhANvh9svuAAAAhQEAABMAAAAAAAAAAAAA&#10;AAAAAAAAAFtDb250ZW50X1R5cGVzXS54bWxQSwECLQAUAAYACAAAACEAWvQsW78AAAAVAQAACwAA&#10;AAAAAAAAAAAAAAAfAQAAX3JlbHMvLnJlbHNQSwECLQAUAAYACAAAACEAYVXVPcMAAADcAAAADwAA&#10;AAAAAAAAAAAAAAAHAgAAZHJzL2Rvd25yZXYueG1sUEsFBgAAAAADAAMAtwAAAPcCAAAAAA==&#10;" strokecolor="black [3200]" strokeweight=".5pt">
                  <v:stroke joinstyle="miter"/>
                </v:line>
                <v:line id="Straight Connector 433" o:spid="_x0000_s1028" style="position:absolute;visibility:visible;mso-wrap-style:square" from="0,16933" to="268605,26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+m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0xfPp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C790975" wp14:editId="2A6CC3D1">
                <wp:simplePos x="0" y="0"/>
                <wp:positionH relativeFrom="column">
                  <wp:posOffset>1788795</wp:posOffset>
                </wp:positionH>
                <wp:positionV relativeFrom="paragraph">
                  <wp:posOffset>167640</wp:posOffset>
                </wp:positionV>
                <wp:extent cx="653143" cy="361131"/>
                <wp:effectExtent l="0" t="0" r="13970" b="2032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61131"/>
                        </a:xfrm>
                        <a:custGeom>
                          <a:avLst/>
                          <a:gdLst>
                            <a:gd name="connsiteX0" fmla="*/ 0 w 653143"/>
                            <a:gd name="connsiteY0" fmla="*/ 217714 h 361131"/>
                            <a:gd name="connsiteX1" fmla="*/ 43543 w 653143"/>
                            <a:gd name="connsiteY1" fmla="*/ 272143 h 361131"/>
                            <a:gd name="connsiteX2" fmla="*/ 65315 w 653143"/>
                            <a:gd name="connsiteY2" fmla="*/ 359229 h 361131"/>
                            <a:gd name="connsiteX3" fmla="*/ 87086 w 653143"/>
                            <a:gd name="connsiteY3" fmla="*/ 337457 h 361131"/>
                            <a:gd name="connsiteX4" fmla="*/ 130629 w 653143"/>
                            <a:gd name="connsiteY4" fmla="*/ 283029 h 361131"/>
                            <a:gd name="connsiteX5" fmla="*/ 195943 w 653143"/>
                            <a:gd name="connsiteY5" fmla="*/ 250371 h 361131"/>
                            <a:gd name="connsiteX6" fmla="*/ 370115 w 653143"/>
                            <a:gd name="connsiteY6" fmla="*/ 141514 h 361131"/>
                            <a:gd name="connsiteX7" fmla="*/ 457200 w 653143"/>
                            <a:gd name="connsiteY7" fmla="*/ 87086 h 361131"/>
                            <a:gd name="connsiteX8" fmla="*/ 576943 w 653143"/>
                            <a:gd name="connsiteY8" fmla="*/ 43543 h 361131"/>
                            <a:gd name="connsiteX9" fmla="*/ 609600 w 653143"/>
                            <a:gd name="connsiteY9" fmla="*/ 21771 h 361131"/>
                            <a:gd name="connsiteX10" fmla="*/ 653143 w 653143"/>
                            <a:gd name="connsiteY10" fmla="*/ 0 h 361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53143" h="361131">
                              <a:moveTo>
                                <a:pt x="0" y="217714"/>
                              </a:moveTo>
                              <a:cubicBezTo>
                                <a:pt x="14514" y="235857"/>
                                <a:pt x="33806" y="251047"/>
                                <a:pt x="43543" y="272143"/>
                              </a:cubicBezTo>
                              <a:cubicBezTo>
                                <a:pt x="56082" y="299311"/>
                                <a:pt x="48717" y="334332"/>
                                <a:pt x="65315" y="359229"/>
                              </a:cubicBezTo>
                              <a:cubicBezTo>
                                <a:pt x="71008" y="367768"/>
                                <a:pt x="80407" y="345249"/>
                                <a:pt x="87086" y="337457"/>
                              </a:cubicBezTo>
                              <a:cubicBezTo>
                                <a:pt x="102206" y="319816"/>
                                <a:pt x="114200" y="299458"/>
                                <a:pt x="130629" y="283029"/>
                              </a:cubicBezTo>
                              <a:cubicBezTo>
                                <a:pt x="151732" y="261926"/>
                                <a:pt x="169381" y="259225"/>
                                <a:pt x="195943" y="250371"/>
                              </a:cubicBezTo>
                              <a:cubicBezTo>
                                <a:pt x="389020" y="100201"/>
                                <a:pt x="206933" y="228544"/>
                                <a:pt x="370115" y="141514"/>
                              </a:cubicBezTo>
                              <a:cubicBezTo>
                                <a:pt x="400319" y="125405"/>
                                <a:pt x="426996" y="103195"/>
                                <a:pt x="457200" y="87086"/>
                              </a:cubicBezTo>
                              <a:cubicBezTo>
                                <a:pt x="513891" y="56851"/>
                                <a:pt x="524598" y="56630"/>
                                <a:pt x="576943" y="43543"/>
                              </a:cubicBezTo>
                              <a:cubicBezTo>
                                <a:pt x="587829" y="36286"/>
                                <a:pt x="597898" y="27622"/>
                                <a:pt x="609600" y="21771"/>
                              </a:cubicBezTo>
                              <a:cubicBezTo>
                                <a:pt x="659635" y="-3247"/>
                                <a:pt x="628549" y="24594"/>
                                <a:pt x="6531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919F" id="Freeform 434" o:spid="_x0000_s1026" style="position:absolute;margin-left:140.85pt;margin-top:13.2pt;width:51.45pt;height:28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143,36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" path="m,217714v14514,18143,33806,33333,43543,54429c56082,299311,48717,334332,65315,359229v5693,8539,15092,-13980,21771,-21772c102206,319816,114200,299458,130629,283029v21103,-21103,38752,-23804,65314,-32658c389020,100201,206933,228544,370115,141514v30204,-16109,56881,-38319,87085,-54428c513891,56851,524598,56630,576943,43543v10886,-7257,20955,-15921,32657,-21772c659635,-3247,628549,24594,653143,e" filled="f" strokecolor="black [3200]" strokeweight=".5pt">
                <v:stroke joinstyle="miter"/>
                <v:path arrowok="t" o:connecttype="custom" o:connectlocs="0,217714;43543,272143;65315,359229;87086,337457;130629,283029;195943,250371;370115,141514;457200,87086;576943,43543;609600,21771;653143,0" o:connectangles="0,0,0,0,0,0,0,0,0,0,0"/>
              </v:shape>
            </w:pict>
          </mc:Fallback>
        </mc:AlternateContent>
      </w:r>
      <w:r w:rsidR="00CD5F35">
        <w:rPr>
          <w:noProof/>
          <w:lang w:eastAsia="en-GB"/>
        </w:rPr>
        <w:drawing>
          <wp:inline distT="0" distB="0" distL="0" distR="0" wp14:anchorId="29A0FB80" wp14:editId="1FDD176C">
            <wp:extent cx="5572125" cy="7677150"/>
            <wp:effectExtent l="0" t="0" r="9525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9E4">
        <w:br w:type="page"/>
      </w:r>
    </w:p>
    <w:p w14:paraId="1789F5C3" w14:textId="77777777" w:rsidR="006B60B4" w:rsidRDefault="00346127">
      <w:pPr>
        <w:rPr>
          <w:rFonts w:ascii="Comic Sans MS" w:hAnsi="Comic Sans MS"/>
          <w:noProof/>
          <w:sz w:val="28"/>
          <w:lang w:eastAsia="en-GB"/>
        </w:rPr>
      </w:pPr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E759E4">
        <w:rPr>
          <w:noProof/>
          <w:lang w:eastAsia="en-GB"/>
        </w:rPr>
        <w:drawing>
          <wp:inline distT="0" distB="0" distL="0" distR="0" wp14:anchorId="7FD84D5E" wp14:editId="281D05C3">
            <wp:extent cx="6081343" cy="765265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88195" cy="76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90B" w14:textId="77777777" w:rsidR="006B60B4" w:rsidRDefault="006B60B4">
      <w:pPr>
        <w:rPr>
          <w:rFonts w:ascii="Comic Sans MS" w:hAnsi="Comic Sans MS"/>
          <w:noProof/>
          <w:sz w:val="28"/>
          <w:lang w:eastAsia="en-GB"/>
        </w:rPr>
      </w:pPr>
      <w:r>
        <w:rPr>
          <w:rFonts w:ascii="Comic Sans MS" w:hAnsi="Comic Sans MS"/>
          <w:noProof/>
          <w:sz w:val="28"/>
          <w:lang w:eastAsia="en-GB"/>
        </w:rPr>
        <w:br w:type="page"/>
      </w:r>
    </w:p>
    <w:p w14:paraId="56B59E3F" w14:textId="77777777" w:rsidR="006B60B4" w:rsidRPr="00CD5F35" w:rsidRDefault="006B60B4" w:rsidP="006B60B4">
      <w:pPr>
        <w:jc w:val="center"/>
        <w:rPr>
          <w:rFonts w:ascii="Comic Sans MS" w:hAnsi="Comic Sans MS"/>
          <w:sz w:val="28"/>
        </w:rPr>
      </w:pPr>
      <w:r w:rsidRPr="00CD5F35">
        <w:rPr>
          <w:rFonts w:ascii="Comic Sans MS" w:hAnsi="Comic Sans MS"/>
          <w:sz w:val="28"/>
        </w:rPr>
        <w:lastRenderedPageBreak/>
        <w:t>Read the word and draw a picture to match</w:t>
      </w:r>
    </w:p>
    <w:p w14:paraId="1084BA05" w14:textId="77777777" w:rsidR="006B60B4" w:rsidRDefault="006B60B4"/>
    <w:p w14:paraId="4EE11135" w14:textId="77777777" w:rsidR="00E759E4" w:rsidRDefault="006B60B4" w:rsidP="006B60B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72D1FE" wp14:editId="5BEEFA67">
                <wp:simplePos x="0" y="0"/>
                <wp:positionH relativeFrom="column">
                  <wp:posOffset>3286125</wp:posOffset>
                </wp:positionH>
                <wp:positionV relativeFrom="paragraph">
                  <wp:posOffset>3317240</wp:posOffset>
                </wp:positionV>
                <wp:extent cx="1257300" cy="1095375"/>
                <wp:effectExtent l="0" t="0" r="1905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B220" id="Rectangle 444" o:spid="_x0000_s1026" style="position:absolute;margin-left:258.75pt;margin-top:261.2pt;width:99pt;height:8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092871" wp14:editId="4C616DE3">
                <wp:simplePos x="0" y="0"/>
                <wp:positionH relativeFrom="column">
                  <wp:posOffset>3314700</wp:posOffset>
                </wp:positionH>
                <wp:positionV relativeFrom="paragraph">
                  <wp:posOffset>1812290</wp:posOffset>
                </wp:positionV>
                <wp:extent cx="1257300" cy="1095375"/>
                <wp:effectExtent l="0" t="0" r="1905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978A" id="Rectangle 443" o:spid="_x0000_s1026" style="position:absolute;margin-left:261pt;margin-top:142.7pt;width:99pt;height:8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0C17A9A" wp14:editId="29893752">
                <wp:simplePos x="0" y="0"/>
                <wp:positionH relativeFrom="column">
                  <wp:posOffset>3333750</wp:posOffset>
                </wp:positionH>
                <wp:positionV relativeFrom="paragraph">
                  <wp:posOffset>154305</wp:posOffset>
                </wp:positionV>
                <wp:extent cx="1257300" cy="1095375"/>
                <wp:effectExtent l="0" t="0" r="1905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FDDA" id="Rectangle 442" o:spid="_x0000_s1026" style="position:absolute;margin-left:262.5pt;margin-top:12.15pt;width:99pt;height:8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01C024F" wp14:editId="1D91490C">
            <wp:extent cx="3738937" cy="455295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45200" cy="4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B5B" w14:textId="77777777" w:rsidR="006B60B4" w:rsidRDefault="006B60B4" w:rsidP="006B60B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AC1B9C" wp14:editId="0AAC301A">
                <wp:simplePos x="0" y="0"/>
                <wp:positionH relativeFrom="column">
                  <wp:posOffset>3343275</wp:posOffset>
                </wp:positionH>
                <wp:positionV relativeFrom="paragraph">
                  <wp:posOffset>163830</wp:posOffset>
                </wp:positionV>
                <wp:extent cx="1257300" cy="1095375"/>
                <wp:effectExtent l="0" t="0" r="1905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2E0E" id="Rectangle 445" o:spid="_x0000_s1026" style="position:absolute;margin-left:263.25pt;margin-top:12.9pt;width:99pt;height:8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VilgIAALEFAAAOAAAAZHJzL2Uyb0RvYy54bWysVN9PGzEMfp+0/yHK+7i70g6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ABE15AA" wp14:editId="3951C16C">
            <wp:extent cx="3848100" cy="1485480"/>
            <wp:effectExtent l="0" t="0" r="0" b="63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64580" cy="14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D860" w14:textId="77777777" w:rsidR="006B60B4" w:rsidRDefault="006B60B4" w:rsidP="006B60B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0761B96" wp14:editId="1E0D0AAF">
                <wp:simplePos x="0" y="0"/>
                <wp:positionH relativeFrom="column">
                  <wp:posOffset>3267075</wp:posOffset>
                </wp:positionH>
                <wp:positionV relativeFrom="paragraph">
                  <wp:posOffset>144145</wp:posOffset>
                </wp:positionV>
                <wp:extent cx="1257300" cy="1095375"/>
                <wp:effectExtent l="0" t="0" r="1905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FC2B" id="Rectangle 446" o:spid="_x0000_s1026" style="position:absolute;margin-left:257.25pt;margin-top:11.35pt;width:99pt;height:8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5F9019" wp14:editId="6E27F595">
            <wp:extent cx="3770684" cy="1419225"/>
            <wp:effectExtent l="0" t="0" r="127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85580" cy="14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E4F" w14:textId="77777777" w:rsidR="00E759E4" w:rsidRDefault="00E759E4">
      <w:r>
        <w:br w:type="page"/>
      </w:r>
    </w:p>
    <w:p w14:paraId="03F0919A" w14:textId="77777777" w:rsidR="00E759E4" w:rsidRDefault="006B60B4">
      <w:r>
        <w:rPr>
          <w:noProof/>
          <w:lang w:eastAsia="en-GB"/>
        </w:rPr>
        <w:lastRenderedPageBreak/>
        <w:drawing>
          <wp:anchor distT="0" distB="0" distL="114300" distR="114300" simplePos="0" relativeHeight="251954176" behindDoc="0" locked="0" layoutInCell="1" allowOverlap="1" wp14:anchorId="0E05418E" wp14:editId="7AB091C4">
            <wp:simplePos x="0" y="0"/>
            <wp:positionH relativeFrom="column">
              <wp:posOffset>-685800</wp:posOffset>
            </wp:positionH>
            <wp:positionV relativeFrom="paragraph">
              <wp:posOffset>-638175</wp:posOffset>
            </wp:positionV>
            <wp:extent cx="7162800" cy="9756228"/>
            <wp:effectExtent l="0" t="0" r="0" b="0"/>
            <wp:wrapNone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116" cy="97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E7D90" w14:textId="77777777" w:rsidR="00E759E4" w:rsidRDefault="00E759E4">
      <w:r>
        <w:br w:type="page"/>
      </w:r>
    </w:p>
    <w:p w14:paraId="29F3D521" w14:textId="77777777" w:rsidR="006B60B4" w:rsidRDefault="006B60B4" w:rsidP="006B60B4">
      <w:pPr>
        <w:jc w:val="center"/>
        <w:rPr>
          <w:rFonts w:ascii="Comic Sans MS" w:hAnsi="Comic Sans MS"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53152" behindDoc="0" locked="0" layoutInCell="1" allowOverlap="1" wp14:anchorId="62D4FA59" wp14:editId="1F9502C6">
            <wp:simplePos x="0" y="0"/>
            <wp:positionH relativeFrom="column">
              <wp:posOffset>-457201</wp:posOffset>
            </wp:positionH>
            <wp:positionV relativeFrom="paragraph">
              <wp:posOffset>409575</wp:posOffset>
            </wp:positionV>
            <wp:extent cx="6663719" cy="8324850"/>
            <wp:effectExtent l="0" t="0" r="3810" b="0"/>
            <wp:wrapNone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93" cy="832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0B4">
        <w:rPr>
          <w:rFonts w:ascii="Comic Sans MS" w:hAnsi="Comic Sans MS"/>
          <w:sz w:val="32"/>
        </w:rPr>
        <w:t>W</w:t>
      </w:r>
      <w:r>
        <w:rPr>
          <w:rFonts w:ascii="Comic Sans MS" w:hAnsi="Comic Sans MS"/>
          <w:sz w:val="32"/>
        </w:rPr>
        <w:t>rite all the a-e/ ai/ay wo</w:t>
      </w:r>
      <w:r w:rsidRPr="006B60B4">
        <w:rPr>
          <w:rFonts w:ascii="Comic Sans MS" w:hAnsi="Comic Sans MS"/>
          <w:sz w:val="32"/>
        </w:rPr>
        <w:t>r</w:t>
      </w:r>
      <w:r>
        <w:rPr>
          <w:rFonts w:ascii="Comic Sans MS" w:hAnsi="Comic Sans MS"/>
          <w:sz w:val="32"/>
        </w:rPr>
        <w:t>ds</w:t>
      </w:r>
    </w:p>
    <w:p w14:paraId="0A442856" w14:textId="77777777" w:rsidR="00E759E4" w:rsidRPr="006B60B4" w:rsidRDefault="00E759E4" w:rsidP="006B60B4">
      <w:pPr>
        <w:jc w:val="center"/>
        <w:rPr>
          <w:rFonts w:ascii="Comic Sans MS" w:hAnsi="Comic Sans MS"/>
        </w:rPr>
      </w:pPr>
      <w:r w:rsidRPr="006B60B4">
        <w:rPr>
          <w:rFonts w:ascii="Comic Sans MS" w:hAnsi="Comic Sans MS"/>
        </w:rPr>
        <w:br w:type="page"/>
      </w:r>
    </w:p>
    <w:p w14:paraId="73CC1A72" w14:textId="77777777" w:rsidR="00E759E4" w:rsidRDefault="006B60B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298229F" wp14:editId="11750C8D">
                <wp:simplePos x="0" y="0"/>
                <wp:positionH relativeFrom="rightMargin">
                  <wp:align>left</wp:align>
                </wp:positionH>
                <wp:positionV relativeFrom="paragraph">
                  <wp:posOffset>3704590</wp:posOffset>
                </wp:positionV>
                <wp:extent cx="8806815" cy="1404620"/>
                <wp:effectExtent l="0" t="3175" r="10160" b="1016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06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C822" w14:textId="77777777" w:rsidR="006B60B4" w:rsidRPr="007E7419" w:rsidRDefault="006B60B4" w:rsidP="006B60B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Find all the ai words and colour them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229F" id="_x0000_s1042" type="#_x0000_t202" style="position:absolute;margin-left:0;margin-top:291.7pt;width:693.45pt;height:110.6pt;rotation:90;z-index:2519521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">
                <v:textbox style="mso-fit-shape-to-text:t">
                  <w:txbxContent>
                    <w:p w14:paraId="59E9C822" w14:textId="77777777" w:rsidR="006B60B4" w:rsidRPr="007E7419" w:rsidRDefault="006B60B4" w:rsidP="006B60B4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Find all the ai words and colour them 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50080" behindDoc="0" locked="0" layoutInCell="1" allowOverlap="1" wp14:anchorId="526F2815" wp14:editId="0D618393">
            <wp:simplePos x="0" y="0"/>
            <wp:positionH relativeFrom="column">
              <wp:posOffset>-2329215</wp:posOffset>
            </wp:positionH>
            <wp:positionV relativeFrom="paragraph">
              <wp:posOffset>1243364</wp:posOffset>
            </wp:positionV>
            <wp:extent cx="9961565" cy="6258812"/>
            <wp:effectExtent l="3493" t="0" r="5397" b="5398"/>
            <wp:wrapNone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7026" cy="6262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E4">
        <w:br w:type="page"/>
      </w:r>
    </w:p>
    <w:p w14:paraId="781F71E2" w14:textId="77777777" w:rsidR="00E759E4" w:rsidRDefault="00346127">
      <w:r w:rsidRPr="0031160E">
        <w:rPr>
          <w:rFonts w:ascii="Comic Sans MS" w:hAnsi="Comic Sans MS"/>
          <w:noProof/>
          <w:sz w:val="28"/>
          <w:lang w:eastAsia="en-GB"/>
        </w:rPr>
        <w:lastRenderedPageBreak/>
        <w:t>Take the time to introduce this sound to your child. Tell them the sound and encourage them to colour in the sound as they read the words</w:t>
      </w:r>
      <w:r>
        <w:rPr>
          <w:rFonts w:ascii="Comic Sans MS" w:hAnsi="Comic Sans MS"/>
          <w:noProof/>
          <w:sz w:val="28"/>
          <w:lang w:eastAsia="en-GB"/>
        </w:rPr>
        <w:t>.</w:t>
      </w:r>
      <w:r w:rsidR="00E759E4">
        <w:rPr>
          <w:noProof/>
          <w:lang w:eastAsia="en-GB"/>
        </w:rPr>
        <w:drawing>
          <wp:inline distT="0" distB="0" distL="0" distR="0" wp14:anchorId="71015EFD" wp14:editId="5CA5FFC7">
            <wp:extent cx="6241458" cy="7968343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50712" cy="79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EFA6" w14:textId="77777777" w:rsidR="001D75F7" w:rsidRPr="001D75F7" w:rsidRDefault="001D75F7" w:rsidP="001D75F7">
      <w:pPr>
        <w:jc w:val="center"/>
        <w:rPr>
          <w:rFonts w:ascii="Comic Sans MS" w:hAnsi="Comic Sans MS"/>
          <w:noProof/>
          <w:sz w:val="28"/>
          <w:lang w:eastAsia="en-GB"/>
        </w:rPr>
      </w:pPr>
      <w:r w:rsidRPr="001D75F7">
        <w:rPr>
          <w:rFonts w:ascii="Comic Sans MS" w:hAnsi="Comic Sans MS"/>
          <w:noProof/>
          <w:sz w:val="28"/>
          <w:lang w:eastAsia="en-GB"/>
        </w:rPr>
        <w:lastRenderedPageBreak/>
        <w:t>Read the words and colour the oa sound</w:t>
      </w:r>
    </w:p>
    <w:p w14:paraId="46D69995" w14:textId="77777777" w:rsidR="00E759E4" w:rsidRDefault="001D75F7" w:rsidP="001D75F7">
      <w:pPr>
        <w:jc w:val="center"/>
      </w:pPr>
      <w:r>
        <w:rPr>
          <w:noProof/>
          <w:lang w:eastAsia="en-GB"/>
        </w:rPr>
        <w:drawing>
          <wp:inline distT="0" distB="0" distL="0" distR="0" wp14:anchorId="67525679" wp14:editId="5CCC5059">
            <wp:extent cx="3022954" cy="8420100"/>
            <wp:effectExtent l="0" t="0" r="635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25722" cy="84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9E4">
        <w:br w:type="page"/>
      </w:r>
    </w:p>
    <w:p w14:paraId="31CEC0A5" w14:textId="77777777" w:rsidR="00E759E4" w:rsidRDefault="001D75F7">
      <w:r>
        <w:rPr>
          <w:noProof/>
          <w:lang w:eastAsia="en-GB"/>
        </w:rPr>
        <w:lastRenderedPageBreak/>
        <w:drawing>
          <wp:anchor distT="0" distB="0" distL="114300" distR="114300" simplePos="0" relativeHeight="251965440" behindDoc="0" locked="0" layoutInCell="1" allowOverlap="1" wp14:anchorId="253351DB" wp14:editId="3CD80B23">
            <wp:simplePos x="0" y="0"/>
            <wp:positionH relativeFrom="column">
              <wp:posOffset>-2020570</wp:posOffset>
            </wp:positionH>
            <wp:positionV relativeFrom="paragraph">
              <wp:posOffset>1348105</wp:posOffset>
            </wp:positionV>
            <wp:extent cx="9970724" cy="5780722"/>
            <wp:effectExtent l="0" t="635" r="0" b="0"/>
            <wp:wrapNone/>
            <wp:docPr id="280768" name="Picture 28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70724" cy="578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E4">
        <w:br w:type="page"/>
      </w:r>
    </w:p>
    <w:p w14:paraId="63C159C6" w14:textId="77777777" w:rsidR="001D75F7" w:rsidRDefault="001D75F7">
      <w:r>
        <w:rPr>
          <w:noProof/>
          <w:lang w:eastAsia="en-GB"/>
        </w:rPr>
        <w:lastRenderedPageBreak/>
        <w:drawing>
          <wp:anchor distT="0" distB="0" distL="114300" distR="114300" simplePos="0" relativeHeight="251967488" behindDoc="0" locked="0" layoutInCell="1" allowOverlap="1" wp14:anchorId="4730099E" wp14:editId="18EDCC51">
            <wp:simplePos x="0" y="0"/>
            <wp:positionH relativeFrom="column">
              <wp:posOffset>-609600</wp:posOffset>
            </wp:positionH>
            <wp:positionV relativeFrom="paragraph">
              <wp:posOffset>-508000</wp:posOffset>
            </wp:positionV>
            <wp:extent cx="7136836" cy="9867900"/>
            <wp:effectExtent l="0" t="0" r="6985" b="0"/>
            <wp:wrapNone/>
            <wp:docPr id="280770" name="Picture 28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836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49">
        <w:rPr>
          <w:noProof/>
          <w:lang w:eastAsia="en-GB"/>
        </w:rPr>
        <w:t>s</w:t>
      </w:r>
      <w:r>
        <w:br w:type="page"/>
      </w:r>
    </w:p>
    <w:p w14:paraId="0B9DE6FC" w14:textId="77777777" w:rsidR="002A444C" w:rsidRPr="001D75F7" w:rsidRDefault="001D75F7" w:rsidP="001D75F7">
      <w:pPr>
        <w:jc w:val="center"/>
        <w:rPr>
          <w:rFonts w:ascii="Comic Sans MS" w:hAnsi="Comic Sans MS"/>
          <w:sz w:val="48"/>
          <w:u w:val="single"/>
        </w:rPr>
      </w:pPr>
      <w:r w:rsidRPr="001D75F7">
        <w:rPr>
          <w:rFonts w:ascii="Comic Sans MS" w:hAnsi="Comic Sans MS"/>
          <w:noProof/>
          <w:sz w:val="48"/>
          <w:u w:val="single"/>
          <w:lang w:eastAsia="en-GB"/>
        </w:rPr>
        <w:lastRenderedPageBreak/>
        <w:drawing>
          <wp:anchor distT="0" distB="0" distL="114300" distR="114300" simplePos="0" relativeHeight="251966464" behindDoc="0" locked="0" layoutInCell="1" allowOverlap="1" wp14:anchorId="75C3F1B3" wp14:editId="791C5BA8">
            <wp:simplePos x="0" y="0"/>
            <wp:positionH relativeFrom="margin">
              <wp:posOffset>-254000</wp:posOffset>
            </wp:positionH>
            <wp:positionV relativeFrom="paragraph">
              <wp:posOffset>457200</wp:posOffset>
            </wp:positionV>
            <wp:extent cx="6108582" cy="8839200"/>
            <wp:effectExtent l="0" t="0" r="6985" b="0"/>
            <wp:wrapNone/>
            <wp:docPr id="280769" name="Picture 28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82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5F7">
        <w:rPr>
          <w:rFonts w:ascii="Comic Sans MS" w:hAnsi="Comic Sans MS"/>
          <w:sz w:val="48"/>
          <w:u w:val="single"/>
        </w:rPr>
        <w:t>Find all the ‘</w:t>
      </w:r>
      <w:proofErr w:type="spellStart"/>
      <w:r w:rsidRPr="001D75F7">
        <w:rPr>
          <w:rFonts w:ascii="Comic Sans MS" w:hAnsi="Comic Sans MS"/>
          <w:sz w:val="48"/>
          <w:u w:val="single"/>
        </w:rPr>
        <w:t>oa</w:t>
      </w:r>
      <w:proofErr w:type="spellEnd"/>
      <w:r w:rsidRPr="001D75F7">
        <w:rPr>
          <w:rFonts w:ascii="Comic Sans MS" w:hAnsi="Comic Sans MS"/>
          <w:sz w:val="48"/>
          <w:u w:val="single"/>
        </w:rPr>
        <w:t>’ words</w:t>
      </w:r>
    </w:p>
    <w:sectPr w:rsidR="002A444C" w:rsidRPr="001D7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4">
    <w:altName w:val="Calibri"/>
    <w:charset w:val="00"/>
    <w:family w:val="script"/>
    <w:pitch w:val="variable"/>
    <w:sig w:usb0="800000A7" w:usb1="10000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4F"/>
    <w:rsid w:val="000423D1"/>
    <w:rsid w:val="00042778"/>
    <w:rsid w:val="00064244"/>
    <w:rsid w:val="00085EE8"/>
    <w:rsid w:val="000B13E5"/>
    <w:rsid w:val="000D0851"/>
    <w:rsid w:val="000F3922"/>
    <w:rsid w:val="0011071A"/>
    <w:rsid w:val="001323BB"/>
    <w:rsid w:val="001D75F7"/>
    <w:rsid w:val="001F75F5"/>
    <w:rsid w:val="00200A14"/>
    <w:rsid w:val="002010EE"/>
    <w:rsid w:val="00262D4D"/>
    <w:rsid w:val="00270EBB"/>
    <w:rsid w:val="00284623"/>
    <w:rsid w:val="002A444C"/>
    <w:rsid w:val="0031160E"/>
    <w:rsid w:val="00346127"/>
    <w:rsid w:val="003A4553"/>
    <w:rsid w:val="00421958"/>
    <w:rsid w:val="004569C8"/>
    <w:rsid w:val="0048214E"/>
    <w:rsid w:val="00485311"/>
    <w:rsid w:val="004A1AD7"/>
    <w:rsid w:val="004B3D1B"/>
    <w:rsid w:val="004D5149"/>
    <w:rsid w:val="004E0988"/>
    <w:rsid w:val="0050164F"/>
    <w:rsid w:val="00595B20"/>
    <w:rsid w:val="005C0CA0"/>
    <w:rsid w:val="005E1349"/>
    <w:rsid w:val="00680D02"/>
    <w:rsid w:val="006B3AFE"/>
    <w:rsid w:val="006B4992"/>
    <w:rsid w:val="006B60B4"/>
    <w:rsid w:val="006E7260"/>
    <w:rsid w:val="00755093"/>
    <w:rsid w:val="007620E4"/>
    <w:rsid w:val="007C4E15"/>
    <w:rsid w:val="007D1BC8"/>
    <w:rsid w:val="007E7419"/>
    <w:rsid w:val="007F4096"/>
    <w:rsid w:val="0082552E"/>
    <w:rsid w:val="00846253"/>
    <w:rsid w:val="0087152A"/>
    <w:rsid w:val="008E30A4"/>
    <w:rsid w:val="008E3E88"/>
    <w:rsid w:val="00901C74"/>
    <w:rsid w:val="009250A0"/>
    <w:rsid w:val="009D5AC7"/>
    <w:rsid w:val="009E671F"/>
    <w:rsid w:val="009F3AE6"/>
    <w:rsid w:val="00A05F59"/>
    <w:rsid w:val="00A94438"/>
    <w:rsid w:val="00AA2779"/>
    <w:rsid w:val="00AF11E5"/>
    <w:rsid w:val="00B24632"/>
    <w:rsid w:val="00B843CF"/>
    <w:rsid w:val="00BE000A"/>
    <w:rsid w:val="00C47CB3"/>
    <w:rsid w:val="00C63CE4"/>
    <w:rsid w:val="00CD5F35"/>
    <w:rsid w:val="00D76474"/>
    <w:rsid w:val="00D90E46"/>
    <w:rsid w:val="00DC730C"/>
    <w:rsid w:val="00DD01BF"/>
    <w:rsid w:val="00DF533E"/>
    <w:rsid w:val="00E35DE6"/>
    <w:rsid w:val="00E759E4"/>
    <w:rsid w:val="00EF7B71"/>
    <w:rsid w:val="00F87A8B"/>
    <w:rsid w:val="00F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90EC"/>
  <w15:chartTrackingRefBased/>
  <w15:docId w15:val="{69F42B7D-D4FE-4287-B1B3-6316B372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7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tyles" Target="styles.xml"/><Relationship Id="rId95" Type="http://schemas.openxmlformats.org/officeDocument/2006/relationships/image" Target="media/image88.emf"/><Relationship Id="rId22" Type="http://schemas.openxmlformats.org/officeDocument/2006/relationships/image" Target="media/image15.png"/><Relationship Id="rId43" Type="http://schemas.openxmlformats.org/officeDocument/2006/relationships/image" Target="media/image36.wm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emf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webSettings" Target="webSetting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customXml" Target="../customXml/item2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customXml" Target="../customXml/item3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em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jpeg"/><Relationship Id="rId27" Type="http://schemas.openxmlformats.org/officeDocument/2006/relationships/image" Target="media/image20.gif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D18E5D08DE40A9B71C5EE39FFB1B" ma:contentTypeVersion="13" ma:contentTypeDescription="Create a new document." ma:contentTypeScope="" ma:versionID="299cdf3c87ff16a3743efb27187210b1">
  <xsd:schema xmlns:xsd="http://www.w3.org/2001/XMLSchema" xmlns:xs="http://www.w3.org/2001/XMLSchema" xmlns:p="http://schemas.microsoft.com/office/2006/metadata/properties" xmlns:ns3="a77667b0-ffed-4ab2-b1ec-e576b2ab89d8" xmlns:ns4="601f514e-3a64-4e1a-aa16-5ffe708b26c2" targetNamespace="http://schemas.microsoft.com/office/2006/metadata/properties" ma:root="true" ma:fieldsID="da752a60a1d028833dd4f33c816c9a3b" ns3:_="" ns4:_="">
    <xsd:import namespace="a77667b0-ffed-4ab2-b1ec-e576b2ab89d8"/>
    <xsd:import namespace="601f514e-3a64-4e1a-aa16-5ffe708b2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67b0-ffed-4ab2-b1ec-e576b2ab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f514e-3a64-4e1a-aa16-5ffe708b2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152-CCBA-42ED-99F5-E7EB6DB1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667b0-ffed-4ab2-b1ec-e576b2ab89d8"/>
    <ds:schemaRef ds:uri="601f514e-3a64-4e1a-aa16-5ffe708b2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DF46C-A56C-4220-A2D0-8525DFE38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E196A-4941-477A-8662-DC3CC7741AAE}">
  <ds:schemaRefs>
    <ds:schemaRef ds:uri="http://purl.org/dc/dcmitype/"/>
    <ds:schemaRef ds:uri="http://schemas.microsoft.com/office/2006/metadata/properties"/>
    <ds:schemaRef ds:uri="http://purl.org/dc/elements/1.1/"/>
    <ds:schemaRef ds:uri="a77667b0-ffed-4ab2-b1ec-e576b2ab89d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1f514e-3a64-4e1a-aa16-5ffe708b26c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6303A7-A128-4FC2-8C85-2C301B4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en</dc:creator>
  <cp:keywords/>
  <dc:description/>
  <cp:lastModifiedBy>April Blewett</cp:lastModifiedBy>
  <cp:revision>2</cp:revision>
  <cp:lastPrinted>2020-03-17T15:03:00Z</cp:lastPrinted>
  <dcterms:created xsi:type="dcterms:W3CDTF">2020-03-26T10:40:00Z</dcterms:created>
  <dcterms:modified xsi:type="dcterms:W3CDTF">2020-03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D18E5D08DE40A9B71C5EE39FFB1B</vt:lpwstr>
  </property>
</Properties>
</file>